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6702A30E" w:rsidR="002C1EC5" w:rsidRDefault="00265988" w:rsidP="00646BC8">
      <w:permStart w:id="1163472470" w:edGrp="everyone"/>
      <w:r>
        <w:rPr>
          <w:noProof/>
        </w:rPr>
        <mc:AlternateContent>
          <mc:Choice Requires="wpg">
            <w:drawing>
              <wp:anchor distT="0" distB="0" distL="114300" distR="114300" simplePos="0" relativeHeight="251862528" behindDoc="0" locked="0" layoutInCell="1" allowOverlap="1" wp14:anchorId="12184FAC" wp14:editId="14E40159">
                <wp:simplePos x="0" y="0"/>
                <wp:positionH relativeFrom="column">
                  <wp:posOffset>-190500</wp:posOffset>
                </wp:positionH>
                <wp:positionV relativeFrom="paragraph">
                  <wp:posOffset>-266700</wp:posOffset>
                </wp:positionV>
                <wp:extent cx="7229475" cy="10102215"/>
                <wp:effectExtent l="0" t="0" r="28575" b="13335"/>
                <wp:wrapNone/>
                <wp:docPr id="87" name="グループ化 87"/>
                <wp:cNvGraphicFramePr/>
                <a:graphic xmlns:a="http://schemas.openxmlformats.org/drawingml/2006/main">
                  <a:graphicData uri="http://schemas.microsoft.com/office/word/2010/wordprocessingGroup">
                    <wpg:wgp>
                      <wpg:cNvGrpSpPr/>
                      <wpg:grpSpPr>
                        <a:xfrm>
                          <a:off x="0" y="0"/>
                          <a:ext cx="7229475" cy="10102215"/>
                          <a:chOff x="0" y="0"/>
                          <a:chExt cx="7229541" cy="10102215"/>
                        </a:xfrm>
                      </wpg:grpSpPr>
                      <wpg:grpSp>
                        <wpg:cNvPr id="77" name="グループ化 77"/>
                        <wpg:cNvGrpSpPr/>
                        <wpg:grpSpPr>
                          <a:xfrm>
                            <a:off x="0" y="0"/>
                            <a:ext cx="7181051" cy="1368734"/>
                            <a:chOff x="9525" y="66675"/>
                            <a:chExt cx="7181852" cy="1369695"/>
                          </a:xfrm>
                        </wpg:grpSpPr>
                        <wps:wsp>
                          <wps:cNvPr id="2" name="正方形/長方形 2"/>
                          <wps:cNvSpPr/>
                          <wps:spPr>
                            <a:xfrm>
                              <a:off x="5400677" y="109159"/>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permStart w:id="129584986" w:edGrp="everyone"/>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ermEnd w:id="1295849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9525" y="66675"/>
                              <a:ext cx="5375916" cy="1369695"/>
                              <a:chOff x="9525" y="66675"/>
                              <a:chExt cx="5375916" cy="1369695"/>
                            </a:xfrm>
                          </wpg:grpSpPr>
                          <wps:wsp>
                            <wps:cNvPr id="1" name="正方形/長方形 1"/>
                            <wps:cNvSpPr/>
                            <wps:spPr>
                              <a:xfrm>
                                <a:off x="38106" y="126283"/>
                                <a:ext cx="5347335" cy="1217930"/>
                              </a:xfrm>
                              <a:prstGeom prst="rect">
                                <a:avLst/>
                              </a:prstGeom>
                              <a:blipFill dpi="0" rotWithShape="1">
                                <a:blip r:embed="rId8"/>
                                <a:srcRect/>
                                <a:stretch>
                                  <a:fillRect r="72000"/>
                                </a:stretch>
                              </a:blipFill>
                              <a:ln w="57150" cmpd="thickThin"/>
                            </wps:spPr>
                            <wps:style>
                              <a:lnRef idx="2">
                                <a:schemeClr val="dk1"/>
                              </a:lnRef>
                              <a:fillRef idx="1">
                                <a:schemeClr val="lt1"/>
                              </a:fillRef>
                              <a:effectRef idx="0">
                                <a:schemeClr val="dk1"/>
                              </a:effectRef>
                              <a:fontRef idx="minor">
                                <a:schemeClr val="dk1"/>
                              </a:fontRef>
                            </wps:style>
                            <wps:txbx>
                              <w:txbxContent>
                                <w:p w14:paraId="6E1EE8D4" w14:textId="77777777" w:rsidR="007A189E" w:rsidRPr="00ED398D" w:rsidRDefault="007A189E" w:rsidP="00ED398D">
                                  <w:pPr>
                                    <w:jc w:val="left"/>
                                    <w:rPr>
                                      <w:rFonts w:ascii="ＤＦＧ京劇体W7" w:eastAsia="ＤＦＧ京劇体W7"/>
                                      <w:sz w:val="28"/>
                                      <w:szCs w:val="24"/>
                                    </w:rPr>
                                  </w:pPr>
                                  <w:permStart w:id="1249444128" w:edGrp="everyone"/>
                                  <w:permEnd w:id="1249444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 y="200025"/>
                                <a:ext cx="3656330" cy="1110735"/>
                              </a:xfrm>
                              <a:prstGeom prst="rect">
                                <a:avLst/>
                              </a:prstGeom>
                              <a:noFill/>
                              <a:ln>
                                <a:noFill/>
                              </a:ln>
                              <a:effectLst/>
                            </wps:spPr>
                            <wps:txbx>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ermStart w:id="1165116054" w:edGrp="everyone"/>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ermEnd w:id="1165116054"/>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2914650" y="66675"/>
                                <a:ext cx="1600200"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permStart w:id="1291933987" w:edGrp="everyone"/>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ermEnd w:id="12919339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4295775" y="257875"/>
                                <a:ext cx="945515" cy="99885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7808" w14:textId="15C38724" w:rsidR="007A189E" w:rsidRPr="001D31A9" w:rsidRDefault="0006491B" w:rsidP="00ED3C41">
                                  <w:pPr>
                                    <w:spacing w:line="240" w:lineRule="atLeast"/>
                                    <w:jc w:val="center"/>
                                    <w:rPr>
                                      <w:rFonts w:ascii="HGS創英角ｺﾞｼｯｸUB" w:eastAsia="HGS創英角ｺﾞｼｯｸUB" w:hAnsi="HGS創英角ｺﾞｼｯｸUB"/>
                                      <w:color w:val="000000" w:themeColor="text1"/>
                                      <w:sz w:val="24"/>
                                    </w:rPr>
                                  </w:pPr>
                                  <w:permStart w:id="1299543966" w:edGrp="everyone"/>
                                  <w:r>
                                    <w:rPr>
                                      <w:rFonts w:ascii="HGS創英角ｺﾞｼｯｸUB" w:eastAsia="HGS創英角ｺﾞｼｯｸUB" w:hAnsi="HGS創英角ｺﾞｼｯｸUB" w:hint="eastAsia"/>
                                      <w:color w:val="000000" w:themeColor="text1"/>
                                      <w:sz w:val="24"/>
                                    </w:rPr>
                                    <w:t>No.2</w:t>
                                  </w:r>
                                  <w:r>
                                    <w:rPr>
                                      <w:rFonts w:ascii="HGS創英角ｺﾞｼｯｸUB" w:eastAsia="HGS創英角ｺﾞｼｯｸUB" w:hAnsi="HGS創英角ｺﾞｼｯｸUB"/>
                                      <w:color w:val="000000" w:themeColor="text1"/>
                                      <w:sz w:val="24"/>
                                    </w:rPr>
                                    <w:t>20</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5D98E6E5" w:rsidR="007A189E" w:rsidRDefault="00424C27" w:rsidP="002539AA">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若</w:t>
                                  </w:r>
                                  <w:r>
                                    <w:rPr>
                                      <w:rFonts w:ascii="HGS創英角ｺﾞｼｯｸUB" w:eastAsia="HGS創英角ｺﾞｼｯｸUB" w:hAnsi="HGS創英角ｺﾞｼｯｸUB"/>
                                      <w:color w:val="000000" w:themeColor="text1"/>
                                      <w:kern w:val="0"/>
                                      <w:sz w:val="22"/>
                                    </w:rPr>
                                    <w:t>竹色</w:t>
                                  </w:r>
                                  <w:r w:rsidR="00196376" w:rsidRPr="00424C27">
                                    <w:rPr>
                                      <w:rFonts w:ascii="HGS創英角ｺﾞｼｯｸUB" w:eastAsia="HGS創英角ｺﾞｼｯｸUB" w:hAnsi="HGS創英角ｺﾞｼｯｸUB" w:hint="eastAsia"/>
                                      <w:color w:val="000000" w:themeColor="text1"/>
                                      <w:kern w:val="0"/>
                                      <w:sz w:val="22"/>
                                    </w:rPr>
                                    <w:t>号</w:t>
                                  </w:r>
                                </w:p>
                                <w:p w14:paraId="6E20FE05" w14:textId="0DA29208"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424C27">
                                    <w:rPr>
                                      <w:rFonts w:ascii="HGS創英角ｺﾞｼｯｸUB" w:eastAsia="HGS創英角ｺﾞｼｯｸUB" w:hAnsi="HGS創英角ｺﾞｼｯｸUB"/>
                                      <w:color w:val="000000" w:themeColor="text1"/>
                                      <w:sz w:val="18"/>
                                    </w:rPr>
                                    <w:t>5</w:t>
                                  </w:r>
                                  <w:r w:rsidR="00196376">
                                    <w:rPr>
                                      <w:rFonts w:ascii="HGS創英角ｺﾞｼｯｸUB" w:eastAsia="HGS創英角ｺﾞｼｯｸUB" w:hAnsi="HGS創英角ｺﾞｼｯｸUB" w:hint="eastAsia"/>
                                      <w:color w:val="000000" w:themeColor="text1"/>
                                      <w:sz w:val="18"/>
                                    </w:rPr>
                                    <w:t>.</w:t>
                                  </w:r>
                                  <w:r w:rsidR="00424C27">
                                    <w:rPr>
                                      <w:rFonts w:ascii="HGS創英角ｺﾞｼｯｸUB" w:eastAsia="HGS創英角ｺﾞｼｯｸUB" w:hAnsi="HGS創英角ｺﾞｼｯｸUB"/>
                                      <w:color w:val="000000" w:themeColor="text1"/>
                                      <w:sz w:val="18"/>
                                    </w:rPr>
                                    <w:t>6</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ermEnd w:id="12995439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正方形/長方形 3"/>
                        <wps:cNvSpPr/>
                        <wps:spPr>
                          <a:xfrm>
                            <a:off x="35626" y="1413134"/>
                            <a:ext cx="7193915" cy="8689081"/>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90005" y="5700156"/>
                            <a:ext cx="6923537" cy="4338452"/>
                          </a:xfrm>
                          <a:prstGeom prst="rect">
                            <a:avLst/>
                          </a:prstGeom>
                          <a:solidFill>
                            <a:schemeClr val="lt1"/>
                          </a:solidFill>
                          <a:ln w="6350">
                            <a:noFill/>
                          </a:ln>
                        </wps:spPr>
                        <wps:txbx>
                          <w:txbxContent>
                            <w:p w14:paraId="4F892441" w14:textId="5E809C11" w:rsidR="000F4325" w:rsidRDefault="000F4325">
                              <w:permStart w:id="281822062" w:edGrp="everyone"/>
                              <w:permEnd w:id="2818220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6" descr="D:\Profile\0008950229\マイ ドキュメント\My Pictures\IMG_2136.JPG"/>
                          <pic:cNvPicPr>
                            <a:picLocks noChangeAspect="1"/>
                          </pic:cNvPicPr>
                        </pic:nvPicPr>
                        <pic:blipFill rotWithShape="1">
                          <a:blip r:embed="rId10" cstate="print">
                            <a:extLst>
                              <a:ext uri="{28A0092B-C50C-407E-A947-70E740481C1C}">
                                <a14:useLocalDpi xmlns:a14="http://schemas.microsoft.com/office/drawing/2010/main" val="0"/>
                              </a:ext>
                            </a:extLst>
                          </a:blip>
                          <a:srcRect t="13449"/>
                          <a:stretch/>
                        </pic:blipFill>
                        <pic:spPr bwMode="auto">
                          <a:xfrm>
                            <a:off x="4868883" y="4132613"/>
                            <a:ext cx="2244090" cy="1456690"/>
                          </a:xfrm>
                          <a:prstGeom prst="rect">
                            <a:avLst/>
                          </a:prstGeom>
                          <a:noFill/>
                          <a:ln>
                            <a:noFill/>
                          </a:ln>
                          <a:extLst>
                            <a:ext uri="{53640926-AAD7-44D8-BBD7-CCE9431645EC}">
                              <a14:shadowObscured xmlns:a14="http://schemas.microsoft.com/office/drawing/2010/main"/>
                            </a:ext>
                          </a:extLst>
                        </pic:spPr>
                      </pic:pic>
                      <wps:wsp>
                        <wps:cNvPr id="26" name="テキスト ボックス 26"/>
                        <wps:cNvSpPr txBox="1"/>
                        <wps:spPr>
                          <a:xfrm>
                            <a:off x="1341912" y="1733797"/>
                            <a:ext cx="5030437" cy="973471"/>
                          </a:xfrm>
                          <a:prstGeom prst="rect">
                            <a:avLst/>
                          </a:prstGeom>
                          <a:noFill/>
                          <a:ln w="6350">
                            <a:noFill/>
                          </a:ln>
                        </wps:spPr>
                        <wps:txbx>
                          <w:txbxContent>
                            <w:p w14:paraId="6FF4A387" w14:textId="124077FD" w:rsidR="00C07621" w:rsidRPr="00B13627" w:rsidRDefault="00C07621" w:rsidP="00C07621">
                              <w:pPr>
                                <w:jc w:val="center"/>
                                <w:rPr>
                                  <w:rFonts w:ascii="HG丸ｺﾞｼｯｸM-PRO" w:eastAsia="HG丸ｺﾞｼｯｸM-PRO" w:hAnsi="HG丸ｺﾞｼｯｸM-PRO"/>
                                  <w:b/>
                                  <w:color w:val="0070C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ermStart w:id="1777796235" w:edGrp="everyone"/>
                              <w:r w:rsidRPr="00B13627">
                                <w:rPr>
                                  <w:rFonts w:ascii="メイリオ" w:eastAsia="メイリオ" w:hAnsi="メイリオ" w:hint="eastAsia"/>
                                  <w:b/>
                                  <w:color w:val="0070C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思い出づくり事業～屋形船クルージング</w:t>
                              </w:r>
                            </w:p>
                            <w:permEnd w:id="1777796235"/>
                            <w:p w14:paraId="0CBB3656" w14:textId="77777777" w:rsidR="00C07621" w:rsidRDefault="00C0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図 7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65174" y="1520041"/>
                            <a:ext cx="789305" cy="780415"/>
                          </a:xfrm>
                          <a:prstGeom prst="rect">
                            <a:avLst/>
                          </a:prstGeom>
                        </pic:spPr>
                      </pic:pic>
                      <wps:wsp>
                        <wps:cNvPr id="75" name="円形吹き出し 75"/>
                        <wps:cNvSpPr/>
                        <wps:spPr>
                          <a:xfrm>
                            <a:off x="106878" y="1436914"/>
                            <a:ext cx="1226820" cy="781685"/>
                          </a:xfrm>
                          <a:prstGeom prst="wedgeEllipseCallout">
                            <a:avLst>
                              <a:gd name="adj1" fmla="val 56605"/>
                              <a:gd name="adj2" fmla="val 38193"/>
                            </a:avLst>
                          </a:prstGeom>
                          <a:ln w="9525">
                            <a:solidFill>
                              <a:srgbClr val="1F497D"/>
                            </a:solidFill>
                          </a:ln>
                        </wps:spPr>
                        <wps:style>
                          <a:lnRef idx="2">
                            <a:schemeClr val="accent6"/>
                          </a:lnRef>
                          <a:fillRef idx="1">
                            <a:schemeClr val="lt1"/>
                          </a:fillRef>
                          <a:effectRef idx="0">
                            <a:schemeClr val="accent6"/>
                          </a:effectRef>
                          <a:fontRef idx="minor">
                            <a:schemeClr val="dk1"/>
                          </a:fontRef>
                        </wps:style>
                        <wps:txbx>
                          <w:txbxContent>
                            <w:p w14:paraId="287B74E4" w14:textId="29E578D3" w:rsidR="005B6BEA" w:rsidRPr="005B6BEA" w:rsidRDefault="005B6BEA" w:rsidP="005B6BEA">
                              <w:pPr>
                                <w:jc w:val="center"/>
                                <w:rPr>
                                  <w:rFonts w:ascii="HGP創英角ﾎﾟｯﾌﾟ体" w:eastAsia="HGP創英角ﾎﾟｯﾌﾟ体" w:hAnsi="HGP創英角ﾎﾟｯﾌﾟ体"/>
                                  <w:sz w:val="28"/>
                                  <w:szCs w:val="28"/>
                                </w:rPr>
                              </w:pPr>
                              <w:permStart w:id="1683255689" w:edGrp="everyone"/>
                              <w:r w:rsidRPr="005B6BEA">
                                <w:rPr>
                                  <w:rFonts w:ascii="HGP創英角ﾎﾟｯﾌﾟ体" w:eastAsia="HGP創英角ﾎﾟｯﾌﾟ体" w:hAnsi="HGP創英角ﾎﾟｯﾌﾟ体" w:hint="eastAsia"/>
                                  <w:sz w:val="28"/>
                                  <w:szCs w:val="28"/>
                                </w:rPr>
                                <w:t>品川区</w:t>
                              </w:r>
                              <w:permEnd w:id="16832556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184FAC" id="グループ化 87" o:spid="_x0000_s1026" style="position:absolute;left:0;text-align:left;margin-left:-15pt;margin-top:-21pt;width:569.25pt;height:795.45pt;z-index:251862528;mso-height-relative:margin" coordsize="72295,101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">
                <v:group id="グループ化 77" o:spid="_x0000_s1027" style="position:absolute;width:71810;height:13687" coordorigin="95,666" coordsize="71818,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2" o:spid="_x0000_s1028" style="position:absolute;left:54006;top:1091;width:17907;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permStart w:id="129584986" w:edGrp="everyone"/>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ermEnd w:id="129584986"/>
                        </w:p>
                      </w:txbxContent>
                    </v:textbox>
                  </v:rect>
                  <v:group id="グループ化 76" o:spid="_x0000_s1029" style="position:absolute;left:95;top:666;width:53759;height:13697" coordorigin="95,666" coordsize="53759,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1" o:spid="_x0000_s1030" style="position:absolute;left:381;top:1262;width:53473;height:1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" strokecolor="black [3200]" strokeweight="4.5pt">
                      <v:fill r:id="rId12" o:title="" recolor="t" rotate="t" type="frame"/>
                      <v:stroke linestyle="thickThin"/>
                      <v:textbox>
                        <w:txbxContent>
                          <w:p w14:paraId="6E1EE8D4" w14:textId="77777777" w:rsidR="007A189E" w:rsidRPr="00ED398D" w:rsidRDefault="007A189E" w:rsidP="00ED398D">
                            <w:pPr>
                              <w:jc w:val="left"/>
                              <w:rPr>
                                <w:rFonts w:ascii="ＤＦＧ京劇体W7" w:eastAsia="ＤＦＧ京劇体W7"/>
                                <w:sz w:val="28"/>
                                <w:szCs w:val="24"/>
                              </w:rPr>
                            </w:pPr>
                            <w:permStart w:id="1249444128" w:edGrp="everyone"/>
                            <w:permEnd w:id="1249444128"/>
                          </w:p>
                        </w:txbxContent>
                      </v:textbox>
                    </v:rect>
                    <v:shapetype id="_x0000_t202" coordsize="21600,21600" o:spt="202" path="m,l,21600r21600,l21600,xe">
                      <v:stroke joinstyle="miter"/>
                      <v:path gradientshapeok="t" o:connecttype="rect"/>
                    </v:shapetype>
                    <v:shape id="テキスト ボックス 7" o:spid="_x0000_s1031" type="#_x0000_t202" style="position:absolute;left:95;top:2000;width:36563;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ermStart w:id="1165116054" w:edGrp="everyone"/>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ermEnd w:id="1165116054"/>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32" style="position:absolute;left:29146;top:666;width:16002;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permStart w:id="1291933987" w:edGrp="everyone"/>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ermEnd w:id="1291933987"/>
                          </w:p>
                        </w:txbxContent>
                      </v:textbox>
                    </v:rect>
                    <v:roundrect id="角丸四角形 14" o:spid="_x0000_s1033" style="position:absolute;left:42957;top:2578;width:9455;height:9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" fillcolor="white [3212]" strokecolor="black [3213]" strokeweight="1pt">
                      <v:textbox>
                        <w:txbxContent>
                          <w:p w14:paraId="482B7808" w14:textId="15C38724" w:rsidR="007A189E" w:rsidRPr="001D31A9" w:rsidRDefault="0006491B" w:rsidP="00ED3C41">
                            <w:pPr>
                              <w:spacing w:line="240" w:lineRule="atLeast"/>
                              <w:jc w:val="center"/>
                              <w:rPr>
                                <w:rFonts w:ascii="HGS創英角ｺﾞｼｯｸUB" w:eastAsia="HGS創英角ｺﾞｼｯｸUB" w:hAnsi="HGS創英角ｺﾞｼｯｸUB"/>
                                <w:color w:val="000000" w:themeColor="text1"/>
                                <w:sz w:val="24"/>
                              </w:rPr>
                            </w:pPr>
                            <w:permStart w:id="1299543966" w:edGrp="everyone"/>
                            <w:r>
                              <w:rPr>
                                <w:rFonts w:ascii="HGS創英角ｺﾞｼｯｸUB" w:eastAsia="HGS創英角ｺﾞｼｯｸUB" w:hAnsi="HGS創英角ｺﾞｼｯｸUB" w:hint="eastAsia"/>
                                <w:color w:val="000000" w:themeColor="text1"/>
                                <w:sz w:val="24"/>
                              </w:rPr>
                              <w:t>No.2</w:t>
                            </w:r>
                            <w:r>
                              <w:rPr>
                                <w:rFonts w:ascii="HGS創英角ｺﾞｼｯｸUB" w:eastAsia="HGS創英角ｺﾞｼｯｸUB" w:hAnsi="HGS創英角ｺﾞｼｯｸUB"/>
                                <w:color w:val="000000" w:themeColor="text1"/>
                                <w:sz w:val="24"/>
                              </w:rPr>
                              <w:t>20</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5D98E6E5" w:rsidR="007A189E" w:rsidRDefault="00424C27" w:rsidP="002539AA">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若</w:t>
                            </w:r>
                            <w:r>
                              <w:rPr>
                                <w:rFonts w:ascii="HGS創英角ｺﾞｼｯｸUB" w:eastAsia="HGS創英角ｺﾞｼｯｸUB" w:hAnsi="HGS創英角ｺﾞｼｯｸUB"/>
                                <w:color w:val="000000" w:themeColor="text1"/>
                                <w:kern w:val="0"/>
                                <w:sz w:val="22"/>
                              </w:rPr>
                              <w:t>竹色</w:t>
                            </w:r>
                            <w:r w:rsidR="00196376" w:rsidRPr="00424C27">
                              <w:rPr>
                                <w:rFonts w:ascii="HGS創英角ｺﾞｼｯｸUB" w:eastAsia="HGS創英角ｺﾞｼｯｸUB" w:hAnsi="HGS創英角ｺﾞｼｯｸUB" w:hint="eastAsia"/>
                                <w:color w:val="000000" w:themeColor="text1"/>
                                <w:kern w:val="0"/>
                                <w:sz w:val="22"/>
                              </w:rPr>
                              <w:t>号</w:t>
                            </w:r>
                          </w:p>
                          <w:p w14:paraId="6E20FE05" w14:textId="0DA29208"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424C27">
                              <w:rPr>
                                <w:rFonts w:ascii="HGS創英角ｺﾞｼｯｸUB" w:eastAsia="HGS創英角ｺﾞｼｯｸUB" w:hAnsi="HGS創英角ｺﾞｼｯｸUB"/>
                                <w:color w:val="000000" w:themeColor="text1"/>
                                <w:sz w:val="18"/>
                              </w:rPr>
                              <w:t>5</w:t>
                            </w:r>
                            <w:r w:rsidR="00196376">
                              <w:rPr>
                                <w:rFonts w:ascii="HGS創英角ｺﾞｼｯｸUB" w:eastAsia="HGS創英角ｺﾞｼｯｸUB" w:hAnsi="HGS創英角ｺﾞｼｯｸUB" w:hint="eastAsia"/>
                                <w:color w:val="000000" w:themeColor="text1"/>
                                <w:sz w:val="18"/>
                              </w:rPr>
                              <w:t>.</w:t>
                            </w:r>
                            <w:r w:rsidR="00424C27">
                              <w:rPr>
                                <w:rFonts w:ascii="HGS創英角ｺﾞｼｯｸUB" w:eastAsia="HGS創英角ｺﾞｼｯｸUB" w:hAnsi="HGS創英角ｺﾞｼｯｸUB"/>
                                <w:color w:val="000000" w:themeColor="text1"/>
                                <w:sz w:val="18"/>
                              </w:rPr>
                              <w:t>6</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ermEnd w:id="1299543966"/>
                          </w:p>
                        </w:txbxContent>
                      </v:textbox>
                    </v:roundrect>
                  </v:group>
                </v:group>
                <v:rect id="正方形/長方形 3" o:spid="_x0000_s1034" style="position:absolute;left:356;top:14131;width:71939;height:8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" filled="f" strokecolor="#002060" strokeweight="2pt"/>
                <v:shape id="テキスト ボックス 95" o:spid="_x0000_s1035" type="#_x0000_t202" style="position:absolute;left:1900;top:57001;width:69235;height:4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4F892441" w14:textId="5E809C11" w:rsidR="000F4325" w:rsidRDefault="000F4325">
                        <w:permStart w:id="281822062" w:edGrp="everyone"/>
                        <w:permEnd w:id="28182206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6" type="#_x0000_t75" style="position:absolute;left:48688;top:41326;width:22441;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">
                  <v:imagedata r:id="rId13" o:title="IMG_2136" croptop="8814f"/>
                  <v:path arrowok="t"/>
                </v:shape>
                <v:shape id="テキスト ボックス 26" o:spid="_x0000_s1037" type="#_x0000_t202" style="position:absolute;left:13419;top:17337;width:50304;height: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FF4A387" w14:textId="124077FD" w:rsidR="00C07621" w:rsidRPr="00B13627" w:rsidRDefault="00C07621" w:rsidP="00C07621">
                        <w:pPr>
                          <w:jc w:val="center"/>
                          <w:rPr>
                            <w:rFonts w:ascii="HG丸ｺﾞｼｯｸM-PRO" w:eastAsia="HG丸ｺﾞｼｯｸM-PRO" w:hAnsi="HG丸ｺﾞｼｯｸM-PRO"/>
                            <w:b/>
                            <w:color w:val="0070C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ermStart w:id="1777796235" w:edGrp="everyone"/>
                        <w:r w:rsidRPr="00B13627">
                          <w:rPr>
                            <w:rFonts w:ascii="メイリオ" w:eastAsia="メイリオ" w:hAnsi="メイリオ" w:hint="eastAsia"/>
                            <w:b/>
                            <w:color w:val="0070C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思い出づくり事業～屋形船クルージング</w:t>
                        </w:r>
                      </w:p>
                      <w:permEnd w:id="1777796235"/>
                      <w:p w14:paraId="0CBB3656" w14:textId="77777777" w:rsidR="00C07621" w:rsidRDefault="00C07621"/>
                    </w:txbxContent>
                  </v:textbox>
                </v:shape>
                <v:shape id="図 72" o:spid="_x0000_s1038" type="#_x0000_t75" style="position:absolute;left:63651;top:15200;width:789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">
                  <v:imagedata r:id="rId14"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5" o:spid="_x0000_s1039" type="#_x0000_t63" style="position:absolute;left:1068;top:14369;width:12268;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" adj="23027,19050" fillcolor="white [3201]" strokecolor="#1f497d">
                  <v:textbox>
                    <w:txbxContent>
                      <w:p w14:paraId="287B74E4" w14:textId="29E578D3" w:rsidR="005B6BEA" w:rsidRPr="005B6BEA" w:rsidRDefault="005B6BEA" w:rsidP="005B6BEA">
                        <w:pPr>
                          <w:jc w:val="center"/>
                          <w:rPr>
                            <w:rFonts w:ascii="HGP創英角ﾎﾟｯﾌﾟ体" w:eastAsia="HGP創英角ﾎﾟｯﾌﾟ体" w:hAnsi="HGP創英角ﾎﾟｯﾌﾟ体"/>
                            <w:sz w:val="28"/>
                            <w:szCs w:val="28"/>
                          </w:rPr>
                        </w:pPr>
                        <w:permStart w:id="1683255689" w:edGrp="everyone"/>
                        <w:r w:rsidRPr="005B6BEA">
                          <w:rPr>
                            <w:rFonts w:ascii="HGP創英角ﾎﾟｯﾌﾟ体" w:eastAsia="HGP創英角ﾎﾟｯﾌﾟ体" w:hAnsi="HGP創英角ﾎﾟｯﾌﾟ体" w:hint="eastAsia"/>
                            <w:sz w:val="28"/>
                            <w:szCs w:val="28"/>
                          </w:rPr>
                          <w:t>品川区</w:t>
                        </w:r>
                        <w:permEnd w:id="1683255689"/>
                      </w:p>
                    </w:txbxContent>
                  </v:textbox>
                </v:shape>
              </v:group>
            </w:pict>
          </mc:Fallback>
        </mc:AlternateContent>
      </w:r>
      <w:r>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874816" behindDoc="0" locked="0" layoutInCell="1" allowOverlap="1" wp14:anchorId="3178017C" wp14:editId="1E107481">
                <wp:simplePos x="0" y="0"/>
                <wp:positionH relativeFrom="column">
                  <wp:posOffset>7124700</wp:posOffset>
                </wp:positionH>
                <wp:positionV relativeFrom="paragraph">
                  <wp:posOffset>-209550</wp:posOffset>
                </wp:positionV>
                <wp:extent cx="7174230" cy="10045065"/>
                <wp:effectExtent l="0" t="0" r="26670" b="13335"/>
                <wp:wrapNone/>
                <wp:docPr id="91" name="グループ化 91"/>
                <wp:cNvGraphicFramePr/>
                <a:graphic xmlns:a="http://schemas.openxmlformats.org/drawingml/2006/main">
                  <a:graphicData uri="http://schemas.microsoft.com/office/word/2010/wordprocessingGroup">
                    <wpg:wgp>
                      <wpg:cNvGrpSpPr/>
                      <wpg:grpSpPr>
                        <a:xfrm>
                          <a:off x="0" y="0"/>
                          <a:ext cx="7174230" cy="10045065"/>
                          <a:chOff x="0" y="0"/>
                          <a:chExt cx="7174235" cy="10045065"/>
                        </a:xfrm>
                      </wpg:grpSpPr>
                      <wps:wsp>
                        <wps:cNvPr id="47" name="楕円 47"/>
                        <wps:cNvSpPr/>
                        <wps:spPr>
                          <a:xfrm>
                            <a:off x="2190750" y="4174977"/>
                            <a:ext cx="2790825" cy="2719705"/>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8100" y="0"/>
                            <a:ext cx="7136135" cy="1004506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2895600" y="152400"/>
                            <a:ext cx="4126593" cy="1593215"/>
                          </a:xfrm>
                          <a:prstGeom prst="rect">
                            <a:avLst/>
                          </a:prstGeom>
                          <a:noFill/>
                          <a:ln w="6350">
                            <a:solidFill>
                              <a:srgbClr val="92D050"/>
                            </a:solidFill>
                            <a:prstDash val="sysDot"/>
                          </a:ln>
                        </wps:spPr>
                        <wps:txbx>
                          <w:txbxContent>
                            <w:p w14:paraId="64C8F710" w14:textId="77777777" w:rsidR="007039A5" w:rsidRPr="007039A5" w:rsidRDefault="007039A5" w:rsidP="002C10BE">
                              <w:pPr>
                                <w:spacing w:line="360" w:lineRule="exact"/>
                                <w:ind w:firstLineChars="100" w:firstLine="220"/>
                                <w:rPr>
                                  <w:rFonts w:ascii="メイリオ" w:eastAsia="メイリオ" w:hAnsi="メイリオ"/>
                                  <w:sz w:val="22"/>
                                </w:rPr>
                              </w:pPr>
                              <w:permStart w:id="1339767790" w:edGrp="everyone"/>
                              <w:r w:rsidRPr="007039A5">
                                <w:rPr>
                                  <w:rFonts w:ascii="メイリオ" w:eastAsia="メイリオ" w:hAnsi="メイリオ" w:hint="eastAsia"/>
                                  <w:sz w:val="22"/>
                                </w:rPr>
                                <w:t>３月２２日（月）に東京グローバルゲートウェイ（</w:t>
                              </w:r>
                              <w:r w:rsidRPr="007039A5">
                                <w:rPr>
                                  <w:rFonts w:ascii="メイリオ" w:eastAsia="メイリオ" w:hAnsi="メイリオ"/>
                                  <w:sz w:val="22"/>
                                </w:rPr>
                                <w:t>TGG</w:t>
                              </w:r>
                              <w:r w:rsidRPr="007039A5">
                                <w:rPr>
                                  <w:rFonts w:ascii="メイリオ" w:eastAsia="メイリオ" w:hAnsi="メイリオ" w:hint="eastAsia"/>
                                  <w:sz w:val="22"/>
                                </w:rPr>
                                <w:t>）</w:t>
                              </w:r>
                              <w:r w:rsidRPr="007039A5">
                                <w:rPr>
                                  <w:rFonts w:ascii="メイリオ" w:eastAsia="メイリオ" w:hAnsi="メイリオ"/>
                                  <w:sz w:val="22"/>
                                </w:rPr>
                                <w:t>に</w:t>
                              </w:r>
                            </w:p>
                            <w:p w14:paraId="38C79A99" w14:textId="4C090D61" w:rsidR="007039A5" w:rsidRPr="007039A5" w:rsidRDefault="007039A5" w:rsidP="007039A5">
                              <w:pPr>
                                <w:spacing w:line="360" w:lineRule="exact"/>
                                <w:rPr>
                                  <w:rFonts w:ascii="メイリオ" w:eastAsia="メイリオ" w:hAnsi="メイリオ"/>
                                  <w:sz w:val="22"/>
                                </w:rPr>
                              </w:pPr>
                              <w:r w:rsidRPr="007039A5">
                                <w:rPr>
                                  <w:rFonts w:ascii="メイリオ" w:eastAsia="メイリオ" w:hAnsi="メイリオ"/>
                                  <w:sz w:val="22"/>
                                </w:rPr>
                                <w:t>行ってきました。TGGに着くと、</w:t>
                              </w:r>
                              <w:r w:rsidRPr="007039A5">
                                <w:rPr>
                                  <w:rFonts w:ascii="メイリオ" w:eastAsia="メイリオ" w:hAnsi="メイリオ" w:hint="eastAsia"/>
                                  <w:sz w:val="22"/>
                                </w:rPr>
                                <w:t>案内も説明も全て英語でした。その中で子ども達は、</w:t>
                              </w:r>
                              <w:r w:rsidRPr="007039A5">
                                <w:rPr>
                                  <w:rFonts w:ascii="メイリオ" w:eastAsia="メイリオ" w:hAnsi="メイリオ"/>
                                  <w:sz w:val="22"/>
                                </w:rPr>
                                <w:t>身振り手振りを使いながら</w:t>
                              </w:r>
                              <w:r w:rsidRPr="007039A5">
                                <w:rPr>
                                  <w:rFonts w:ascii="メイリオ" w:eastAsia="メイリオ" w:hAnsi="メイリオ" w:hint="eastAsia"/>
                                  <w:sz w:val="22"/>
                                </w:rPr>
                                <w:t>果敢に活動していました。</w:t>
                              </w:r>
                            </w:p>
                            <w:p w14:paraId="6F50FDA0" w14:textId="26F24ED9" w:rsidR="007039A5" w:rsidRPr="007039A5" w:rsidRDefault="007039A5" w:rsidP="00203001">
                              <w:pPr>
                                <w:spacing w:line="360" w:lineRule="exact"/>
                                <w:ind w:firstLineChars="100" w:firstLine="220"/>
                                <w:rPr>
                                  <w:rFonts w:ascii="メイリオ" w:eastAsia="メイリオ" w:hAnsi="メイリオ"/>
                                  <w:sz w:val="22"/>
                                </w:rPr>
                              </w:pPr>
                              <w:r w:rsidRPr="007039A5">
                                <w:rPr>
                                  <w:rFonts w:ascii="メイリオ" w:eastAsia="メイリオ" w:hAnsi="メイリオ" w:hint="eastAsia"/>
                                  <w:sz w:val="22"/>
                                </w:rPr>
                                <w:t>１年間の学習の成果を発揮していて、成長を感じました。</w:t>
                              </w:r>
                            </w:p>
                            <w:p w14:paraId="29FB4B01" w14:textId="13A8A1AF" w:rsidR="007039A5" w:rsidRPr="007039A5" w:rsidRDefault="007039A5" w:rsidP="007039A5">
                              <w:pPr>
                                <w:jc w:val="right"/>
                                <w:rPr>
                                  <w:rFonts w:ascii="メイリオ" w:eastAsia="メイリオ" w:hAnsi="メイリオ"/>
                                </w:rPr>
                              </w:pPr>
                              <w:r w:rsidRPr="007039A5">
                                <w:rPr>
                                  <w:rFonts w:ascii="メイリオ" w:eastAsia="メイリオ" w:hAnsi="メイリオ" w:hint="eastAsia"/>
                                </w:rPr>
                                <w:t>（文責：</w:t>
                              </w:r>
                              <w:r w:rsidR="002C10BE">
                                <w:rPr>
                                  <w:rFonts w:ascii="メイリオ" w:eastAsia="メイリオ" w:hAnsi="メイリオ" w:hint="eastAsia"/>
                                </w:rPr>
                                <w:t>大原小学校</w:t>
                              </w:r>
                              <w:r w:rsidRPr="007039A5">
                                <w:rPr>
                                  <w:rFonts w:ascii="メイリオ" w:eastAsia="メイリオ" w:hAnsi="メイリオ" w:hint="eastAsia"/>
                                </w:rPr>
                                <w:t>教諭　林　千穂）</w:t>
                              </w:r>
                              <w:permEnd w:id="13397677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角丸四角形吹き出し 49"/>
                        <wps:cNvSpPr/>
                        <wps:spPr>
                          <a:xfrm rot="10800000">
                            <a:off x="228600" y="1295400"/>
                            <a:ext cx="2607945" cy="2501900"/>
                          </a:xfrm>
                          <a:prstGeom prst="wedgeRoundRectCallout">
                            <a:avLst>
                              <a:gd name="adj1" fmla="val 26297"/>
                              <a:gd name="adj2" fmla="val 63254"/>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1FA00" w14:textId="77777777" w:rsidR="00D660D1" w:rsidRDefault="00D660D1" w:rsidP="00D660D1">
                              <w:pPr>
                                <w:jc w:val="center"/>
                              </w:pPr>
                              <w:bookmarkStart w:id="0" w:name="_GoBack"/>
                              <w:bookmarkEnd w:id="0"/>
                              <w:permStart w:id="644763100" w:edGrp="everyone"/>
                              <w:permEnd w:id="644763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38100" y="4038600"/>
                            <a:ext cx="2638425" cy="542925"/>
                          </a:xfrm>
                          <a:prstGeom prst="rect">
                            <a:avLst/>
                          </a:prstGeom>
                          <a:noFill/>
                          <a:ln w="6350">
                            <a:noFill/>
                          </a:ln>
                        </wps:spPr>
                        <wps:txbx>
                          <w:txbxContent>
                            <w:p w14:paraId="5AFC9F64" w14:textId="44F6D772" w:rsidR="00906CB4" w:rsidRPr="00C471DF" w:rsidRDefault="00906CB4" w:rsidP="00DF78B0">
                              <w:pPr>
                                <w:jc w:val="center"/>
                                <w:rPr>
                                  <w:rFonts w:ascii="HGS行書体" w:eastAsia="HGS行書体" w:hAnsi="HG丸ｺﾞｼｯｸM-PRO"/>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ermStart w:id="1994131218" w:edGrp="everyone"/>
                              <w:r w:rsidRPr="00C471DF">
                                <w:rPr>
                                  <w:rFonts w:ascii="HGS行書体" w:eastAsia="HGS行書体" w:hAnsi="HG丸ｺﾞｼｯｸM-PRO" w:hint="eastAsia"/>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防災協議会講習会</w:t>
                              </w:r>
                              <w:permEnd w:id="19941312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図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0" y="4857750"/>
                            <a:ext cx="1822450" cy="1367155"/>
                          </a:xfrm>
                          <a:prstGeom prst="rect">
                            <a:avLst/>
                          </a:prstGeom>
                        </pic:spPr>
                      </pic:pic>
                      <pic:pic xmlns:pic="http://schemas.openxmlformats.org/drawingml/2006/picture">
                        <pic:nvPicPr>
                          <pic:cNvPr id="57" name="図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048250" y="4210050"/>
                            <a:ext cx="1676400" cy="1257300"/>
                          </a:xfrm>
                          <a:prstGeom prst="rect">
                            <a:avLst/>
                          </a:prstGeom>
                        </pic:spPr>
                      </pic:pic>
                      <wps:wsp>
                        <wps:cNvPr id="62" name="テキスト ボックス 62"/>
                        <wps:cNvSpPr txBox="1"/>
                        <wps:spPr>
                          <a:xfrm>
                            <a:off x="0" y="8420100"/>
                            <a:ext cx="3470910" cy="1552575"/>
                          </a:xfrm>
                          <a:prstGeom prst="rect">
                            <a:avLst/>
                          </a:prstGeom>
                          <a:noFill/>
                          <a:ln w="6350">
                            <a:noFill/>
                          </a:ln>
                        </wps:spPr>
                        <wps:txbx>
                          <w:txbxContent>
                            <w:p w14:paraId="1F4408AA" w14:textId="77BD64EE" w:rsidR="009F6DFB" w:rsidRPr="002C10BE" w:rsidRDefault="009F6DFB" w:rsidP="002C10BE">
                              <w:pPr>
                                <w:ind w:firstLineChars="100" w:firstLine="210"/>
                                <w:rPr>
                                  <w:rFonts w:ascii="HGP創英角ﾎﾟｯﾌﾟ体" w:eastAsia="HGP創英角ﾎﾟｯﾌﾟ体" w:hAnsi="HGP創英角ﾎﾟｯﾌﾟ体"/>
                                </w:rPr>
                              </w:pPr>
                              <w:permStart w:id="1797661376" w:edGrp="everyone"/>
                              <w:r w:rsidRPr="002C10BE">
                                <w:rPr>
                                  <w:rFonts w:ascii="HGP創英角ﾎﾟｯﾌﾟ体" w:eastAsia="HGP創英角ﾎﾟｯﾌﾟ体" w:hAnsi="HGP創英角ﾎﾟｯﾌﾟ体" w:hint="eastAsia"/>
                                </w:rPr>
                                <w:t>「なわとびパフォーマーふっくん」こと藤沢祥太朗さんをお呼びしてなわとび教室を行いました。今年は、校庭で低・中・高学年に分かれて、ふっくんの目にもとまらぬ早業を見せていただき、みんなも一生懸命にチャレンジしました。</w:t>
                              </w:r>
                            </w:p>
                            <w:p w14:paraId="37D608C8" w14:textId="729B8167" w:rsidR="002C10BE" w:rsidRDefault="002C10BE" w:rsidP="002C10BE">
                              <w:pPr>
                                <w:rPr>
                                  <w:rFonts w:ascii="HGP創英角ﾎﾟｯﾌﾟ体" w:eastAsia="HGP創英角ﾎﾟｯﾌﾟ体" w:hAnsi="HGP創英角ﾎﾟｯﾌﾟ体"/>
                                </w:rPr>
                              </w:pPr>
                              <w:r w:rsidRPr="002C10BE">
                                <w:rPr>
                                  <w:rFonts w:ascii="HGP創英角ﾎﾟｯﾌﾟ体" w:eastAsia="HGP創英角ﾎﾟｯﾌﾟ体" w:hAnsi="HGP創英角ﾎﾟｯﾌﾟ体" w:hint="eastAsia"/>
                                </w:rPr>
                                <w:t>（文責</w:t>
                              </w:r>
                              <w:r w:rsidRPr="002C10BE">
                                <w:rPr>
                                  <w:rFonts w:ascii="HGP創英角ﾎﾟｯﾌﾟ体" w:eastAsia="HGP創英角ﾎﾟｯﾌﾟ体" w:hAnsi="HGP創英角ﾎﾟｯﾌﾟ体"/>
                                </w:rPr>
                                <w:t>：大原小学校教諭</w:t>
                              </w:r>
                              <w:r w:rsidRPr="002C10BE">
                                <w:rPr>
                                  <w:rFonts w:ascii="HGP創英角ﾎﾟｯﾌﾟ体" w:eastAsia="HGP創英角ﾎﾟｯﾌﾟ体" w:hAnsi="HGP創英角ﾎﾟｯﾌﾟ体" w:hint="eastAsia"/>
                                </w:rPr>
                                <w:t xml:space="preserve">　</w:t>
                              </w:r>
                              <w:r w:rsidRPr="002C10BE">
                                <w:rPr>
                                  <w:rFonts w:ascii="HGP創英角ﾎﾟｯﾌﾟ体" w:eastAsia="HGP創英角ﾎﾟｯﾌﾟ体" w:hAnsi="HGP創英角ﾎﾟｯﾌﾟ体"/>
                                </w:rPr>
                                <w:t>浅野　えり子</w:t>
                              </w:r>
                              <w:r w:rsidRPr="002C10BE">
                                <w:rPr>
                                  <w:rFonts w:ascii="HGP創英角ﾎﾟｯﾌﾟ体" w:eastAsia="HGP創英角ﾎﾟｯﾌﾟ体" w:hAnsi="HGP創英角ﾎﾟｯﾌﾟ体" w:hint="eastAsia"/>
                                </w:rPr>
                                <w:t>）</w:t>
                              </w:r>
                            </w:p>
                            <w:p w14:paraId="52C04D5E" w14:textId="2670469F" w:rsidR="005B6BEA" w:rsidRPr="002C10BE" w:rsidRDefault="005B6BEA" w:rsidP="0072438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72438F">
                                <w:rPr>
                                  <w:rFonts w:ascii="HGP創英角ﾎﾟｯﾌﾟ体" w:eastAsia="HGP創英角ﾎﾟｯﾌﾟ体" w:hAnsi="HGP創英角ﾎﾟｯﾌﾟ体" w:hint="eastAsia"/>
                                </w:rPr>
                                <w:t>なわとび教室</w:t>
                              </w:r>
                              <w:r w:rsidR="0072438F">
                                <w:rPr>
                                  <w:rFonts w:ascii="HGP創英角ﾎﾟｯﾌﾟ体" w:eastAsia="HGP創英角ﾎﾟｯﾌﾟ体" w:hAnsi="HGP創英角ﾎﾟｯﾌﾟ体"/>
                                </w:rPr>
                                <w:t>は</w:t>
                              </w:r>
                              <w:r>
                                <w:rPr>
                                  <w:rFonts w:ascii="HGP創英角ﾎﾟｯﾌﾟ体" w:eastAsia="HGP創英角ﾎﾟｯﾌﾟ体" w:hAnsi="HGP創英角ﾎﾟｯﾌﾟ体" w:hint="eastAsia"/>
                                </w:rPr>
                                <w:t>令和3年</w:t>
                              </w:r>
                              <w:r>
                                <w:rPr>
                                  <w:rFonts w:ascii="HGP創英角ﾎﾟｯﾌﾟ体" w:eastAsia="HGP創英角ﾎﾟｯﾌﾟ体" w:hAnsi="HGP創英角ﾎﾟｯﾌﾟ体"/>
                                </w:rPr>
                                <w:t>3</w:t>
                              </w:r>
                              <w:r>
                                <w:rPr>
                                  <w:rFonts w:ascii="HGP創英角ﾎﾟｯﾌﾟ体" w:eastAsia="HGP創英角ﾎﾟｯﾌﾟ体" w:hAnsi="HGP創英角ﾎﾟｯﾌﾟ体" w:hint="eastAsia"/>
                                </w:rPr>
                                <w:t>月1</w:t>
                              </w:r>
                              <w:r>
                                <w:rPr>
                                  <w:rFonts w:ascii="HGP創英角ﾎﾟｯﾌﾟ体" w:eastAsia="HGP創英角ﾎﾟｯﾌﾟ体" w:hAnsi="HGP創英角ﾎﾟｯﾌﾟ体"/>
                                </w:rPr>
                                <w:t>9</w:t>
                              </w:r>
                              <w:r>
                                <w:rPr>
                                  <w:rFonts w:ascii="HGP創英角ﾎﾟｯﾌﾟ体" w:eastAsia="HGP創英角ﾎﾟｯﾌﾟ体" w:hAnsi="HGP創英角ﾎﾟｯﾌﾟ体" w:hint="eastAsia"/>
                                </w:rPr>
                                <w:t>日(金)に</w:t>
                              </w:r>
                              <w:r>
                                <w:rPr>
                                  <w:rFonts w:ascii="HGP創英角ﾎﾟｯﾌﾟ体" w:eastAsia="HGP創英角ﾎﾟｯﾌﾟ体" w:hAnsi="HGP創英角ﾎﾟｯﾌﾟ体"/>
                                </w:rPr>
                                <w:t>実施しました</w:t>
                              </w:r>
                            </w:p>
                            <w:permEnd w:id="1797661376"/>
                            <w:p w14:paraId="42F4C9C5" w14:textId="77777777" w:rsidR="009F6DFB" w:rsidRPr="002C10BE" w:rsidRDefault="009F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rotWithShape="1">
                          <a:blip r:embed="rId17">
                            <a:extLst>
                              <a:ext uri="{28A0092B-C50C-407E-A947-70E740481C1C}">
                                <a14:useLocalDpi xmlns:a14="http://schemas.microsoft.com/office/drawing/2010/main" val="0"/>
                              </a:ext>
                            </a:extLst>
                          </a:blip>
                          <a:srcRect b="7514"/>
                          <a:stretch/>
                        </pic:blipFill>
                        <pic:spPr bwMode="auto">
                          <a:xfrm>
                            <a:off x="3409950" y="7696200"/>
                            <a:ext cx="1740535" cy="1209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図 6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4895850" y="7753350"/>
                            <a:ext cx="2496185" cy="1875790"/>
                          </a:xfrm>
                          <a:prstGeom prst="rect">
                            <a:avLst/>
                          </a:prstGeom>
                          <a:noFill/>
                          <a:ln>
                            <a:noFill/>
                          </a:ln>
                        </pic:spPr>
                      </pic:pic>
                      <pic:pic xmlns:pic="http://schemas.openxmlformats.org/drawingml/2006/picture">
                        <pic:nvPicPr>
                          <pic:cNvPr id="38" name="図 38"/>
                          <pic:cNvPicPr>
                            <a:picLocks noChangeAspect="1"/>
                          </pic:cNvPicPr>
                        </pic:nvPicPr>
                        <pic:blipFill rotWithShape="1">
                          <a:blip r:embed="rId19" cstate="print">
                            <a:extLst>
                              <a:ext uri="{28A0092B-C50C-407E-A947-70E740481C1C}">
                                <a14:useLocalDpi xmlns:a14="http://schemas.microsoft.com/office/drawing/2010/main" val="0"/>
                              </a:ext>
                            </a:extLst>
                          </a:blip>
                          <a:srcRect l="-24" t="21739" r="24"/>
                          <a:stretch/>
                        </pic:blipFill>
                        <pic:spPr bwMode="auto">
                          <a:xfrm>
                            <a:off x="1809750" y="6267450"/>
                            <a:ext cx="1048385" cy="651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図 7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53050" y="5581650"/>
                            <a:ext cx="1695450" cy="1271270"/>
                          </a:xfrm>
                          <a:prstGeom prst="rect">
                            <a:avLst/>
                          </a:prstGeom>
                        </pic:spPr>
                      </pic:pic>
                      <pic:pic xmlns:pic="http://schemas.openxmlformats.org/drawingml/2006/picture">
                        <pic:nvPicPr>
                          <pic:cNvPr id="28" name="図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67200" y="9010650"/>
                            <a:ext cx="656590" cy="838835"/>
                          </a:xfrm>
                          <a:prstGeom prst="rect">
                            <a:avLst/>
                          </a:prstGeom>
                        </pic:spPr>
                      </pic:pic>
                      <pic:pic xmlns:pic="http://schemas.openxmlformats.org/drawingml/2006/picture">
                        <pic:nvPicPr>
                          <pic:cNvPr id="58" name="図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43300" y="9010650"/>
                            <a:ext cx="654050" cy="835660"/>
                          </a:xfrm>
                          <a:prstGeom prst="rect">
                            <a:avLst/>
                          </a:prstGeom>
                        </pic:spPr>
                      </pic:pic>
                      <wps:wsp>
                        <wps:cNvPr id="74" name="テキスト ボックス 74"/>
                        <wps:cNvSpPr txBox="1"/>
                        <wps:spPr>
                          <a:xfrm>
                            <a:off x="209550" y="7277100"/>
                            <a:ext cx="2971800" cy="933450"/>
                          </a:xfrm>
                          <a:prstGeom prst="rect">
                            <a:avLst/>
                          </a:prstGeom>
                          <a:solidFill>
                            <a:schemeClr val="lt1"/>
                          </a:solidFill>
                          <a:ln w="6350">
                            <a:noFill/>
                          </a:ln>
                        </wps:spPr>
                        <wps:txbx>
                          <w:txbxContent>
                            <w:p w14:paraId="5E51C834" w14:textId="77777777" w:rsidR="005B6BEA" w:rsidRPr="005B6BEA" w:rsidRDefault="005B6BEA" w:rsidP="005B6BEA">
                              <w:pPr>
                                <w:rPr>
                                  <w:rFonts w:ascii="HGP創英角ﾎﾟｯﾌﾟ体" w:eastAsia="HGP創英角ﾎﾟｯﾌﾟ体" w:hAnsi="HGP創英角ﾎﾟｯﾌﾟ体"/>
                                  <w:b/>
                                  <w:color w:val="F79646" w:themeColor="accent6"/>
                                  <w:sz w:val="44"/>
                                  <w:szCs w:val="44"/>
                                </w:rPr>
                              </w:pPr>
                              <w:permStart w:id="1621914120" w:edGrp="everyone"/>
                              <w:r w:rsidRPr="005B6BEA">
                                <w:rPr>
                                  <w:rFonts w:ascii="HGP創英角ﾎﾟｯﾌﾟ体" w:eastAsia="HGP創英角ﾎﾟｯﾌﾟ体" w:hAnsi="HGP創英角ﾎﾟｯﾌﾟ体" w:hint="eastAsia"/>
                                  <w:b/>
                                  <w:color w:val="F79646" w:themeColor="accent6"/>
                                  <w:sz w:val="44"/>
                                  <w:szCs w:val="44"/>
                                </w:rPr>
                                <w:t>ふっくんの</w:t>
                              </w:r>
                            </w:p>
                            <w:p w14:paraId="7E372939" w14:textId="7C5EDD03" w:rsidR="005B6BEA" w:rsidRPr="005B6BEA" w:rsidRDefault="005B6BEA" w:rsidP="005B6BEA">
                              <w:pPr>
                                <w:ind w:firstLineChars="400" w:firstLine="1767"/>
                                <w:rPr>
                                  <w:rFonts w:ascii="HGP創英角ﾎﾟｯﾌﾟ体" w:eastAsia="HGP創英角ﾎﾟｯﾌﾟ体" w:hAnsi="HGP創英角ﾎﾟｯﾌﾟ体"/>
                                  <w:b/>
                                  <w:color w:val="F79646" w:themeColor="accent6"/>
                                  <w:sz w:val="44"/>
                                  <w:szCs w:val="44"/>
                                </w:rPr>
                              </w:pPr>
                              <w:r w:rsidRPr="005B6BEA">
                                <w:rPr>
                                  <w:rFonts w:ascii="HGP創英角ﾎﾟｯﾌﾟ体" w:eastAsia="HGP創英角ﾎﾟｯﾌﾟ体" w:hAnsi="HGP創英角ﾎﾟｯﾌﾟ体" w:hint="eastAsia"/>
                                  <w:b/>
                                  <w:color w:val="F79646" w:themeColor="accent6"/>
                                  <w:sz w:val="44"/>
                                  <w:szCs w:val="44"/>
                                </w:rPr>
                                <w:t>なわとび教室</w:t>
                              </w:r>
                            </w:p>
                            <w:permEnd w:id="1621914120"/>
                            <w:p w14:paraId="63427DB0" w14:textId="77777777" w:rsidR="005B6BEA" w:rsidRPr="005B6BEA" w:rsidRDefault="005B6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図 7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6200" y="7048500"/>
                            <a:ext cx="7056120" cy="156210"/>
                          </a:xfrm>
                          <a:prstGeom prst="rect">
                            <a:avLst/>
                          </a:prstGeom>
                        </pic:spPr>
                      </pic:pic>
                      <pic:pic xmlns:pic="http://schemas.openxmlformats.org/drawingml/2006/picture">
                        <pic:nvPicPr>
                          <pic:cNvPr id="83" name="図 8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7650" y="3829050"/>
                            <a:ext cx="6765925" cy="207010"/>
                          </a:xfrm>
                          <a:prstGeom prst="rect">
                            <a:avLst/>
                          </a:prstGeom>
                        </pic:spPr>
                      </pic:pic>
                    </wpg:wgp>
                  </a:graphicData>
                </a:graphic>
              </wp:anchor>
            </w:drawing>
          </mc:Choice>
          <mc:Fallback>
            <w:pict>
              <v:group w14:anchorId="3178017C" id="グループ化 91" o:spid="_x0000_s1040" style="position:absolute;left:0;text-align:left;margin-left:561pt;margin-top:-16.5pt;width:564.9pt;height:790.95pt;z-index:251874816" coordsize="71742,100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">
                <v:oval id="楕円 47" o:spid="_x0000_s1041" style="position:absolute;left:21907;top:41749;width:27908;height:2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" filled="f" strokecolor="black [3200]" strokeweight=".5pt"/>
                <v:rect id="正方形/長方形 25" o:spid="_x0000_s1042" style="position:absolute;left:381;width:71361;height:10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" filled="f" strokecolor="#002060" strokeweight="2pt"/>
                <v:shape id="テキスト ボックス 35" o:spid="_x0000_s1043" type="#_x0000_t202" style="position:absolute;left:28956;top:1524;width:41265;height:1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" filled="f" strokecolor="#92d050" strokeweight=".5pt">
                  <v:stroke dashstyle="1 1"/>
                  <v:textbox>
                    <w:txbxContent>
                      <w:p w14:paraId="64C8F710" w14:textId="77777777" w:rsidR="007039A5" w:rsidRPr="007039A5" w:rsidRDefault="007039A5" w:rsidP="002C10BE">
                        <w:pPr>
                          <w:spacing w:line="360" w:lineRule="exact"/>
                          <w:ind w:firstLineChars="100" w:firstLine="220"/>
                          <w:rPr>
                            <w:rFonts w:ascii="メイリオ" w:eastAsia="メイリオ" w:hAnsi="メイリオ"/>
                            <w:sz w:val="22"/>
                          </w:rPr>
                        </w:pPr>
                        <w:permStart w:id="1339767790" w:edGrp="everyone"/>
                        <w:r w:rsidRPr="007039A5">
                          <w:rPr>
                            <w:rFonts w:ascii="メイリオ" w:eastAsia="メイリオ" w:hAnsi="メイリオ" w:hint="eastAsia"/>
                            <w:sz w:val="22"/>
                          </w:rPr>
                          <w:t>３月２２日（月）に東京グローバルゲートウェイ（</w:t>
                        </w:r>
                        <w:r w:rsidRPr="007039A5">
                          <w:rPr>
                            <w:rFonts w:ascii="メイリオ" w:eastAsia="メイリオ" w:hAnsi="メイリオ"/>
                            <w:sz w:val="22"/>
                          </w:rPr>
                          <w:t>TGG</w:t>
                        </w:r>
                        <w:r w:rsidRPr="007039A5">
                          <w:rPr>
                            <w:rFonts w:ascii="メイリオ" w:eastAsia="メイリオ" w:hAnsi="メイリオ" w:hint="eastAsia"/>
                            <w:sz w:val="22"/>
                          </w:rPr>
                          <w:t>）</w:t>
                        </w:r>
                        <w:r w:rsidRPr="007039A5">
                          <w:rPr>
                            <w:rFonts w:ascii="メイリオ" w:eastAsia="メイリオ" w:hAnsi="メイリオ"/>
                            <w:sz w:val="22"/>
                          </w:rPr>
                          <w:t>に</w:t>
                        </w:r>
                      </w:p>
                      <w:p w14:paraId="38C79A99" w14:textId="4C090D61" w:rsidR="007039A5" w:rsidRPr="007039A5" w:rsidRDefault="007039A5" w:rsidP="007039A5">
                        <w:pPr>
                          <w:spacing w:line="360" w:lineRule="exact"/>
                          <w:rPr>
                            <w:rFonts w:ascii="メイリオ" w:eastAsia="メイリオ" w:hAnsi="メイリオ"/>
                            <w:sz w:val="22"/>
                          </w:rPr>
                        </w:pPr>
                        <w:r w:rsidRPr="007039A5">
                          <w:rPr>
                            <w:rFonts w:ascii="メイリオ" w:eastAsia="メイリオ" w:hAnsi="メイリオ"/>
                            <w:sz w:val="22"/>
                          </w:rPr>
                          <w:t>行ってきました。TGGに着くと、</w:t>
                        </w:r>
                        <w:r w:rsidRPr="007039A5">
                          <w:rPr>
                            <w:rFonts w:ascii="メイリオ" w:eastAsia="メイリオ" w:hAnsi="メイリオ" w:hint="eastAsia"/>
                            <w:sz w:val="22"/>
                          </w:rPr>
                          <w:t>案内も説明も全て英語でした。その中で子ども達は、</w:t>
                        </w:r>
                        <w:r w:rsidRPr="007039A5">
                          <w:rPr>
                            <w:rFonts w:ascii="メイリオ" w:eastAsia="メイリオ" w:hAnsi="メイリオ"/>
                            <w:sz w:val="22"/>
                          </w:rPr>
                          <w:t>身振り手振りを使いながら</w:t>
                        </w:r>
                        <w:r w:rsidRPr="007039A5">
                          <w:rPr>
                            <w:rFonts w:ascii="メイリオ" w:eastAsia="メイリオ" w:hAnsi="メイリオ" w:hint="eastAsia"/>
                            <w:sz w:val="22"/>
                          </w:rPr>
                          <w:t>果敢に活動していました。</w:t>
                        </w:r>
                      </w:p>
                      <w:p w14:paraId="6F50FDA0" w14:textId="26F24ED9" w:rsidR="007039A5" w:rsidRPr="007039A5" w:rsidRDefault="007039A5" w:rsidP="00203001">
                        <w:pPr>
                          <w:spacing w:line="360" w:lineRule="exact"/>
                          <w:ind w:firstLineChars="100" w:firstLine="220"/>
                          <w:rPr>
                            <w:rFonts w:ascii="メイリオ" w:eastAsia="メイリオ" w:hAnsi="メイリオ"/>
                            <w:sz w:val="22"/>
                          </w:rPr>
                        </w:pPr>
                        <w:r w:rsidRPr="007039A5">
                          <w:rPr>
                            <w:rFonts w:ascii="メイリオ" w:eastAsia="メイリオ" w:hAnsi="メイリオ" w:hint="eastAsia"/>
                            <w:sz w:val="22"/>
                          </w:rPr>
                          <w:t>１年間の学習の成果を発揮していて、成長を感じました。</w:t>
                        </w:r>
                      </w:p>
                      <w:p w14:paraId="29FB4B01" w14:textId="13A8A1AF" w:rsidR="007039A5" w:rsidRPr="007039A5" w:rsidRDefault="007039A5" w:rsidP="007039A5">
                        <w:pPr>
                          <w:jc w:val="right"/>
                          <w:rPr>
                            <w:rFonts w:ascii="メイリオ" w:eastAsia="メイリオ" w:hAnsi="メイリオ"/>
                          </w:rPr>
                        </w:pPr>
                        <w:r w:rsidRPr="007039A5">
                          <w:rPr>
                            <w:rFonts w:ascii="メイリオ" w:eastAsia="メイリオ" w:hAnsi="メイリオ" w:hint="eastAsia"/>
                          </w:rPr>
                          <w:t>（文責：</w:t>
                        </w:r>
                        <w:r w:rsidR="002C10BE">
                          <w:rPr>
                            <w:rFonts w:ascii="メイリオ" w:eastAsia="メイリオ" w:hAnsi="メイリオ" w:hint="eastAsia"/>
                          </w:rPr>
                          <w:t>大原小学校</w:t>
                        </w:r>
                        <w:r w:rsidRPr="007039A5">
                          <w:rPr>
                            <w:rFonts w:ascii="メイリオ" w:eastAsia="メイリオ" w:hAnsi="メイリオ" w:hint="eastAsia"/>
                          </w:rPr>
                          <w:t>教諭　林　千穂）</w:t>
                        </w:r>
                        <w:permEnd w:id="133976779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 o:spid="_x0000_s1044" type="#_x0000_t62" style="position:absolute;left:2286;top:12954;width:26079;height:250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" adj="16480,24463" filled="f" strokecolor="#0070c0" strokeweight="1pt">
                  <v:textbox>
                    <w:txbxContent>
                      <w:p w14:paraId="2581FA00" w14:textId="77777777" w:rsidR="00D660D1" w:rsidRDefault="00D660D1" w:rsidP="00D660D1">
                        <w:pPr>
                          <w:jc w:val="center"/>
                        </w:pPr>
                        <w:bookmarkStart w:id="1" w:name="_GoBack"/>
                        <w:bookmarkEnd w:id="1"/>
                        <w:permStart w:id="644763100" w:edGrp="everyone"/>
                        <w:permEnd w:id="644763100"/>
                      </w:p>
                    </w:txbxContent>
                  </v:textbox>
                </v:shape>
                <v:shape id="テキスト ボックス 51" o:spid="_x0000_s1045" type="#_x0000_t202" style="position:absolute;left:381;top:40386;width:2638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AFC9F64" w14:textId="44F6D772" w:rsidR="00906CB4" w:rsidRPr="00C471DF" w:rsidRDefault="00906CB4" w:rsidP="00DF78B0">
                        <w:pPr>
                          <w:jc w:val="center"/>
                          <w:rPr>
                            <w:rFonts w:ascii="HGS行書体" w:eastAsia="HGS行書体" w:hAnsi="HG丸ｺﾞｼｯｸM-PRO"/>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ermStart w:id="1994131218" w:edGrp="everyone"/>
                        <w:r w:rsidRPr="00C471DF">
                          <w:rPr>
                            <w:rFonts w:ascii="HGS行書体" w:eastAsia="HGS行書体" w:hAnsi="HG丸ｺﾞｼｯｸM-PRO" w:hint="eastAsia"/>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防災協議会講習会</w:t>
                        </w:r>
                        <w:permEnd w:id="1994131218"/>
                      </w:p>
                    </w:txbxContent>
                  </v:textbox>
                </v:shape>
                <v:shape id="図 60" o:spid="_x0000_s1046" type="#_x0000_t75" style="position:absolute;left:3048;top:48577;width:18224;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">
                  <v:imagedata r:id="rId25" o:title=""/>
                  <v:path arrowok="t"/>
                </v:shape>
                <v:shape id="図 57" o:spid="_x0000_s1047" type="#_x0000_t75" style="position:absolute;left:50482;top:42100;width:1676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">
                  <v:imagedata r:id="rId26" o:title=""/>
                  <v:path arrowok="t"/>
                </v:shape>
                <v:shape id="テキスト ボックス 62" o:spid="_x0000_s1048" type="#_x0000_t202" style="position:absolute;top:84201;width:34709;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F4408AA" w14:textId="77BD64EE" w:rsidR="009F6DFB" w:rsidRPr="002C10BE" w:rsidRDefault="009F6DFB" w:rsidP="002C10BE">
                        <w:pPr>
                          <w:ind w:firstLineChars="100" w:firstLine="210"/>
                          <w:rPr>
                            <w:rFonts w:ascii="HGP創英角ﾎﾟｯﾌﾟ体" w:eastAsia="HGP創英角ﾎﾟｯﾌﾟ体" w:hAnsi="HGP創英角ﾎﾟｯﾌﾟ体"/>
                          </w:rPr>
                        </w:pPr>
                        <w:permStart w:id="1797661376" w:edGrp="everyone"/>
                        <w:r w:rsidRPr="002C10BE">
                          <w:rPr>
                            <w:rFonts w:ascii="HGP創英角ﾎﾟｯﾌﾟ体" w:eastAsia="HGP創英角ﾎﾟｯﾌﾟ体" w:hAnsi="HGP創英角ﾎﾟｯﾌﾟ体" w:hint="eastAsia"/>
                          </w:rPr>
                          <w:t>「なわとびパフォーマーふっくん」こと藤沢祥太朗さんをお呼びしてなわとび教室を行いました。今年は、校庭で低・中・高学年に分かれて、ふっくんの目にもとまらぬ早業を見せていただき、みんなも一生懸命にチャレンジしました。</w:t>
                        </w:r>
                      </w:p>
                      <w:p w14:paraId="37D608C8" w14:textId="729B8167" w:rsidR="002C10BE" w:rsidRDefault="002C10BE" w:rsidP="002C10BE">
                        <w:pPr>
                          <w:rPr>
                            <w:rFonts w:ascii="HGP創英角ﾎﾟｯﾌﾟ体" w:eastAsia="HGP創英角ﾎﾟｯﾌﾟ体" w:hAnsi="HGP創英角ﾎﾟｯﾌﾟ体"/>
                          </w:rPr>
                        </w:pPr>
                        <w:r w:rsidRPr="002C10BE">
                          <w:rPr>
                            <w:rFonts w:ascii="HGP創英角ﾎﾟｯﾌﾟ体" w:eastAsia="HGP創英角ﾎﾟｯﾌﾟ体" w:hAnsi="HGP創英角ﾎﾟｯﾌﾟ体" w:hint="eastAsia"/>
                          </w:rPr>
                          <w:t>（文責</w:t>
                        </w:r>
                        <w:r w:rsidRPr="002C10BE">
                          <w:rPr>
                            <w:rFonts w:ascii="HGP創英角ﾎﾟｯﾌﾟ体" w:eastAsia="HGP創英角ﾎﾟｯﾌﾟ体" w:hAnsi="HGP創英角ﾎﾟｯﾌﾟ体"/>
                          </w:rPr>
                          <w:t>：大原小学校教諭</w:t>
                        </w:r>
                        <w:r w:rsidRPr="002C10BE">
                          <w:rPr>
                            <w:rFonts w:ascii="HGP創英角ﾎﾟｯﾌﾟ体" w:eastAsia="HGP創英角ﾎﾟｯﾌﾟ体" w:hAnsi="HGP創英角ﾎﾟｯﾌﾟ体" w:hint="eastAsia"/>
                          </w:rPr>
                          <w:t xml:space="preserve">　</w:t>
                        </w:r>
                        <w:r w:rsidRPr="002C10BE">
                          <w:rPr>
                            <w:rFonts w:ascii="HGP創英角ﾎﾟｯﾌﾟ体" w:eastAsia="HGP創英角ﾎﾟｯﾌﾟ体" w:hAnsi="HGP創英角ﾎﾟｯﾌﾟ体"/>
                          </w:rPr>
                          <w:t>浅野　えり子</w:t>
                        </w:r>
                        <w:r w:rsidRPr="002C10BE">
                          <w:rPr>
                            <w:rFonts w:ascii="HGP創英角ﾎﾟｯﾌﾟ体" w:eastAsia="HGP創英角ﾎﾟｯﾌﾟ体" w:hAnsi="HGP創英角ﾎﾟｯﾌﾟ体" w:hint="eastAsia"/>
                          </w:rPr>
                          <w:t>）</w:t>
                        </w:r>
                      </w:p>
                      <w:p w14:paraId="52C04D5E" w14:textId="2670469F" w:rsidR="005B6BEA" w:rsidRPr="002C10BE" w:rsidRDefault="005B6BEA" w:rsidP="0072438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72438F">
                          <w:rPr>
                            <w:rFonts w:ascii="HGP創英角ﾎﾟｯﾌﾟ体" w:eastAsia="HGP創英角ﾎﾟｯﾌﾟ体" w:hAnsi="HGP創英角ﾎﾟｯﾌﾟ体" w:hint="eastAsia"/>
                          </w:rPr>
                          <w:t>なわとび教室</w:t>
                        </w:r>
                        <w:r w:rsidR="0072438F">
                          <w:rPr>
                            <w:rFonts w:ascii="HGP創英角ﾎﾟｯﾌﾟ体" w:eastAsia="HGP創英角ﾎﾟｯﾌﾟ体" w:hAnsi="HGP創英角ﾎﾟｯﾌﾟ体"/>
                          </w:rPr>
                          <w:t>は</w:t>
                        </w:r>
                        <w:r>
                          <w:rPr>
                            <w:rFonts w:ascii="HGP創英角ﾎﾟｯﾌﾟ体" w:eastAsia="HGP創英角ﾎﾟｯﾌﾟ体" w:hAnsi="HGP創英角ﾎﾟｯﾌﾟ体" w:hint="eastAsia"/>
                          </w:rPr>
                          <w:t>令和3年</w:t>
                        </w:r>
                        <w:r>
                          <w:rPr>
                            <w:rFonts w:ascii="HGP創英角ﾎﾟｯﾌﾟ体" w:eastAsia="HGP創英角ﾎﾟｯﾌﾟ体" w:hAnsi="HGP創英角ﾎﾟｯﾌﾟ体"/>
                          </w:rPr>
                          <w:t>3</w:t>
                        </w:r>
                        <w:r>
                          <w:rPr>
                            <w:rFonts w:ascii="HGP創英角ﾎﾟｯﾌﾟ体" w:eastAsia="HGP創英角ﾎﾟｯﾌﾟ体" w:hAnsi="HGP創英角ﾎﾟｯﾌﾟ体" w:hint="eastAsia"/>
                          </w:rPr>
                          <w:t>月1</w:t>
                        </w:r>
                        <w:r>
                          <w:rPr>
                            <w:rFonts w:ascii="HGP創英角ﾎﾟｯﾌﾟ体" w:eastAsia="HGP創英角ﾎﾟｯﾌﾟ体" w:hAnsi="HGP創英角ﾎﾟｯﾌﾟ体"/>
                          </w:rPr>
                          <w:t>9</w:t>
                        </w:r>
                        <w:r>
                          <w:rPr>
                            <w:rFonts w:ascii="HGP創英角ﾎﾟｯﾌﾟ体" w:eastAsia="HGP創英角ﾎﾟｯﾌﾟ体" w:hAnsi="HGP創英角ﾎﾟｯﾌﾟ体" w:hint="eastAsia"/>
                          </w:rPr>
                          <w:t>日(金)に</w:t>
                        </w:r>
                        <w:r>
                          <w:rPr>
                            <w:rFonts w:ascii="HGP創英角ﾎﾟｯﾌﾟ体" w:eastAsia="HGP創英角ﾎﾟｯﾌﾟ体" w:hAnsi="HGP創英角ﾎﾟｯﾌﾟ体"/>
                          </w:rPr>
                          <w:t>実施しました</w:t>
                        </w:r>
                      </w:p>
                      <w:permEnd w:id="1797661376"/>
                      <w:p w14:paraId="42F4C9C5" w14:textId="77777777" w:rsidR="009F6DFB" w:rsidRPr="002C10BE" w:rsidRDefault="009F6DFB"/>
                    </w:txbxContent>
                  </v:textbox>
                </v:shape>
                <v:shape id="図 64" o:spid="_x0000_s1049" type="#_x0000_t75" style="position:absolute;left:34099;top:76962;width:17405;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">
                  <v:imagedata r:id="rId27" o:title="" cropbottom="4924f"/>
                  <v:path arrowok="t"/>
                </v:shape>
                <v:shape id="図 65" o:spid="_x0000_s1050" type="#_x0000_t75" style="position:absolute;left:48958;top:77533;width:24962;height:187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">
                  <v:imagedata r:id="rId28" o:title=""/>
                  <v:path arrowok="t"/>
                </v:shape>
                <v:shape id="図 38" o:spid="_x0000_s1051" type="#_x0000_t75" style="position:absolute;left:18097;top:62674;width:10484;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">
                  <v:imagedata r:id="rId29" o:title="" croptop="14247f" cropleft="-16f" cropright="16f"/>
                  <v:path arrowok="t"/>
                </v:shape>
                <v:shape id="図 71" o:spid="_x0000_s1052" type="#_x0000_t75" style="position:absolute;left:53530;top:55816;width:16955;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">
                  <v:imagedata r:id="rId30" o:title=""/>
                  <v:path arrowok="t"/>
                </v:shape>
                <v:shape id="図 28" o:spid="_x0000_s1053" type="#_x0000_t75" style="position:absolute;left:42672;top:90106;width:6565;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">
                  <v:imagedata r:id="rId31" o:title=""/>
                  <v:path arrowok="t"/>
                </v:shape>
                <v:shape id="図 58" o:spid="_x0000_s1054" type="#_x0000_t75" style="position:absolute;left:35433;top:90106;width:6540;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">
                  <v:imagedata r:id="rId32" o:title=""/>
                  <v:path arrowok="t"/>
                </v:shape>
                <v:shape id="テキスト ボックス 74" o:spid="_x0000_s1055" type="#_x0000_t202" style="position:absolute;left:2095;top:72771;width:29718;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5E51C834" w14:textId="77777777" w:rsidR="005B6BEA" w:rsidRPr="005B6BEA" w:rsidRDefault="005B6BEA" w:rsidP="005B6BEA">
                        <w:pPr>
                          <w:rPr>
                            <w:rFonts w:ascii="HGP創英角ﾎﾟｯﾌﾟ体" w:eastAsia="HGP創英角ﾎﾟｯﾌﾟ体" w:hAnsi="HGP創英角ﾎﾟｯﾌﾟ体"/>
                            <w:b/>
                            <w:color w:val="F79646" w:themeColor="accent6"/>
                            <w:sz w:val="44"/>
                            <w:szCs w:val="44"/>
                          </w:rPr>
                        </w:pPr>
                        <w:permStart w:id="1621914120" w:edGrp="everyone"/>
                        <w:r w:rsidRPr="005B6BEA">
                          <w:rPr>
                            <w:rFonts w:ascii="HGP創英角ﾎﾟｯﾌﾟ体" w:eastAsia="HGP創英角ﾎﾟｯﾌﾟ体" w:hAnsi="HGP創英角ﾎﾟｯﾌﾟ体" w:hint="eastAsia"/>
                            <w:b/>
                            <w:color w:val="F79646" w:themeColor="accent6"/>
                            <w:sz w:val="44"/>
                            <w:szCs w:val="44"/>
                          </w:rPr>
                          <w:t>ふっくんの</w:t>
                        </w:r>
                      </w:p>
                      <w:p w14:paraId="7E372939" w14:textId="7C5EDD03" w:rsidR="005B6BEA" w:rsidRPr="005B6BEA" w:rsidRDefault="005B6BEA" w:rsidP="005B6BEA">
                        <w:pPr>
                          <w:ind w:firstLineChars="400" w:firstLine="1767"/>
                          <w:rPr>
                            <w:rFonts w:ascii="HGP創英角ﾎﾟｯﾌﾟ体" w:eastAsia="HGP創英角ﾎﾟｯﾌﾟ体" w:hAnsi="HGP創英角ﾎﾟｯﾌﾟ体"/>
                            <w:b/>
                            <w:color w:val="F79646" w:themeColor="accent6"/>
                            <w:sz w:val="44"/>
                            <w:szCs w:val="44"/>
                          </w:rPr>
                        </w:pPr>
                        <w:r w:rsidRPr="005B6BEA">
                          <w:rPr>
                            <w:rFonts w:ascii="HGP創英角ﾎﾟｯﾌﾟ体" w:eastAsia="HGP創英角ﾎﾟｯﾌﾟ体" w:hAnsi="HGP創英角ﾎﾟｯﾌﾟ体" w:hint="eastAsia"/>
                            <w:b/>
                            <w:color w:val="F79646" w:themeColor="accent6"/>
                            <w:sz w:val="44"/>
                            <w:szCs w:val="44"/>
                          </w:rPr>
                          <w:t>なわとび教室</w:t>
                        </w:r>
                      </w:p>
                      <w:permEnd w:id="1621914120"/>
                      <w:p w14:paraId="63427DB0" w14:textId="77777777" w:rsidR="005B6BEA" w:rsidRPr="005B6BEA" w:rsidRDefault="005B6BEA"/>
                    </w:txbxContent>
                  </v:textbox>
                </v:shape>
                <v:shape id="図 78" o:spid="_x0000_s1056" type="#_x0000_t75" style="position:absolute;left:762;top:70485;width:7056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">
                  <v:imagedata r:id="rId33" o:title=""/>
                  <v:path arrowok="t"/>
                </v:shape>
                <v:shape id="図 83" o:spid="_x0000_s1057" type="#_x0000_t75" style="position:absolute;left:2476;top:38290;width:6765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">
                  <v:imagedata r:id="rId34" o:title=""/>
                  <v:path arrowok="t"/>
                </v:shape>
              </v:group>
            </w:pict>
          </mc:Fallback>
        </mc:AlternateContent>
      </w:r>
      <w:r>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873279" behindDoc="0" locked="0" layoutInCell="1" allowOverlap="1" wp14:anchorId="079B6656" wp14:editId="483DC989">
                <wp:simplePos x="0" y="0"/>
                <wp:positionH relativeFrom="column">
                  <wp:posOffset>7182483</wp:posOffset>
                </wp:positionH>
                <wp:positionV relativeFrom="paragraph">
                  <wp:posOffset>-95045</wp:posOffset>
                </wp:positionV>
                <wp:extent cx="2800350" cy="1259205"/>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2800350" cy="1259205"/>
                          <a:chOff x="0" y="0"/>
                          <a:chExt cx="2800350" cy="1259766"/>
                        </a:xfrm>
                      </wpg:grpSpPr>
                      <wps:wsp>
                        <wps:cNvPr id="23" name="テキスト ボックス 23"/>
                        <wps:cNvSpPr txBox="1"/>
                        <wps:spPr>
                          <a:xfrm>
                            <a:off x="0" y="0"/>
                            <a:ext cx="2429147" cy="1201783"/>
                          </a:xfrm>
                          <a:prstGeom prst="rect">
                            <a:avLst/>
                          </a:prstGeom>
                          <a:solidFill>
                            <a:schemeClr val="lt1"/>
                          </a:solidFill>
                          <a:ln w="6350">
                            <a:noFill/>
                          </a:ln>
                        </wps:spPr>
                        <wps:txbx>
                          <w:txbxContent>
                            <w:p w14:paraId="08D04774" w14:textId="77777777" w:rsidR="00265988" w:rsidRPr="001B76C8" w:rsidRDefault="00265988" w:rsidP="00265988">
                              <w:pPr>
                                <w:rPr>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357802918" w:edGrp="everyone"/>
                              <w:r w:rsidRPr="001B76C8">
                                <w:rPr>
                                  <w:rFonts w:hint="eastAsia"/>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G</w:t>
                              </w:r>
                              <w:permEnd w:id="13578029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742984" y="123841"/>
                            <a:ext cx="1057366" cy="1135925"/>
                          </a:xfrm>
                          <a:prstGeom prst="rect">
                            <a:avLst/>
                          </a:prstGeom>
                          <a:noFill/>
                          <a:ln w="6350">
                            <a:noFill/>
                          </a:ln>
                        </wps:spPr>
                        <wps:txbx>
                          <w:txbxContent>
                            <w:p w14:paraId="3951E1F7" w14:textId="77777777" w:rsidR="00265988" w:rsidRDefault="00265988" w:rsidP="00265988">
                              <w:permStart w:id="1161982264" w:edGrp="everyone"/>
                              <w:r>
                                <w:rPr>
                                  <w:noProof/>
                                </w:rPr>
                                <w:drawing>
                                  <wp:inline distT="0" distB="0" distL="0" distR="0" wp14:anchorId="15569CBF" wp14:editId="36C800F6">
                                    <wp:extent cx="842010" cy="8420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球　手あり.png"/>
                                            <pic:cNvPicPr/>
                                          </pic:nvPicPr>
                                          <pic:blipFill>
                                            <a:blip r:embed="rId35">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inline>
                                </w:drawing>
                              </w:r>
                              <w:permEnd w:id="11619822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B6656" id="グループ化 48" o:spid="_x0000_s1058" style="position:absolute;left:0;text-align:left;margin-left:565.55pt;margin-top:-7.5pt;width:220.5pt;height:99.15pt;z-index:251873279;mso-width-relative:margin;mso-height-relative:margin" coordsize="28003,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">
                <v:shape id="テキスト ボックス 23" o:spid="_x0000_s1059" type="#_x0000_t202" style="position:absolute;width:24291;height:1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8D04774" w14:textId="77777777" w:rsidR="00265988" w:rsidRPr="001B76C8" w:rsidRDefault="00265988" w:rsidP="00265988">
                        <w:pPr>
                          <w:rPr>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357802918" w:edGrp="everyone"/>
                        <w:r w:rsidRPr="001B76C8">
                          <w:rPr>
                            <w:rFonts w:hint="eastAsia"/>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G</w:t>
                        </w:r>
                        <w:permEnd w:id="1357802918"/>
                      </w:p>
                    </w:txbxContent>
                  </v:textbox>
                </v:shape>
                <v:shape id="テキスト ボックス 44" o:spid="_x0000_s1060" type="#_x0000_t202" style="position:absolute;left:17429;top:1238;width:10574;height:1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951E1F7" w14:textId="77777777" w:rsidR="00265988" w:rsidRDefault="00265988" w:rsidP="00265988">
                        <w:permStart w:id="1161982264" w:edGrp="everyone"/>
                        <w:r>
                          <w:rPr>
                            <w:noProof/>
                          </w:rPr>
                          <w:drawing>
                            <wp:inline distT="0" distB="0" distL="0" distR="0" wp14:anchorId="15569CBF" wp14:editId="36C800F6">
                              <wp:extent cx="842010" cy="8420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球　手あり.png"/>
                                      <pic:cNvPicPr/>
                                    </pic:nvPicPr>
                                    <pic:blipFill>
                                      <a:blip r:embed="rId35">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inline>
                          </w:drawing>
                        </w:r>
                        <w:permEnd w:id="1161982264"/>
                      </w:p>
                    </w:txbxContent>
                  </v:textbox>
                </v:shape>
              </v:group>
            </w:pict>
          </mc:Fallback>
        </mc:AlternateContent>
      </w:r>
      <w:r w:rsidR="005E16CD">
        <w:rPr>
          <w:noProof/>
        </w:rPr>
        <mc:AlternateContent>
          <mc:Choice Requires="wps">
            <w:drawing>
              <wp:anchor distT="0" distB="0" distL="114300" distR="114300" simplePos="0" relativeHeight="251745791" behindDoc="1" locked="0" layoutInCell="1" allowOverlap="1" wp14:anchorId="322BF341" wp14:editId="6B36378F">
                <wp:simplePos x="0" y="0"/>
                <wp:positionH relativeFrom="column">
                  <wp:posOffset>-156471</wp:posOffset>
                </wp:positionH>
                <wp:positionV relativeFrom="paragraph">
                  <wp:posOffset>-206311</wp:posOffset>
                </wp:positionV>
                <wp:extent cx="5379735" cy="1230318"/>
                <wp:effectExtent l="0" t="0" r="11430" b="27305"/>
                <wp:wrapNone/>
                <wp:docPr id="86" name="テキスト ボックス 86"/>
                <wp:cNvGraphicFramePr/>
                <a:graphic xmlns:a="http://schemas.openxmlformats.org/drawingml/2006/main">
                  <a:graphicData uri="http://schemas.microsoft.com/office/word/2010/wordprocessingShape">
                    <wps:wsp>
                      <wps:cNvSpPr txBox="1"/>
                      <wps:spPr>
                        <a:xfrm>
                          <a:off x="0" y="0"/>
                          <a:ext cx="5379735" cy="1230318"/>
                        </a:xfrm>
                        <a:prstGeom prst="rect">
                          <a:avLst/>
                        </a:prstGeom>
                        <a:solidFill>
                          <a:srgbClr val="67BE8D">
                            <a:alpha val="49804"/>
                          </a:srgbClr>
                        </a:solidFill>
                        <a:ln w="6350">
                          <a:solidFill>
                            <a:prstClr val="black"/>
                          </a:solidFill>
                        </a:ln>
                      </wps:spPr>
                      <wps:txbx>
                        <w:txbxContent>
                          <w:p w14:paraId="436059FB" w14:textId="77777777" w:rsidR="00E03D65" w:rsidRDefault="00E03D65">
                            <w:permStart w:id="1743136225" w:edGrp="everyone"/>
                            <w:permEnd w:id="17431362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F341" id="テキスト ボックス 86" o:spid="_x0000_s1061" type="#_x0000_t202" style="position:absolute;left:0;text-align:left;margin-left:-12.3pt;margin-top:-16.25pt;width:423.6pt;height:96.9pt;z-index:-25157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" fillcolor="#67be8d" strokeweight=".5pt">
                <v:fill opacity="32639f"/>
                <v:textbox>
                  <w:txbxContent>
                    <w:p w14:paraId="436059FB" w14:textId="77777777" w:rsidR="00E03D65" w:rsidRDefault="00E03D65">
                      <w:permStart w:id="1743136225" w:edGrp="everyone"/>
                      <w:permEnd w:id="1743136225"/>
                    </w:p>
                  </w:txbxContent>
                </v:textbox>
              </v:shape>
            </w:pict>
          </mc:Fallback>
        </mc:AlternateContent>
      </w:r>
      <w:permEnd w:id="1163472470"/>
    </w:p>
    <w:p w14:paraId="7213617E" w14:textId="0B7319C4" w:rsidR="002C1EC5" w:rsidRDefault="002C1EC5">
      <w:pPr>
        <w:rPr>
          <w:sz w:val="24"/>
          <w:szCs w:val="24"/>
        </w:rPr>
      </w:pPr>
    </w:p>
    <w:p w14:paraId="6C900858" w14:textId="40671EB3" w:rsidR="002C1EC5" w:rsidRDefault="002C1EC5">
      <w:pPr>
        <w:rPr>
          <w:sz w:val="24"/>
          <w:szCs w:val="24"/>
        </w:rPr>
      </w:pPr>
    </w:p>
    <w:p w14:paraId="6C9D159F" w14:textId="1707EA1A" w:rsidR="002C1EC5" w:rsidRDefault="002C1EC5">
      <w:pPr>
        <w:rPr>
          <w:sz w:val="24"/>
          <w:szCs w:val="24"/>
        </w:rPr>
      </w:pPr>
    </w:p>
    <w:p w14:paraId="61536620" w14:textId="09C6D96B" w:rsidR="002C1EC5" w:rsidRDefault="002C1EC5">
      <w:pPr>
        <w:rPr>
          <w:sz w:val="24"/>
          <w:szCs w:val="24"/>
        </w:rPr>
      </w:pPr>
    </w:p>
    <w:p w14:paraId="5781D315" w14:textId="76504557" w:rsidR="0047645C" w:rsidRPr="0047645C" w:rsidRDefault="00265988" w:rsidP="0047645C">
      <w:pPr>
        <w:rPr>
          <w:sz w:val="24"/>
        </w:rPr>
      </w:pPr>
      <w:r>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832832" behindDoc="0" locked="0" layoutInCell="1" allowOverlap="1" wp14:anchorId="44845CF9" wp14:editId="753E99BD">
                <wp:simplePos x="0" y="0"/>
                <wp:positionH relativeFrom="margin">
                  <wp:posOffset>7449185</wp:posOffset>
                </wp:positionH>
                <wp:positionV relativeFrom="paragraph">
                  <wp:posOffset>109220</wp:posOffset>
                </wp:positionV>
                <wp:extent cx="2581275" cy="244284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581275" cy="2442845"/>
                        </a:xfrm>
                        <a:prstGeom prst="rect">
                          <a:avLst/>
                        </a:prstGeom>
                        <a:noFill/>
                        <a:ln w="6350">
                          <a:noFill/>
                        </a:ln>
                      </wps:spPr>
                      <wps:txbx>
                        <w:txbxContent>
                          <w:p w14:paraId="603D3BF8" w14:textId="44759184" w:rsidR="00D660D1" w:rsidRDefault="00D660D1" w:rsidP="00465E7E">
                            <w:pPr>
                              <w:spacing w:line="340" w:lineRule="exact"/>
                              <w:rPr>
                                <w:rFonts w:ascii="メイリオ" w:eastAsia="メイリオ" w:hAnsi="メイリオ"/>
                              </w:rPr>
                            </w:pPr>
                            <w:r w:rsidRPr="00465E7E">
                              <w:rPr>
                                <w:rFonts w:ascii="メイリオ" w:eastAsia="メイリオ" w:hAnsi="メイリオ" w:hint="eastAsia"/>
                                <w:sz w:val="28"/>
                              </w:rPr>
                              <w:t>TGG</w:t>
                            </w:r>
                            <w:r w:rsidRPr="00465E7E">
                              <w:rPr>
                                <w:rFonts w:ascii="メイリオ" w:eastAsia="メイリオ" w:hAnsi="メイリオ"/>
                                <w:sz w:val="28"/>
                              </w:rPr>
                              <w:t>とは、、、</w:t>
                            </w:r>
                          </w:p>
                          <w:p w14:paraId="6D5C5349" w14:textId="61B078A1" w:rsidR="00D660D1" w:rsidRDefault="00D660D1" w:rsidP="002E1E39">
                            <w:pPr>
                              <w:spacing w:line="340" w:lineRule="exact"/>
                              <w:rPr>
                                <w:rFonts w:ascii="メイリオ" w:eastAsia="メイリオ" w:hAnsi="メイリオ"/>
                              </w:rPr>
                            </w:pPr>
                            <w:r>
                              <w:rPr>
                                <w:rFonts w:ascii="メイリオ" w:eastAsia="メイリオ" w:hAnsi="メイリオ" w:hint="eastAsia"/>
                              </w:rPr>
                              <w:t>東京</w:t>
                            </w:r>
                            <w:r>
                              <w:rPr>
                                <w:rFonts w:ascii="メイリオ" w:eastAsia="メイリオ" w:hAnsi="メイリオ"/>
                              </w:rPr>
                              <w:t>グローバルゲートウェイの略。</w:t>
                            </w:r>
                          </w:p>
                          <w:p w14:paraId="4A109C98" w14:textId="3CFFD6F4" w:rsidR="00D660D1" w:rsidRDefault="00D660D1" w:rsidP="002E1E39">
                            <w:pPr>
                              <w:spacing w:line="340" w:lineRule="exact"/>
                              <w:rPr>
                                <w:rFonts w:ascii="メイリオ" w:eastAsia="メイリオ" w:hAnsi="メイリオ"/>
                              </w:rPr>
                            </w:pPr>
                            <w:r>
                              <w:rPr>
                                <w:rFonts w:ascii="メイリオ" w:eastAsia="メイリオ" w:hAnsi="メイリオ" w:hint="eastAsia"/>
                              </w:rPr>
                              <w:t>江東区</w:t>
                            </w:r>
                            <w:r>
                              <w:rPr>
                                <w:rFonts w:ascii="メイリオ" w:eastAsia="メイリオ" w:hAnsi="メイリオ"/>
                              </w:rPr>
                              <w:t>にある、</w:t>
                            </w:r>
                            <w:r>
                              <w:rPr>
                                <w:rFonts w:ascii="メイリオ" w:eastAsia="メイリオ" w:hAnsi="メイリオ" w:hint="eastAsia"/>
                              </w:rPr>
                              <w:t>体験</w:t>
                            </w:r>
                            <w:r>
                              <w:rPr>
                                <w:rFonts w:ascii="メイリオ" w:eastAsia="メイリオ" w:hAnsi="メイリオ"/>
                              </w:rPr>
                              <w:t>型の英語学習施設。</w:t>
                            </w:r>
                          </w:p>
                          <w:p w14:paraId="01FBBF98" w14:textId="69620EDC" w:rsidR="00D660D1" w:rsidRDefault="002E1E39" w:rsidP="002E1E39">
                            <w:pPr>
                              <w:spacing w:line="340" w:lineRule="exact"/>
                              <w:rPr>
                                <w:rFonts w:ascii="メイリオ" w:eastAsia="メイリオ" w:hAnsi="メイリオ"/>
                              </w:rPr>
                            </w:pPr>
                            <w:r>
                              <w:rPr>
                                <w:rFonts w:ascii="メイリオ" w:eastAsia="メイリオ" w:hAnsi="メイリオ" w:hint="eastAsia"/>
                              </w:rPr>
                              <w:t>日常</w:t>
                            </w:r>
                            <w:r>
                              <w:rPr>
                                <w:rFonts w:ascii="メイリオ" w:eastAsia="メイリオ" w:hAnsi="メイリオ"/>
                              </w:rPr>
                              <w:t>から離れ、海外をイメージして</w:t>
                            </w:r>
                          </w:p>
                          <w:p w14:paraId="7E1AC5D0" w14:textId="77777777" w:rsidR="002E1E39" w:rsidRDefault="002E1E39" w:rsidP="002E1E39">
                            <w:pPr>
                              <w:spacing w:line="340" w:lineRule="exact"/>
                              <w:rPr>
                                <w:rFonts w:ascii="メイリオ" w:eastAsia="メイリオ" w:hAnsi="メイリオ"/>
                              </w:rPr>
                            </w:pPr>
                            <w:r>
                              <w:rPr>
                                <w:rFonts w:ascii="メイリオ" w:eastAsia="メイリオ" w:hAnsi="メイリオ" w:hint="eastAsia"/>
                              </w:rPr>
                              <w:t>作られた街並み</w:t>
                            </w:r>
                            <w:r>
                              <w:rPr>
                                <w:rFonts w:ascii="メイリオ" w:eastAsia="メイリオ" w:hAnsi="メイリオ"/>
                              </w:rPr>
                              <w:t>でいつもと違う</w:t>
                            </w:r>
                          </w:p>
                          <w:p w14:paraId="71E10115" w14:textId="2A8FFBC4" w:rsidR="002E1E39" w:rsidRDefault="002E1E39" w:rsidP="002E1E39">
                            <w:pPr>
                              <w:spacing w:line="340" w:lineRule="exact"/>
                              <w:rPr>
                                <w:rFonts w:ascii="メイリオ" w:eastAsia="メイリオ" w:hAnsi="メイリオ"/>
                              </w:rPr>
                            </w:pPr>
                            <w:r>
                              <w:rPr>
                                <w:rFonts w:ascii="メイリオ" w:eastAsia="メイリオ" w:hAnsi="メイリオ"/>
                              </w:rPr>
                              <w:t>環境の</w:t>
                            </w:r>
                            <w:r>
                              <w:rPr>
                                <w:rFonts w:ascii="メイリオ" w:eastAsia="メイリオ" w:hAnsi="メイリオ" w:hint="eastAsia"/>
                              </w:rPr>
                              <w:t>なか</w:t>
                            </w:r>
                            <w:r>
                              <w:rPr>
                                <w:rFonts w:ascii="メイリオ" w:eastAsia="メイリオ" w:hAnsi="メイリオ"/>
                              </w:rPr>
                              <w:t>、グローバルな世界を存分に体験</w:t>
                            </w:r>
                            <w:r>
                              <w:rPr>
                                <w:rFonts w:ascii="メイリオ" w:eastAsia="メイリオ" w:hAnsi="メイリオ" w:hint="eastAsia"/>
                              </w:rPr>
                              <w:t>することが</w:t>
                            </w:r>
                            <w:r>
                              <w:rPr>
                                <w:rFonts w:ascii="メイリオ" w:eastAsia="メイリオ" w:hAnsi="メイリオ"/>
                              </w:rPr>
                              <w:t>でき</w:t>
                            </w:r>
                            <w:r>
                              <w:rPr>
                                <w:rFonts w:ascii="メイリオ" w:eastAsia="メイリオ" w:hAnsi="メイリオ" w:hint="eastAsia"/>
                              </w:rPr>
                              <w:t>ます</w:t>
                            </w:r>
                            <w:r>
                              <w:rPr>
                                <w:rFonts w:ascii="メイリオ" w:eastAsia="メイリオ" w:hAnsi="メイリオ"/>
                              </w:rPr>
                              <w:t>！！</w:t>
                            </w:r>
                          </w:p>
                          <w:p w14:paraId="351E706F" w14:textId="41738D3D" w:rsidR="002E1E39" w:rsidRPr="00BD02FD" w:rsidRDefault="002E1E39" w:rsidP="002E1E39">
                            <w:pPr>
                              <w:spacing w:line="340" w:lineRule="exact"/>
                              <w:rPr>
                                <w:rFonts w:ascii="メイリオ" w:eastAsia="メイリオ" w:hAnsi="メイリオ"/>
                                <w:sz w:val="10"/>
                                <w:szCs w:val="10"/>
                              </w:rPr>
                            </w:pPr>
                          </w:p>
                          <w:p w14:paraId="08FE3B6C" w14:textId="06004399" w:rsidR="002E1E39" w:rsidRDefault="002E1E39" w:rsidP="002E1E39">
                            <w:pPr>
                              <w:spacing w:line="340" w:lineRule="exact"/>
                              <w:rPr>
                                <w:rFonts w:ascii="メイリオ" w:eastAsia="メイリオ" w:hAnsi="メイリオ"/>
                              </w:rPr>
                            </w:pPr>
                            <w:r>
                              <w:rPr>
                                <w:rFonts w:ascii="メイリオ" w:eastAsia="メイリオ" w:hAnsi="メイリオ" w:hint="eastAsia"/>
                              </w:rPr>
                              <w:t>引用</w:t>
                            </w:r>
                            <w:r>
                              <w:rPr>
                                <w:rFonts w:ascii="メイリオ" w:eastAsia="メイリオ" w:hAnsi="メイリオ"/>
                              </w:rPr>
                              <w:t>：</w:t>
                            </w:r>
                            <w:r w:rsidR="00BD02FD">
                              <w:rPr>
                                <w:rFonts w:ascii="メイリオ" w:eastAsia="メイリオ" w:hAnsi="メイリオ" w:hint="eastAsia"/>
                              </w:rPr>
                              <w:t>TOKYO GLOBAL GATEWAY</w:t>
                            </w:r>
                          </w:p>
                          <w:p w14:paraId="532DF416" w14:textId="7E53204E" w:rsidR="00BD02FD" w:rsidRPr="002E1E39" w:rsidRDefault="00BD02FD" w:rsidP="002E1E39">
                            <w:pPr>
                              <w:spacing w:line="340" w:lineRule="exact"/>
                              <w:rPr>
                                <w:rFonts w:ascii="メイリオ" w:eastAsia="メイリオ" w:hAnsi="メイリオ"/>
                              </w:rPr>
                            </w:pPr>
                            <w:r w:rsidRPr="00BD02FD">
                              <w:rPr>
                                <w:rFonts w:ascii="メイリオ" w:eastAsia="メイリオ" w:hAnsi="メイリオ"/>
                              </w:rPr>
                              <w:t>https://tokyo-global-gatew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5CF9" id="テキスト ボックス 50" o:spid="_x0000_s1062" type="#_x0000_t202" style="position:absolute;left:0;text-align:left;margin-left:586.55pt;margin-top:8.6pt;width:203.25pt;height:192.3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" filled="f" stroked="f" strokeweight=".5pt">
                <v:textbox>
                  <w:txbxContent>
                    <w:p w14:paraId="603D3BF8" w14:textId="44759184" w:rsidR="00D660D1" w:rsidRDefault="00D660D1" w:rsidP="00465E7E">
                      <w:pPr>
                        <w:spacing w:line="340" w:lineRule="exact"/>
                        <w:rPr>
                          <w:rFonts w:ascii="メイリオ" w:eastAsia="メイリオ" w:hAnsi="メイリオ"/>
                        </w:rPr>
                      </w:pPr>
                      <w:r w:rsidRPr="00465E7E">
                        <w:rPr>
                          <w:rFonts w:ascii="メイリオ" w:eastAsia="メイリオ" w:hAnsi="メイリオ" w:hint="eastAsia"/>
                          <w:sz w:val="28"/>
                        </w:rPr>
                        <w:t>TGG</w:t>
                      </w:r>
                      <w:r w:rsidRPr="00465E7E">
                        <w:rPr>
                          <w:rFonts w:ascii="メイリオ" w:eastAsia="メイリオ" w:hAnsi="メイリオ"/>
                          <w:sz w:val="28"/>
                        </w:rPr>
                        <w:t>とは、、、</w:t>
                      </w:r>
                    </w:p>
                    <w:p w14:paraId="6D5C5349" w14:textId="61B078A1" w:rsidR="00D660D1" w:rsidRDefault="00D660D1" w:rsidP="002E1E39">
                      <w:pPr>
                        <w:spacing w:line="340" w:lineRule="exact"/>
                        <w:rPr>
                          <w:rFonts w:ascii="メイリオ" w:eastAsia="メイリオ" w:hAnsi="メイリオ"/>
                        </w:rPr>
                      </w:pPr>
                      <w:r>
                        <w:rPr>
                          <w:rFonts w:ascii="メイリオ" w:eastAsia="メイリオ" w:hAnsi="メイリオ" w:hint="eastAsia"/>
                        </w:rPr>
                        <w:t>東京</w:t>
                      </w:r>
                      <w:r>
                        <w:rPr>
                          <w:rFonts w:ascii="メイリオ" w:eastAsia="メイリオ" w:hAnsi="メイリオ"/>
                        </w:rPr>
                        <w:t>グローバルゲートウェイの略。</w:t>
                      </w:r>
                    </w:p>
                    <w:p w14:paraId="4A109C98" w14:textId="3CFFD6F4" w:rsidR="00D660D1" w:rsidRDefault="00D660D1" w:rsidP="002E1E39">
                      <w:pPr>
                        <w:spacing w:line="340" w:lineRule="exact"/>
                        <w:rPr>
                          <w:rFonts w:ascii="メイリオ" w:eastAsia="メイリオ" w:hAnsi="メイリオ"/>
                        </w:rPr>
                      </w:pPr>
                      <w:r>
                        <w:rPr>
                          <w:rFonts w:ascii="メイリオ" w:eastAsia="メイリオ" w:hAnsi="メイリオ" w:hint="eastAsia"/>
                        </w:rPr>
                        <w:t>江東区</w:t>
                      </w:r>
                      <w:r>
                        <w:rPr>
                          <w:rFonts w:ascii="メイリオ" w:eastAsia="メイリオ" w:hAnsi="メイリオ"/>
                        </w:rPr>
                        <w:t>にある、</w:t>
                      </w:r>
                      <w:r>
                        <w:rPr>
                          <w:rFonts w:ascii="メイリオ" w:eastAsia="メイリオ" w:hAnsi="メイリオ" w:hint="eastAsia"/>
                        </w:rPr>
                        <w:t>体験</w:t>
                      </w:r>
                      <w:r>
                        <w:rPr>
                          <w:rFonts w:ascii="メイリオ" w:eastAsia="メイリオ" w:hAnsi="メイリオ"/>
                        </w:rPr>
                        <w:t>型の英語学習施設。</w:t>
                      </w:r>
                    </w:p>
                    <w:p w14:paraId="01FBBF98" w14:textId="69620EDC" w:rsidR="00D660D1" w:rsidRDefault="002E1E39" w:rsidP="002E1E39">
                      <w:pPr>
                        <w:spacing w:line="340" w:lineRule="exact"/>
                        <w:rPr>
                          <w:rFonts w:ascii="メイリオ" w:eastAsia="メイリオ" w:hAnsi="メイリオ"/>
                        </w:rPr>
                      </w:pPr>
                      <w:r>
                        <w:rPr>
                          <w:rFonts w:ascii="メイリオ" w:eastAsia="メイリオ" w:hAnsi="メイリオ" w:hint="eastAsia"/>
                        </w:rPr>
                        <w:t>日常</w:t>
                      </w:r>
                      <w:r>
                        <w:rPr>
                          <w:rFonts w:ascii="メイリオ" w:eastAsia="メイリオ" w:hAnsi="メイリオ"/>
                        </w:rPr>
                        <w:t>から離れ、海外をイメージして</w:t>
                      </w:r>
                    </w:p>
                    <w:p w14:paraId="7E1AC5D0" w14:textId="77777777" w:rsidR="002E1E39" w:rsidRDefault="002E1E39" w:rsidP="002E1E39">
                      <w:pPr>
                        <w:spacing w:line="340" w:lineRule="exact"/>
                        <w:rPr>
                          <w:rFonts w:ascii="メイリオ" w:eastAsia="メイリオ" w:hAnsi="メイリオ"/>
                        </w:rPr>
                      </w:pPr>
                      <w:r>
                        <w:rPr>
                          <w:rFonts w:ascii="メイリオ" w:eastAsia="メイリオ" w:hAnsi="メイリオ" w:hint="eastAsia"/>
                        </w:rPr>
                        <w:t>作られた街並み</w:t>
                      </w:r>
                      <w:r>
                        <w:rPr>
                          <w:rFonts w:ascii="メイリオ" w:eastAsia="メイリオ" w:hAnsi="メイリオ"/>
                        </w:rPr>
                        <w:t>でいつもと違う</w:t>
                      </w:r>
                    </w:p>
                    <w:p w14:paraId="71E10115" w14:textId="2A8FFBC4" w:rsidR="002E1E39" w:rsidRDefault="002E1E39" w:rsidP="002E1E39">
                      <w:pPr>
                        <w:spacing w:line="340" w:lineRule="exact"/>
                        <w:rPr>
                          <w:rFonts w:ascii="メイリオ" w:eastAsia="メイリオ" w:hAnsi="メイリオ"/>
                        </w:rPr>
                      </w:pPr>
                      <w:r>
                        <w:rPr>
                          <w:rFonts w:ascii="メイリオ" w:eastAsia="メイリオ" w:hAnsi="メイリオ"/>
                        </w:rPr>
                        <w:t>環境の</w:t>
                      </w:r>
                      <w:r>
                        <w:rPr>
                          <w:rFonts w:ascii="メイリオ" w:eastAsia="メイリオ" w:hAnsi="メイリオ" w:hint="eastAsia"/>
                        </w:rPr>
                        <w:t>なか</w:t>
                      </w:r>
                      <w:r>
                        <w:rPr>
                          <w:rFonts w:ascii="メイリオ" w:eastAsia="メイリオ" w:hAnsi="メイリオ"/>
                        </w:rPr>
                        <w:t>、グローバルな世界を存分に体験</w:t>
                      </w:r>
                      <w:r>
                        <w:rPr>
                          <w:rFonts w:ascii="メイリオ" w:eastAsia="メイリオ" w:hAnsi="メイリオ" w:hint="eastAsia"/>
                        </w:rPr>
                        <w:t>することが</w:t>
                      </w:r>
                      <w:r>
                        <w:rPr>
                          <w:rFonts w:ascii="メイリオ" w:eastAsia="メイリオ" w:hAnsi="メイリオ"/>
                        </w:rPr>
                        <w:t>でき</w:t>
                      </w:r>
                      <w:r>
                        <w:rPr>
                          <w:rFonts w:ascii="メイリオ" w:eastAsia="メイリオ" w:hAnsi="メイリオ" w:hint="eastAsia"/>
                        </w:rPr>
                        <w:t>ます</w:t>
                      </w:r>
                      <w:r>
                        <w:rPr>
                          <w:rFonts w:ascii="メイリオ" w:eastAsia="メイリオ" w:hAnsi="メイリオ"/>
                        </w:rPr>
                        <w:t>！！</w:t>
                      </w:r>
                    </w:p>
                    <w:p w14:paraId="351E706F" w14:textId="41738D3D" w:rsidR="002E1E39" w:rsidRPr="00BD02FD" w:rsidRDefault="002E1E39" w:rsidP="002E1E39">
                      <w:pPr>
                        <w:spacing w:line="340" w:lineRule="exact"/>
                        <w:rPr>
                          <w:rFonts w:ascii="メイリオ" w:eastAsia="メイリオ" w:hAnsi="メイリオ"/>
                          <w:sz w:val="10"/>
                          <w:szCs w:val="10"/>
                        </w:rPr>
                      </w:pPr>
                    </w:p>
                    <w:p w14:paraId="08FE3B6C" w14:textId="06004399" w:rsidR="002E1E39" w:rsidRDefault="002E1E39" w:rsidP="002E1E39">
                      <w:pPr>
                        <w:spacing w:line="340" w:lineRule="exact"/>
                        <w:rPr>
                          <w:rFonts w:ascii="メイリオ" w:eastAsia="メイリオ" w:hAnsi="メイリオ"/>
                        </w:rPr>
                      </w:pPr>
                      <w:r>
                        <w:rPr>
                          <w:rFonts w:ascii="メイリオ" w:eastAsia="メイリオ" w:hAnsi="メイリオ" w:hint="eastAsia"/>
                        </w:rPr>
                        <w:t>引用</w:t>
                      </w:r>
                      <w:r>
                        <w:rPr>
                          <w:rFonts w:ascii="メイリオ" w:eastAsia="メイリオ" w:hAnsi="メイリオ"/>
                        </w:rPr>
                        <w:t>：</w:t>
                      </w:r>
                      <w:r w:rsidR="00BD02FD">
                        <w:rPr>
                          <w:rFonts w:ascii="メイリオ" w:eastAsia="メイリオ" w:hAnsi="メイリオ" w:hint="eastAsia"/>
                        </w:rPr>
                        <w:t>TOKYO GLOBAL GATEWAY</w:t>
                      </w:r>
                    </w:p>
                    <w:p w14:paraId="532DF416" w14:textId="7E53204E" w:rsidR="00BD02FD" w:rsidRPr="002E1E39" w:rsidRDefault="00BD02FD" w:rsidP="002E1E39">
                      <w:pPr>
                        <w:spacing w:line="340" w:lineRule="exact"/>
                        <w:rPr>
                          <w:rFonts w:ascii="メイリオ" w:eastAsia="メイリオ" w:hAnsi="メイリオ"/>
                        </w:rPr>
                      </w:pPr>
                      <w:r w:rsidRPr="00BD02FD">
                        <w:rPr>
                          <w:rFonts w:ascii="メイリオ" w:eastAsia="メイリオ" w:hAnsi="メイリオ"/>
                        </w:rPr>
                        <w:t>https://tokyo-global-gateway.com/</w:t>
                      </w:r>
                    </w:p>
                  </w:txbxContent>
                </v:textbox>
                <w10:wrap anchorx="margin"/>
              </v:shape>
            </w:pict>
          </mc:Fallback>
        </mc:AlternateContent>
      </w:r>
      <w:r w:rsidR="005E16CD">
        <w:rPr>
          <w:rFonts w:hint="eastAsia"/>
          <w:noProof/>
          <w:sz w:val="24"/>
        </w:rPr>
        <mc:AlternateContent>
          <mc:Choice Requires="wpg">
            <w:drawing>
              <wp:anchor distT="0" distB="0" distL="114300" distR="114300" simplePos="0" relativeHeight="251811328" behindDoc="0" locked="0" layoutInCell="1" allowOverlap="1" wp14:anchorId="78DEC6AF" wp14:editId="33475B5D">
                <wp:simplePos x="0" y="0"/>
                <wp:positionH relativeFrom="column">
                  <wp:posOffset>46265</wp:posOffset>
                </wp:positionH>
                <wp:positionV relativeFrom="paragraph">
                  <wp:posOffset>128077</wp:posOffset>
                </wp:positionV>
                <wp:extent cx="6924040" cy="4065377"/>
                <wp:effectExtent l="0" t="0" r="0" b="0"/>
                <wp:wrapNone/>
                <wp:docPr id="89" name="グループ化 89"/>
                <wp:cNvGraphicFramePr/>
                <a:graphic xmlns:a="http://schemas.openxmlformats.org/drawingml/2006/main">
                  <a:graphicData uri="http://schemas.microsoft.com/office/word/2010/wordprocessingGroup">
                    <wpg:wgp>
                      <wpg:cNvGrpSpPr/>
                      <wpg:grpSpPr>
                        <a:xfrm>
                          <a:off x="0" y="0"/>
                          <a:ext cx="6924040" cy="4065377"/>
                          <a:chOff x="0" y="0"/>
                          <a:chExt cx="6924040" cy="4065377"/>
                        </a:xfrm>
                      </wpg:grpSpPr>
                      <wps:wsp>
                        <wps:cNvPr id="46" name="テキスト ボックス 46"/>
                        <wps:cNvSpPr txBox="1"/>
                        <wps:spPr>
                          <a:xfrm>
                            <a:off x="0" y="0"/>
                            <a:ext cx="6924040" cy="4001522"/>
                          </a:xfrm>
                          <a:prstGeom prst="rect">
                            <a:avLst/>
                          </a:prstGeom>
                          <a:solidFill>
                            <a:schemeClr val="lt1"/>
                          </a:solidFill>
                          <a:ln w="6350">
                            <a:noFill/>
                          </a:ln>
                        </wps:spPr>
                        <wps:txbx>
                          <w:txbxContent>
                            <w:p w14:paraId="1E7265D1" w14:textId="77777777" w:rsidR="00C07621" w:rsidRDefault="00C07621" w:rsidP="005B7C1E">
                              <w:pPr>
                                <w:ind w:firstLineChars="100" w:firstLine="210"/>
                                <w:rPr>
                                  <w:rFonts w:ascii="HG丸ｺﾞｼｯｸM-PRO" w:eastAsia="HG丸ｺﾞｼｯｸM-PRO" w:hAnsi="HG丸ｺﾞｼｯｸM-PRO"/>
                                </w:rPr>
                              </w:pPr>
                            </w:p>
                            <w:p w14:paraId="5B8CBE98" w14:textId="7EBDE431" w:rsidR="003A3ADA" w:rsidRDefault="003A3ADA" w:rsidP="005B6BEA">
                              <w:pPr>
                                <w:rPr>
                                  <w:rFonts w:ascii="HG丸ｺﾞｼｯｸM-PRO" w:eastAsia="HG丸ｺﾞｼｯｸM-PRO" w:hAnsi="HG丸ｺﾞｼｯｸM-PRO"/>
                                </w:rPr>
                              </w:pPr>
                            </w:p>
                            <w:p w14:paraId="55E82196" w14:textId="77777777" w:rsidR="005B6BEA" w:rsidRDefault="005B6BEA" w:rsidP="005B6BEA">
                              <w:pPr>
                                <w:rPr>
                                  <w:rFonts w:ascii="HG丸ｺﾞｼｯｸM-PRO" w:eastAsia="HG丸ｺﾞｼｯｸM-PRO" w:hAnsi="HG丸ｺﾞｼｯｸM-PRO"/>
                                </w:rPr>
                              </w:pPr>
                            </w:p>
                            <w:p w14:paraId="33A2A43D" w14:textId="77777777" w:rsidR="00B13627" w:rsidRDefault="00B13627" w:rsidP="005B7C1E">
                              <w:pPr>
                                <w:ind w:firstLineChars="100" w:firstLine="210"/>
                                <w:rPr>
                                  <w:rFonts w:ascii="HG丸ｺﾞｼｯｸM-PRO" w:eastAsia="HG丸ｺﾞｼｯｸM-PRO" w:hAnsi="HG丸ｺﾞｼｯｸM-PRO"/>
                                </w:rPr>
                              </w:pPr>
                            </w:p>
                            <w:p w14:paraId="6E22741F" w14:textId="7B602CC6" w:rsidR="005B7C1E" w:rsidRDefault="000C6A66" w:rsidP="005B7C1E">
                              <w:pPr>
                                <w:ind w:firstLineChars="100" w:firstLine="210"/>
                                <w:rPr>
                                  <w:rFonts w:ascii="HG丸ｺﾞｼｯｸM-PRO" w:eastAsia="HG丸ｺﾞｼｯｸM-PRO" w:hAnsi="HG丸ｺﾞｼｯｸM-PRO"/>
                                </w:rPr>
                              </w:pPr>
                              <w:r w:rsidRPr="005B7C1E">
                                <w:rPr>
                                  <w:rFonts w:ascii="HG丸ｺﾞｼｯｸM-PRO" w:eastAsia="HG丸ｺﾞｼｯｸM-PRO" w:hAnsi="HG丸ｺﾞｼｯｸM-PRO" w:hint="eastAsia"/>
                                </w:rPr>
                                <w:t>品川区教育委員会では、新型コロナウイルス感染症によって、様々な行事が中止や</w:t>
                              </w:r>
                              <w:r w:rsidR="005B7C1E">
                                <w:rPr>
                                  <w:rFonts w:ascii="HG丸ｺﾞｼｯｸM-PRO" w:eastAsia="HG丸ｺﾞｼｯｸM-PRO" w:hAnsi="HG丸ｺﾞｼｯｸM-PRO" w:hint="eastAsia"/>
                                </w:rPr>
                                <w:t>変更になった６年生およ</w:t>
                              </w:r>
                              <w:r w:rsidRPr="005B7C1E">
                                <w:rPr>
                                  <w:rFonts w:ascii="HG丸ｺﾞｼｯｸM-PRO" w:eastAsia="HG丸ｺﾞｼｯｸM-PRO" w:hAnsi="HG丸ｺﾞｼｯｸM-PRO" w:hint="eastAsia"/>
                                </w:rPr>
                                <w:t>び</w:t>
                              </w:r>
                            </w:p>
                            <w:p w14:paraId="5E40C02A" w14:textId="00C2ADEB" w:rsidR="000C6A66" w:rsidRPr="005B7C1E" w:rsidRDefault="000C6A66" w:rsidP="005B7C1E">
                              <w:pPr>
                                <w:rPr>
                                  <w:rFonts w:ascii="HG丸ｺﾞｼｯｸM-PRO" w:eastAsia="HG丸ｺﾞｼｯｸM-PRO" w:hAnsi="HG丸ｺﾞｼｯｸM-PRO"/>
                                </w:rPr>
                              </w:pPr>
                              <w:r w:rsidRPr="005B7C1E">
                                <w:rPr>
                                  <w:rFonts w:ascii="HG丸ｺﾞｼｯｸM-PRO" w:eastAsia="HG丸ｺﾞｼｯｸM-PRO" w:hAnsi="HG丸ｺﾞｼｯｸM-PRO" w:hint="eastAsia"/>
                                </w:rPr>
                                <w:t>９年生に対して、思い出づくりとなる事業を実施しました。６年生は、３月２日（火）に北品川から屋形船に乗り、東京湾をクルージングしました。</w:t>
                              </w:r>
                            </w:p>
                            <w:p w14:paraId="7518E6E4" w14:textId="683D0190" w:rsidR="000C6A66" w:rsidRPr="005B7C1E" w:rsidRDefault="000C6A66" w:rsidP="005B7C1E">
                              <w:pPr>
                                <w:ind w:firstLineChars="100" w:firstLine="210"/>
                                <w:rPr>
                                  <w:rFonts w:ascii="HG丸ｺﾞｼｯｸM-PRO" w:eastAsia="HG丸ｺﾞｼｯｸM-PRO" w:hAnsi="HG丸ｺﾞｼｯｸM-PRO"/>
                                </w:rPr>
                              </w:pPr>
                              <w:r w:rsidRPr="005B7C1E">
                                <w:rPr>
                                  <w:rFonts w:ascii="HG丸ｺﾞｼｯｸM-PRO" w:eastAsia="HG丸ｺﾞｼｯｸM-PRO" w:hAnsi="HG丸ｺﾞｼｯｸM-PRO" w:hint="eastAsia"/>
                                </w:rPr>
                                <w:t>天気予報では、あいにくの雨予報でしたが、何とか無事にクルージングすることができました。海上から見るレインボーブリッジ、オリンピック・パラリンピック選手村、豊洲市場は、その大きさに圧倒されました。卒業を前にした６年生にとって、とても楽しいよい思い出ができました。</w:t>
                              </w:r>
                              <w:r w:rsidR="00FC2D5F">
                                <w:rPr>
                                  <w:rFonts w:ascii="HG丸ｺﾞｼｯｸM-PRO" w:eastAsia="HG丸ｺﾞｼｯｸM-PRO" w:hAnsi="HG丸ｺﾞｼｯｸM-PRO" w:hint="eastAsia"/>
                                </w:rPr>
                                <w:t>（文責</w:t>
                              </w:r>
                              <w:r w:rsidR="00FC2D5F">
                                <w:rPr>
                                  <w:rFonts w:ascii="HG丸ｺﾞｼｯｸM-PRO" w:eastAsia="HG丸ｺﾞｼｯｸM-PRO" w:hAnsi="HG丸ｺﾞｼｯｸM-PRO"/>
                                </w:rPr>
                                <w:t>：</w:t>
                              </w:r>
                              <w:r w:rsidR="003B1ABE">
                                <w:rPr>
                                  <w:rFonts w:ascii="HG丸ｺﾞｼｯｸM-PRO" w:eastAsia="HG丸ｺﾞｼｯｸM-PRO" w:hAnsi="HG丸ｺﾞｼｯｸM-PRO" w:hint="eastAsia"/>
                                </w:rPr>
                                <w:t>大原小学校</w:t>
                              </w:r>
                              <w:r w:rsidR="00FC2D5F">
                                <w:rPr>
                                  <w:rFonts w:ascii="HG丸ｺﾞｼｯｸM-PRO" w:eastAsia="HG丸ｺﾞｼｯｸM-PRO" w:hAnsi="HG丸ｺﾞｼｯｸM-PRO"/>
                                </w:rPr>
                                <w:t>教諭　大川内　亮介</w:t>
                              </w:r>
                              <w:r w:rsidR="00FC2D5F">
                                <w:rPr>
                                  <w:rFonts w:ascii="HG丸ｺﾞｼｯｸM-PRO" w:eastAsia="HG丸ｺﾞｼｯｸM-PRO" w:hAnsi="HG丸ｺﾞｼｯｸM-PRO" w:hint="eastAsia"/>
                                </w:rPr>
                                <w:t>）</w:t>
                              </w:r>
                            </w:p>
                            <w:p w14:paraId="5E4D7001" w14:textId="4707CD97" w:rsidR="0006491B" w:rsidRPr="000C6A66" w:rsidRDefault="00064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descr="D:\Profile\0008950229\マイ ドキュメント\My Pictures\CIMG2838.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600696"/>
                            <a:ext cx="2286000" cy="1459230"/>
                          </a:xfrm>
                          <a:prstGeom prst="rect">
                            <a:avLst/>
                          </a:prstGeom>
                          <a:noFill/>
                          <a:ln>
                            <a:noFill/>
                          </a:ln>
                        </pic:spPr>
                      </pic:pic>
                      <pic:pic xmlns:pic="http://schemas.openxmlformats.org/drawingml/2006/picture">
                        <pic:nvPicPr>
                          <pic:cNvPr id="22" name="図 22" descr="D:\Profile\0008950229\マイ ドキュメント\My Pictures\IMG_215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22566" y="2458192"/>
                            <a:ext cx="2143760" cy="1607185"/>
                          </a:xfrm>
                          <a:prstGeom prst="rect">
                            <a:avLst/>
                          </a:prstGeom>
                          <a:noFill/>
                          <a:ln>
                            <a:noFill/>
                          </a:ln>
                        </pic:spPr>
                      </pic:pic>
                    </wpg:wgp>
                  </a:graphicData>
                </a:graphic>
              </wp:anchor>
            </w:drawing>
          </mc:Choice>
          <mc:Fallback>
            <w:pict>
              <v:group w14:anchorId="78DEC6AF" id="グループ化 89" o:spid="_x0000_s1063" style="position:absolute;left:0;text-align:left;margin-left:3.65pt;margin-top:10.1pt;width:545.2pt;height:320.1pt;z-index:251811328" coordsize="69240,40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">
                <v:shape id="テキスト ボックス 46" o:spid="_x0000_s1064" type="#_x0000_t202" style="position:absolute;width:69240;height:4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E7265D1" w14:textId="77777777" w:rsidR="00C07621" w:rsidRDefault="00C07621" w:rsidP="005B7C1E">
                        <w:pPr>
                          <w:ind w:firstLineChars="100" w:firstLine="210"/>
                          <w:rPr>
                            <w:rFonts w:ascii="HG丸ｺﾞｼｯｸM-PRO" w:eastAsia="HG丸ｺﾞｼｯｸM-PRO" w:hAnsi="HG丸ｺﾞｼｯｸM-PRO"/>
                          </w:rPr>
                        </w:pPr>
                      </w:p>
                      <w:p w14:paraId="5B8CBE98" w14:textId="7EBDE431" w:rsidR="003A3ADA" w:rsidRDefault="003A3ADA" w:rsidP="005B6BEA">
                        <w:pPr>
                          <w:rPr>
                            <w:rFonts w:ascii="HG丸ｺﾞｼｯｸM-PRO" w:eastAsia="HG丸ｺﾞｼｯｸM-PRO" w:hAnsi="HG丸ｺﾞｼｯｸM-PRO"/>
                          </w:rPr>
                        </w:pPr>
                      </w:p>
                      <w:p w14:paraId="55E82196" w14:textId="77777777" w:rsidR="005B6BEA" w:rsidRDefault="005B6BEA" w:rsidP="005B6BEA">
                        <w:pPr>
                          <w:rPr>
                            <w:rFonts w:ascii="HG丸ｺﾞｼｯｸM-PRO" w:eastAsia="HG丸ｺﾞｼｯｸM-PRO" w:hAnsi="HG丸ｺﾞｼｯｸM-PRO"/>
                          </w:rPr>
                        </w:pPr>
                      </w:p>
                      <w:p w14:paraId="33A2A43D" w14:textId="77777777" w:rsidR="00B13627" w:rsidRDefault="00B13627" w:rsidP="005B7C1E">
                        <w:pPr>
                          <w:ind w:firstLineChars="100" w:firstLine="210"/>
                          <w:rPr>
                            <w:rFonts w:ascii="HG丸ｺﾞｼｯｸM-PRO" w:eastAsia="HG丸ｺﾞｼｯｸM-PRO" w:hAnsi="HG丸ｺﾞｼｯｸM-PRO"/>
                          </w:rPr>
                        </w:pPr>
                      </w:p>
                      <w:p w14:paraId="6E22741F" w14:textId="7B602CC6" w:rsidR="005B7C1E" w:rsidRDefault="000C6A66" w:rsidP="005B7C1E">
                        <w:pPr>
                          <w:ind w:firstLineChars="100" w:firstLine="210"/>
                          <w:rPr>
                            <w:rFonts w:ascii="HG丸ｺﾞｼｯｸM-PRO" w:eastAsia="HG丸ｺﾞｼｯｸM-PRO" w:hAnsi="HG丸ｺﾞｼｯｸM-PRO"/>
                          </w:rPr>
                        </w:pPr>
                        <w:r w:rsidRPr="005B7C1E">
                          <w:rPr>
                            <w:rFonts w:ascii="HG丸ｺﾞｼｯｸM-PRO" w:eastAsia="HG丸ｺﾞｼｯｸM-PRO" w:hAnsi="HG丸ｺﾞｼｯｸM-PRO" w:hint="eastAsia"/>
                          </w:rPr>
                          <w:t>品川区教育委員会では、新型コロナウイルス感染症によって、様々な行事が中止や</w:t>
                        </w:r>
                        <w:r w:rsidR="005B7C1E">
                          <w:rPr>
                            <w:rFonts w:ascii="HG丸ｺﾞｼｯｸM-PRO" w:eastAsia="HG丸ｺﾞｼｯｸM-PRO" w:hAnsi="HG丸ｺﾞｼｯｸM-PRO" w:hint="eastAsia"/>
                          </w:rPr>
                          <w:t>変更になった６年生およ</w:t>
                        </w:r>
                        <w:r w:rsidRPr="005B7C1E">
                          <w:rPr>
                            <w:rFonts w:ascii="HG丸ｺﾞｼｯｸM-PRO" w:eastAsia="HG丸ｺﾞｼｯｸM-PRO" w:hAnsi="HG丸ｺﾞｼｯｸM-PRO" w:hint="eastAsia"/>
                          </w:rPr>
                          <w:t>び</w:t>
                        </w:r>
                      </w:p>
                      <w:p w14:paraId="5E40C02A" w14:textId="00C2ADEB" w:rsidR="000C6A66" w:rsidRPr="005B7C1E" w:rsidRDefault="000C6A66" w:rsidP="005B7C1E">
                        <w:pPr>
                          <w:rPr>
                            <w:rFonts w:ascii="HG丸ｺﾞｼｯｸM-PRO" w:eastAsia="HG丸ｺﾞｼｯｸM-PRO" w:hAnsi="HG丸ｺﾞｼｯｸM-PRO"/>
                          </w:rPr>
                        </w:pPr>
                        <w:r w:rsidRPr="005B7C1E">
                          <w:rPr>
                            <w:rFonts w:ascii="HG丸ｺﾞｼｯｸM-PRO" w:eastAsia="HG丸ｺﾞｼｯｸM-PRO" w:hAnsi="HG丸ｺﾞｼｯｸM-PRO" w:hint="eastAsia"/>
                          </w:rPr>
                          <w:t>９年生に対して、思い出づくりとなる事業を実施しました。６年生は、３月２日（火）に北品川から屋形船に乗り、東京湾をクルージングしました。</w:t>
                        </w:r>
                      </w:p>
                      <w:p w14:paraId="7518E6E4" w14:textId="683D0190" w:rsidR="000C6A66" w:rsidRPr="005B7C1E" w:rsidRDefault="000C6A66" w:rsidP="005B7C1E">
                        <w:pPr>
                          <w:ind w:firstLineChars="100" w:firstLine="210"/>
                          <w:rPr>
                            <w:rFonts w:ascii="HG丸ｺﾞｼｯｸM-PRO" w:eastAsia="HG丸ｺﾞｼｯｸM-PRO" w:hAnsi="HG丸ｺﾞｼｯｸM-PRO"/>
                          </w:rPr>
                        </w:pPr>
                        <w:r w:rsidRPr="005B7C1E">
                          <w:rPr>
                            <w:rFonts w:ascii="HG丸ｺﾞｼｯｸM-PRO" w:eastAsia="HG丸ｺﾞｼｯｸM-PRO" w:hAnsi="HG丸ｺﾞｼｯｸM-PRO" w:hint="eastAsia"/>
                          </w:rPr>
                          <w:t>天気予報では、あいにくの雨予報でしたが、何とか無事にクルージングすることができました。海上から見るレインボーブリッジ、オリンピック・パラリンピック選手村、豊洲市場は、その大きさに圧倒されました。卒業を前にした６年生にとって、とても楽しいよい思い出ができました。</w:t>
                        </w:r>
                        <w:r w:rsidR="00FC2D5F">
                          <w:rPr>
                            <w:rFonts w:ascii="HG丸ｺﾞｼｯｸM-PRO" w:eastAsia="HG丸ｺﾞｼｯｸM-PRO" w:hAnsi="HG丸ｺﾞｼｯｸM-PRO" w:hint="eastAsia"/>
                          </w:rPr>
                          <w:t>（文責</w:t>
                        </w:r>
                        <w:r w:rsidR="00FC2D5F">
                          <w:rPr>
                            <w:rFonts w:ascii="HG丸ｺﾞｼｯｸM-PRO" w:eastAsia="HG丸ｺﾞｼｯｸM-PRO" w:hAnsi="HG丸ｺﾞｼｯｸM-PRO"/>
                          </w:rPr>
                          <w:t>：</w:t>
                        </w:r>
                        <w:r w:rsidR="003B1ABE">
                          <w:rPr>
                            <w:rFonts w:ascii="HG丸ｺﾞｼｯｸM-PRO" w:eastAsia="HG丸ｺﾞｼｯｸM-PRO" w:hAnsi="HG丸ｺﾞｼｯｸM-PRO" w:hint="eastAsia"/>
                          </w:rPr>
                          <w:t>大原小学校</w:t>
                        </w:r>
                        <w:r w:rsidR="00FC2D5F">
                          <w:rPr>
                            <w:rFonts w:ascii="HG丸ｺﾞｼｯｸM-PRO" w:eastAsia="HG丸ｺﾞｼｯｸM-PRO" w:hAnsi="HG丸ｺﾞｼｯｸM-PRO"/>
                          </w:rPr>
                          <w:t>教諭　大川内　亮介</w:t>
                        </w:r>
                        <w:r w:rsidR="00FC2D5F">
                          <w:rPr>
                            <w:rFonts w:ascii="HG丸ｺﾞｼｯｸM-PRO" w:eastAsia="HG丸ｺﾞｼｯｸM-PRO" w:hAnsi="HG丸ｺﾞｼｯｸM-PRO" w:hint="eastAsia"/>
                          </w:rPr>
                          <w:t>）</w:t>
                        </w:r>
                      </w:p>
                      <w:p w14:paraId="5E4D7001" w14:textId="4707CD97" w:rsidR="0006491B" w:rsidRPr="000C6A66" w:rsidRDefault="0006491B"/>
                    </w:txbxContent>
                  </v:textbox>
                </v:shape>
                <v:shape id="図 12" o:spid="_x0000_s1065" type="#_x0000_t75" style="position:absolute;top:26006;width:22860;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">
                  <v:imagedata r:id="rId40" o:title="CIMG2838"/>
                </v:shape>
                <v:shape id="図 22" o:spid="_x0000_s1066" type="#_x0000_t75" style="position:absolute;left:24225;top:24581;width:21438;height:1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">
                  <v:imagedata r:id="rId41" o:title="IMG_2151"/>
                  <v:path arrowok="t"/>
                </v:shape>
              </v:group>
            </w:pict>
          </mc:Fallback>
        </mc:AlternateContent>
      </w:r>
      <w:r w:rsidR="0047645C" w:rsidRPr="0047645C">
        <w:rPr>
          <w:rFonts w:hint="eastAsia"/>
          <w:sz w:val="24"/>
        </w:rPr>
        <w:t xml:space="preserve">　</w:t>
      </w:r>
    </w:p>
    <w:p w14:paraId="2A8BB754" w14:textId="248EA211" w:rsidR="002C1EC5" w:rsidRDefault="002C1EC5">
      <w:pPr>
        <w:rPr>
          <w:sz w:val="24"/>
          <w:szCs w:val="24"/>
        </w:rPr>
      </w:pPr>
    </w:p>
    <w:p w14:paraId="4D04DE2B" w14:textId="76D0B190" w:rsidR="002C1EC5" w:rsidRDefault="00265988">
      <w:pPr>
        <w:rPr>
          <w:sz w:val="24"/>
          <w:szCs w:val="24"/>
        </w:rPr>
      </w:pPr>
      <w:r>
        <w:rPr>
          <w:noProof/>
        </w:rPr>
        <w:drawing>
          <wp:anchor distT="0" distB="0" distL="114300" distR="114300" simplePos="0" relativeHeight="251875840" behindDoc="0" locked="0" layoutInCell="1" allowOverlap="1" wp14:anchorId="542BBD1B" wp14:editId="58B8F585">
            <wp:simplePos x="0" y="0"/>
            <wp:positionH relativeFrom="column">
              <wp:posOffset>11547624</wp:posOffset>
            </wp:positionH>
            <wp:positionV relativeFrom="paragraph">
              <wp:posOffset>38100</wp:posOffset>
            </wp:positionV>
            <wp:extent cx="2689225" cy="1044575"/>
            <wp:effectExtent l="0" t="0" r="0" b="317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大原４年TGG全員写真.JPG"/>
                    <pic:cNvPicPr/>
                  </pic:nvPicPr>
                  <pic:blipFill rotWithShape="1">
                    <a:blip r:embed="rId42" cstate="print">
                      <a:extLst>
                        <a:ext uri="{28A0092B-C50C-407E-A947-70E740481C1C}">
                          <a14:useLocalDpi xmlns:a14="http://schemas.microsoft.com/office/drawing/2010/main" val="0"/>
                        </a:ext>
                      </a:extLst>
                    </a:blip>
                    <a:srcRect t="22559" b="19220"/>
                    <a:stretch/>
                  </pic:blipFill>
                  <pic:spPr bwMode="auto">
                    <a:xfrm>
                      <a:off x="0" y="0"/>
                      <a:ext cx="26892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BEA7E" w14:textId="2FB77890" w:rsidR="002C1EC5" w:rsidRDefault="002C1EC5">
      <w:pPr>
        <w:rPr>
          <w:sz w:val="24"/>
          <w:szCs w:val="24"/>
        </w:rPr>
      </w:pPr>
    </w:p>
    <w:p w14:paraId="7FEFB990" w14:textId="2ECC6D79" w:rsidR="002C1EC5" w:rsidRDefault="00265988">
      <w:pPr>
        <w:rPr>
          <w:sz w:val="24"/>
          <w:szCs w:val="24"/>
        </w:rPr>
      </w:pPr>
      <w:r>
        <w:rPr>
          <w:noProof/>
        </w:rPr>
        <w:drawing>
          <wp:anchor distT="0" distB="0" distL="114300" distR="114300" simplePos="0" relativeHeight="251876864" behindDoc="0" locked="0" layoutInCell="1" allowOverlap="1" wp14:anchorId="777563C0" wp14:editId="2410E67D">
            <wp:simplePos x="0" y="0"/>
            <wp:positionH relativeFrom="column">
              <wp:posOffset>10105390</wp:posOffset>
            </wp:positionH>
            <wp:positionV relativeFrom="paragraph">
              <wp:posOffset>194945</wp:posOffset>
            </wp:positionV>
            <wp:extent cx="1371600" cy="11842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大原４年TG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4275"/>
                    </a:xfrm>
                    <a:prstGeom prst="rect">
                      <a:avLst/>
                    </a:prstGeom>
                  </pic:spPr>
                </pic:pic>
              </a:graphicData>
            </a:graphic>
            <wp14:sizeRelH relativeFrom="page">
              <wp14:pctWidth>0</wp14:pctWidth>
            </wp14:sizeRelH>
            <wp14:sizeRelV relativeFrom="page">
              <wp14:pctHeight>0</wp14:pctHeight>
            </wp14:sizeRelV>
          </wp:anchor>
        </w:drawing>
      </w:r>
    </w:p>
    <w:p w14:paraId="2AAEC8B1" w14:textId="374B141D" w:rsidR="002C1EC5" w:rsidRDefault="002C1EC5">
      <w:pPr>
        <w:rPr>
          <w:sz w:val="24"/>
          <w:szCs w:val="24"/>
        </w:rPr>
      </w:pPr>
    </w:p>
    <w:p w14:paraId="0E56000D" w14:textId="325ECA60" w:rsidR="002C1EC5" w:rsidRDefault="002C1EC5">
      <w:pPr>
        <w:rPr>
          <w:sz w:val="24"/>
          <w:szCs w:val="24"/>
        </w:rPr>
      </w:pPr>
    </w:p>
    <w:p w14:paraId="144CACB8" w14:textId="5F9D1497" w:rsidR="002C1EC5" w:rsidRDefault="002C1EC5">
      <w:pPr>
        <w:rPr>
          <w:sz w:val="24"/>
          <w:szCs w:val="24"/>
        </w:rPr>
      </w:pPr>
    </w:p>
    <w:p w14:paraId="5C8AD8F2" w14:textId="15DCC618" w:rsidR="002C1EC5" w:rsidRDefault="002C1EC5">
      <w:pPr>
        <w:rPr>
          <w:sz w:val="24"/>
          <w:szCs w:val="24"/>
        </w:rPr>
      </w:pPr>
    </w:p>
    <w:p w14:paraId="55B1AE67" w14:textId="0F8D546E" w:rsidR="002C1EC5" w:rsidRDefault="002C1EC5">
      <w:pPr>
        <w:rPr>
          <w:sz w:val="24"/>
          <w:szCs w:val="24"/>
        </w:rPr>
      </w:pPr>
    </w:p>
    <w:p w14:paraId="1C7C943D" w14:textId="45FD8CBC" w:rsidR="002C1EC5" w:rsidRDefault="002C1EC5">
      <w:pPr>
        <w:rPr>
          <w:sz w:val="24"/>
          <w:szCs w:val="24"/>
        </w:rPr>
      </w:pPr>
    </w:p>
    <w:p w14:paraId="724FB46F" w14:textId="41DF32AA" w:rsidR="002C1EC5" w:rsidRDefault="002C1EC5">
      <w:pPr>
        <w:rPr>
          <w:sz w:val="24"/>
          <w:szCs w:val="24"/>
        </w:rPr>
      </w:pPr>
    </w:p>
    <w:p w14:paraId="76CA0314" w14:textId="1E4CCC02" w:rsidR="002C1EC5" w:rsidRPr="00BF1B0A" w:rsidRDefault="002C1EC5">
      <w:pPr>
        <w:rPr>
          <w:color w:val="000000" w:themeColor="text1"/>
          <w:sz w:val="24"/>
          <w:szCs w:val="24"/>
        </w:rPr>
      </w:pPr>
    </w:p>
    <w:p w14:paraId="3EE500BD" w14:textId="77386B2E" w:rsidR="002C1EC5" w:rsidRDefault="00265988">
      <w:pPr>
        <w:rPr>
          <w:sz w:val="24"/>
          <w:szCs w:val="24"/>
        </w:rPr>
      </w:pPr>
      <w:r>
        <w:rPr>
          <w:noProof/>
        </w:rPr>
        <mc:AlternateContent>
          <mc:Choice Requires="wpg">
            <w:drawing>
              <wp:anchor distT="0" distB="0" distL="114300" distR="114300" simplePos="0" relativeHeight="251851264" behindDoc="0" locked="0" layoutInCell="1" allowOverlap="1" wp14:anchorId="21963434" wp14:editId="4DC14D4A">
                <wp:simplePos x="0" y="0"/>
                <wp:positionH relativeFrom="column">
                  <wp:posOffset>9427875</wp:posOffset>
                </wp:positionH>
                <wp:positionV relativeFrom="paragraph">
                  <wp:posOffset>103505</wp:posOffset>
                </wp:positionV>
                <wp:extent cx="2619375" cy="2375535"/>
                <wp:effectExtent l="0" t="0" r="0" b="5715"/>
                <wp:wrapNone/>
                <wp:docPr id="92" name="グループ化 92"/>
                <wp:cNvGraphicFramePr/>
                <a:graphic xmlns:a="http://schemas.openxmlformats.org/drawingml/2006/main">
                  <a:graphicData uri="http://schemas.microsoft.com/office/word/2010/wordprocessingGroup">
                    <wpg:wgp>
                      <wpg:cNvGrpSpPr/>
                      <wpg:grpSpPr>
                        <a:xfrm>
                          <a:off x="0" y="0"/>
                          <a:ext cx="2619375" cy="2375535"/>
                          <a:chOff x="0" y="0"/>
                          <a:chExt cx="2619375" cy="2375535"/>
                        </a:xfrm>
                      </wpg:grpSpPr>
                      <wps:wsp>
                        <wps:cNvPr id="68" name="テキスト ボックス 68"/>
                        <wps:cNvSpPr txBox="1"/>
                        <wps:spPr>
                          <a:xfrm>
                            <a:off x="190500" y="0"/>
                            <a:ext cx="2152650" cy="533400"/>
                          </a:xfrm>
                          <a:prstGeom prst="rect">
                            <a:avLst/>
                          </a:prstGeom>
                          <a:noFill/>
                          <a:ln w="6350">
                            <a:noFill/>
                          </a:ln>
                        </wps:spPr>
                        <wps:txbx>
                          <w:txbxContent>
                            <w:p w14:paraId="2AE1FCBD" w14:textId="4BBD395B" w:rsidR="00EC22CF" w:rsidRDefault="00EC22CF" w:rsidP="00C471DF">
                              <w:pPr>
                                <w:ind w:firstLineChars="100" w:firstLine="210"/>
                              </w:pPr>
                              <w:r w:rsidRPr="00EC22CF">
                                <w:rPr>
                                  <w:rFonts w:ascii="HGP行書体" w:eastAsia="HGP行書体" w:hint="eastAsia"/>
                                  <w:szCs w:val="21"/>
                                </w:rPr>
                                <w:t>令和3年3月17日（水）プリンセスクルーズ号の除菌</w:t>
                              </w:r>
                              <w:r w:rsidR="00C471DF">
                                <w:rPr>
                                  <w:rFonts w:ascii="HGP行書体" w:eastAsia="HGP行書体" w:hint="eastAsia"/>
                                  <w:szCs w:val="21"/>
                                </w:rPr>
                                <w:t>作業</w:t>
                              </w:r>
                              <w:r w:rsidR="00C471DF" w:rsidRPr="00EC22CF">
                                <w:rPr>
                                  <w:rFonts w:ascii="HGP行書体" w:eastAsia="HGP行書体" w:hint="eastAsia"/>
                                  <w:szCs w:val="21"/>
                                </w:rPr>
                                <w:t>をおこ</w:t>
                              </w:r>
                              <w:r w:rsidR="00C471DF">
                                <w:rPr>
                                  <w:rFonts w:ascii="HGP行書体" w:eastAsia="HGP行書体" w:hint="eastAsia"/>
                                  <w:szCs w:val="21"/>
                                </w:rPr>
                                <w:t>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0" y="419100"/>
                            <a:ext cx="2619375" cy="962025"/>
                          </a:xfrm>
                          <a:prstGeom prst="rect">
                            <a:avLst/>
                          </a:prstGeom>
                          <a:noFill/>
                          <a:ln w="6350">
                            <a:noFill/>
                          </a:ln>
                        </wps:spPr>
                        <wps:txbx>
                          <w:txbxContent>
                            <w:p w14:paraId="7D2096FE" w14:textId="3CF655D6" w:rsidR="00EC22CF" w:rsidRDefault="00C471DF">
                              <w:r w:rsidRPr="00EC22CF">
                                <w:rPr>
                                  <w:rFonts w:ascii="HGP行書体" w:eastAsia="HGP行書体" w:hint="eastAsia"/>
                                  <w:szCs w:val="21"/>
                                </w:rPr>
                                <w:t>専門講師を招き、避難所開設に必要な除菌講習会を開催しました。今回は</w:t>
                              </w:r>
                              <w:r w:rsidR="002B7FC7">
                                <w:rPr>
                                  <w:rFonts w:ascii="HGP行書体" w:eastAsia="HGP行書体" w:hint="eastAsia"/>
                                  <w:szCs w:val="21"/>
                                </w:rPr>
                                <w:t>新型</w:t>
                              </w:r>
                              <w:r w:rsidRPr="00EC22CF">
                                <w:rPr>
                                  <w:rFonts w:ascii="HGP行書体" w:eastAsia="HGP行書体" w:hint="eastAsia"/>
                                  <w:szCs w:val="21"/>
                                </w:rPr>
                                <w:t>コロナウイルス感染症対策のため参加人数を減らし、14人の参加をいた</w:t>
                              </w:r>
                              <w:r>
                                <w:rPr>
                                  <w:rFonts w:ascii="HGP行書体" w:eastAsia="HGP行書体" w:hint="eastAsia"/>
                                  <w:szCs w:val="21"/>
                                </w:rPr>
                                <w:t>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95250" y="1295400"/>
                            <a:ext cx="2466975" cy="1080135"/>
                          </a:xfrm>
                          <a:prstGeom prst="rect">
                            <a:avLst/>
                          </a:prstGeom>
                          <a:noFill/>
                          <a:ln w="6350">
                            <a:noFill/>
                          </a:ln>
                        </wps:spPr>
                        <wps:txbx>
                          <w:txbxContent>
                            <w:p w14:paraId="0EFB9D54" w14:textId="14FE8A0F" w:rsidR="00DF78B0" w:rsidRPr="00EC22CF" w:rsidRDefault="00B13627">
                              <w:pPr>
                                <w:rPr>
                                  <w:rFonts w:ascii="HGP行書体" w:eastAsia="HGP行書体"/>
                                  <w:szCs w:val="21"/>
                                </w:rPr>
                              </w:pPr>
                              <w:r>
                                <w:rPr>
                                  <w:rFonts w:ascii="HGP行書体" w:eastAsia="HGP行書体" w:hint="eastAsia"/>
                                  <w:szCs w:val="21"/>
                                </w:rPr>
                                <w:t xml:space="preserve">　講習は</w:t>
                              </w:r>
                              <w:r>
                                <w:rPr>
                                  <w:rFonts w:ascii="HGP行書体" w:eastAsia="HGP行書体"/>
                                  <w:szCs w:val="21"/>
                                </w:rPr>
                                <w:t>除菌方法や</w:t>
                              </w:r>
                              <w:r w:rsidR="00DF78B0" w:rsidRPr="00EC22CF">
                                <w:rPr>
                                  <w:rFonts w:ascii="HGP行書体" w:eastAsia="HGP行書体" w:hint="eastAsia"/>
                                  <w:szCs w:val="21"/>
                                </w:rPr>
                                <w:t>除菌剤の作り方・その保存方法など具体的な対策内容で今後の避難所運営の参考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63434" id="グループ化 92" o:spid="_x0000_s1067" style="position:absolute;left:0;text-align:left;margin-left:742.35pt;margin-top:8.15pt;width:206.25pt;height:187.05pt;z-index:251851264" coordsize="26193,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">
                <v:shape id="テキスト ボックス 68" o:spid="_x0000_s1068" type="#_x0000_t202" style="position:absolute;left:1905;width:21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AE1FCBD" w14:textId="4BBD395B" w:rsidR="00EC22CF" w:rsidRDefault="00EC22CF" w:rsidP="00C471DF">
                        <w:pPr>
                          <w:ind w:firstLineChars="100" w:firstLine="210"/>
                        </w:pPr>
                        <w:r w:rsidRPr="00EC22CF">
                          <w:rPr>
                            <w:rFonts w:ascii="HGP行書体" w:eastAsia="HGP行書体" w:hint="eastAsia"/>
                            <w:szCs w:val="21"/>
                          </w:rPr>
                          <w:t>令和3年3月17日（水）プリンセスクルーズ号の除菌</w:t>
                        </w:r>
                        <w:r w:rsidR="00C471DF">
                          <w:rPr>
                            <w:rFonts w:ascii="HGP行書体" w:eastAsia="HGP行書体" w:hint="eastAsia"/>
                            <w:szCs w:val="21"/>
                          </w:rPr>
                          <w:t>作業</w:t>
                        </w:r>
                        <w:r w:rsidR="00C471DF" w:rsidRPr="00EC22CF">
                          <w:rPr>
                            <w:rFonts w:ascii="HGP行書体" w:eastAsia="HGP行書体" w:hint="eastAsia"/>
                            <w:szCs w:val="21"/>
                          </w:rPr>
                          <w:t>をおこ</w:t>
                        </w:r>
                        <w:r w:rsidR="00C471DF">
                          <w:rPr>
                            <w:rFonts w:ascii="HGP行書体" w:eastAsia="HGP行書体" w:hint="eastAsia"/>
                            <w:szCs w:val="21"/>
                          </w:rPr>
                          <w:t>なった</w:t>
                        </w:r>
                      </w:p>
                    </w:txbxContent>
                  </v:textbox>
                </v:shape>
                <v:shape id="テキスト ボックス 69" o:spid="_x0000_s1069" type="#_x0000_t202" style="position:absolute;top:4191;width:2619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D2096FE" w14:textId="3CF655D6" w:rsidR="00EC22CF" w:rsidRDefault="00C471DF">
                        <w:r w:rsidRPr="00EC22CF">
                          <w:rPr>
                            <w:rFonts w:ascii="HGP行書体" w:eastAsia="HGP行書体" w:hint="eastAsia"/>
                            <w:szCs w:val="21"/>
                          </w:rPr>
                          <w:t>専門講師を招き、避難所開設に必要な除菌講習会を開催しました。今回は</w:t>
                        </w:r>
                        <w:r w:rsidR="002B7FC7">
                          <w:rPr>
                            <w:rFonts w:ascii="HGP行書体" w:eastAsia="HGP行書体" w:hint="eastAsia"/>
                            <w:szCs w:val="21"/>
                          </w:rPr>
                          <w:t>新型</w:t>
                        </w:r>
                        <w:r w:rsidRPr="00EC22CF">
                          <w:rPr>
                            <w:rFonts w:ascii="HGP行書体" w:eastAsia="HGP行書体" w:hint="eastAsia"/>
                            <w:szCs w:val="21"/>
                          </w:rPr>
                          <w:t>コロナウイルス感染症対策のため参加人数を減らし、14人の参加をいた</w:t>
                        </w:r>
                        <w:r>
                          <w:rPr>
                            <w:rFonts w:ascii="HGP行書体" w:eastAsia="HGP行書体" w:hint="eastAsia"/>
                            <w:szCs w:val="21"/>
                          </w:rPr>
                          <w:t>だきました。</w:t>
                        </w:r>
                      </w:p>
                    </w:txbxContent>
                  </v:textbox>
                </v:shape>
                <v:shape id="テキスト ボックス 56" o:spid="_x0000_s1070" type="#_x0000_t202" style="position:absolute;left:952;top:12954;width:2467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FB9D54" w14:textId="14FE8A0F" w:rsidR="00DF78B0" w:rsidRPr="00EC22CF" w:rsidRDefault="00B13627">
                        <w:pPr>
                          <w:rPr>
                            <w:rFonts w:ascii="HGP行書体" w:eastAsia="HGP行書体"/>
                            <w:szCs w:val="21"/>
                          </w:rPr>
                        </w:pPr>
                        <w:r>
                          <w:rPr>
                            <w:rFonts w:ascii="HGP行書体" w:eastAsia="HGP行書体" w:hint="eastAsia"/>
                            <w:szCs w:val="21"/>
                          </w:rPr>
                          <w:t xml:space="preserve">　講習は</w:t>
                        </w:r>
                        <w:r>
                          <w:rPr>
                            <w:rFonts w:ascii="HGP行書体" w:eastAsia="HGP行書体"/>
                            <w:szCs w:val="21"/>
                          </w:rPr>
                          <w:t>除菌方法や</w:t>
                        </w:r>
                        <w:r w:rsidR="00DF78B0" w:rsidRPr="00EC22CF">
                          <w:rPr>
                            <w:rFonts w:ascii="HGP行書体" w:eastAsia="HGP行書体" w:hint="eastAsia"/>
                            <w:szCs w:val="21"/>
                          </w:rPr>
                          <w:t>除菌剤の作り方・その保存方法など具体的な対策内容で今後の避難所運営の参考になりました。</w:t>
                        </w:r>
                      </w:p>
                    </w:txbxContent>
                  </v:textbox>
                </v:shape>
              </v:group>
            </w:pict>
          </mc:Fallback>
        </mc:AlternateContent>
      </w:r>
    </w:p>
    <w:p w14:paraId="725A30D8" w14:textId="597175BC" w:rsidR="002C1EC5" w:rsidRDefault="002C1EC5">
      <w:pPr>
        <w:rPr>
          <w:sz w:val="24"/>
          <w:szCs w:val="24"/>
        </w:rPr>
      </w:pPr>
    </w:p>
    <w:p w14:paraId="0910B4AD" w14:textId="659A7929" w:rsidR="002C1EC5" w:rsidRDefault="002C1EC5">
      <w:pPr>
        <w:rPr>
          <w:sz w:val="24"/>
          <w:szCs w:val="24"/>
        </w:rPr>
      </w:pPr>
    </w:p>
    <w:p w14:paraId="60EFFB08" w14:textId="055346F3" w:rsidR="002C1EC5" w:rsidRDefault="002C1EC5">
      <w:pPr>
        <w:rPr>
          <w:sz w:val="24"/>
          <w:szCs w:val="24"/>
        </w:rPr>
      </w:pPr>
    </w:p>
    <w:p w14:paraId="717E45DC" w14:textId="46369564" w:rsidR="002C1EC5" w:rsidRDefault="002C1EC5">
      <w:pPr>
        <w:rPr>
          <w:sz w:val="24"/>
          <w:szCs w:val="24"/>
        </w:rPr>
      </w:pPr>
    </w:p>
    <w:p w14:paraId="144AEE9A" w14:textId="39A3D7AA" w:rsidR="002C1EC5" w:rsidRDefault="005E16CD">
      <w:pPr>
        <w:rPr>
          <w:sz w:val="24"/>
          <w:szCs w:val="24"/>
        </w:rPr>
      </w:pPr>
      <w:r>
        <w:rPr>
          <w:noProof/>
          <w:sz w:val="24"/>
          <w:szCs w:val="24"/>
        </w:rPr>
        <mc:AlternateContent>
          <mc:Choice Requires="wpg">
            <w:drawing>
              <wp:anchor distT="0" distB="0" distL="114300" distR="114300" simplePos="0" relativeHeight="251867648" behindDoc="0" locked="0" layoutInCell="1" allowOverlap="1" wp14:anchorId="1B20BB33" wp14:editId="49DA6894">
                <wp:simplePos x="0" y="0"/>
                <wp:positionH relativeFrom="column">
                  <wp:posOffset>41011</wp:posOffset>
                </wp:positionH>
                <wp:positionV relativeFrom="paragraph">
                  <wp:posOffset>139065</wp:posOffset>
                </wp:positionV>
                <wp:extent cx="6762115" cy="1256664"/>
                <wp:effectExtent l="0" t="0" r="635" b="1270"/>
                <wp:wrapNone/>
                <wp:docPr id="90" name="グループ化 90"/>
                <wp:cNvGraphicFramePr/>
                <a:graphic xmlns:a="http://schemas.openxmlformats.org/drawingml/2006/main">
                  <a:graphicData uri="http://schemas.microsoft.com/office/word/2010/wordprocessingGroup">
                    <wpg:wgp>
                      <wpg:cNvGrpSpPr/>
                      <wpg:grpSpPr>
                        <a:xfrm>
                          <a:off x="0" y="0"/>
                          <a:ext cx="6762115" cy="1256664"/>
                          <a:chOff x="0" y="0"/>
                          <a:chExt cx="6762115" cy="1256664"/>
                        </a:xfrm>
                      </wpg:grpSpPr>
                      <wpg:grpSp>
                        <wpg:cNvPr id="31" name="グループ化 31"/>
                        <wpg:cNvGrpSpPr/>
                        <wpg:grpSpPr>
                          <a:xfrm>
                            <a:off x="47501" y="0"/>
                            <a:ext cx="6420456" cy="1256664"/>
                            <a:chOff x="-47626" y="-209549"/>
                            <a:chExt cx="6420797" cy="1256996"/>
                          </a:xfrm>
                        </wpg:grpSpPr>
                        <wps:wsp>
                          <wps:cNvPr id="29" name="テキスト ボックス 29"/>
                          <wps:cNvSpPr txBox="1"/>
                          <wps:spPr>
                            <a:xfrm>
                              <a:off x="-47626" y="-209549"/>
                              <a:ext cx="4505564" cy="1019175"/>
                            </a:xfrm>
                            <a:prstGeom prst="rect">
                              <a:avLst/>
                            </a:prstGeom>
                            <a:noFill/>
                            <a:ln w="38100">
                              <a:noFill/>
                              <a:prstDash val="dashDot"/>
                            </a:ln>
                          </wps:spPr>
                          <wps:txbx>
                            <w:txbxContent>
                              <w:p w14:paraId="1DD3888F" w14:textId="463041C4" w:rsidR="00F254EE" w:rsidRPr="00F254EE" w:rsidRDefault="00F254EE">
                                <w:pPr>
                                  <w:rPr>
                                    <w:rFonts w:ascii="メイリオ" w:eastAsia="メイリオ" w:hAnsi="メイリオ"/>
                                    <w:sz w:val="66"/>
                                    <w:szCs w:val="66"/>
                                  </w:rPr>
                                </w:pPr>
                                <w:r w:rsidRPr="00ED5B82">
                                  <w:rPr>
                                    <w:rFonts w:ascii="メイリオ" w:eastAsia="メイリオ" w:hAnsi="メイリオ" w:hint="eastAsia"/>
                                    <w:b/>
                                    <w:color w:val="9BBB59" w:themeColor="accent3"/>
                                    <w:sz w:val="5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えばよん</w:t>
                                </w:r>
                                <w:r w:rsidRPr="00ED5B82">
                                  <w:rPr>
                                    <w:rFonts w:ascii="メイリオ" w:eastAsia="メイリオ" w:hAnsi="メイリオ"/>
                                    <w:b/>
                                    <w:color w:val="9BBB59" w:themeColor="accent3"/>
                                    <w:sz w:val="5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w:t>
                                </w:r>
                                <w:r w:rsidR="00ED5B82">
                                  <w:rPr>
                                    <w:rFonts w:ascii="メイリオ" w:eastAsia="メイリオ" w:hAnsi="メイリオ" w:hint="eastAsia"/>
                                    <w:b/>
                                    <w:color w:val="9BBB59" w:themeColor="accent3"/>
                                    <w:sz w:val="5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5B82">
                                  <w:rPr>
                                    <w:rFonts w:ascii="メイリオ" w:eastAsia="メイリオ" w:hAnsi="メイリオ"/>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み</w:t>
                                </w:r>
                                <w:r w:rsidR="00ED5B82">
                                  <w:rPr>
                                    <w:rFonts w:ascii="メイリオ" w:eastAsia="メイリオ" w:hAnsi="メイリオ" w:hint="eastAsia"/>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5B82">
                                  <w:rPr>
                                    <w:rFonts w:ascii="メイリオ" w:eastAsia="メイリオ" w:hAnsi="メイリオ"/>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ど</w:t>
                                </w:r>
                                <w:r w:rsidR="00ED5B82">
                                  <w:rPr>
                                    <w:rFonts w:ascii="メイリオ" w:eastAsia="メイリオ" w:hAnsi="メイリオ" w:hint="eastAsia"/>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5B82">
                                  <w:rPr>
                                    <w:rFonts w:ascii="メイリオ" w:eastAsia="メイリオ" w:hAnsi="メイリオ"/>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81764" y="295409"/>
                              <a:ext cx="2191407" cy="752038"/>
                            </a:xfrm>
                            <a:prstGeom prst="rect">
                              <a:avLst/>
                            </a:prstGeom>
                            <a:solidFill>
                              <a:schemeClr val="lt1"/>
                            </a:solidFill>
                            <a:ln w="6350">
                              <a:noFill/>
                            </a:ln>
                          </wps:spPr>
                          <wps:txbx>
                            <w:txbxContent>
                              <w:p w14:paraId="0F4BA8F1" w14:textId="4CAFA55F" w:rsidR="00F254EE" w:rsidRPr="00ED5B82" w:rsidRDefault="00F254EE">
                                <w:pPr>
                                  <w:rPr>
                                    <w:rFonts w:ascii="ＭＳ ゴシック" w:eastAsia="ＭＳ ゴシック" w:hAnsi="ＭＳ ゴシック"/>
                                    <w:color w:val="808080" w:themeColor="background1" w:themeShade="80"/>
                                    <w:sz w:val="50"/>
                                    <w:szCs w:val="50"/>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9525" w14:cap="flat" w14:cmpd="sng" w14:algn="ctr">
                                      <w14:solidFill>
                                        <w14:srgbClr w14:val="92D050"/>
                                      </w14:solidFill>
                                      <w14:prstDash w14:val="solid"/>
                                      <w14:round/>
                                    </w14:textOutline>
                                  </w:rPr>
                                </w:pPr>
                                <w:r w:rsidRPr="00ED5B82">
                                  <w:rPr>
                                    <w:rFonts w:ascii="ＭＳ ゴシック" w:eastAsia="ＭＳ ゴシック" w:hAnsi="ＭＳ ゴシック" w:hint="eastAsia"/>
                                    <w:color w:val="808080" w:themeColor="background1" w:themeShade="80"/>
                                    <w:sz w:val="50"/>
                                    <w:szCs w:val="50"/>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9525" w14:cap="flat" w14:cmpd="sng" w14:algn="ctr">
                                      <w14:solidFill>
                                        <w14:srgbClr w14:val="92D050"/>
                                      </w14:solidFill>
                                      <w14:prstDash w14:val="solid"/>
                                      <w14:round/>
                                    </w14:textOutline>
                                  </w:rPr>
                                  <w:t>ソメイヨシ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2" name="図 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62115" cy="137795"/>
                          </a:xfrm>
                          <a:prstGeom prst="rect">
                            <a:avLst/>
                          </a:prstGeom>
                        </pic:spPr>
                      </pic:pic>
                    </wpg:wgp>
                  </a:graphicData>
                </a:graphic>
              </wp:anchor>
            </w:drawing>
          </mc:Choice>
          <mc:Fallback>
            <w:pict>
              <v:group w14:anchorId="1B20BB33" id="グループ化 90" o:spid="_x0000_s1071" style="position:absolute;left:0;text-align:left;margin-left:3.25pt;margin-top:10.95pt;width:532.45pt;height:98.95pt;z-index:251867648" coordsize="67621,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">
                <v:group id="グループ化 31" o:spid="_x0000_s1072" style="position:absolute;left:475;width:64204;height:12566" coordorigin="-476,-2095" coordsize="64207,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29" o:spid="_x0000_s1073" type="#_x0000_t202" style="position:absolute;left:-476;top:-2095;width:4505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" filled="f" stroked="f" strokeweight="3pt">
                    <v:stroke dashstyle="dashDot"/>
                    <v:textbox>
                      <w:txbxContent>
                        <w:p w14:paraId="1DD3888F" w14:textId="463041C4" w:rsidR="00F254EE" w:rsidRPr="00F254EE" w:rsidRDefault="00F254EE">
                          <w:pPr>
                            <w:rPr>
                              <w:rFonts w:ascii="メイリオ" w:eastAsia="メイリオ" w:hAnsi="メイリオ"/>
                              <w:sz w:val="66"/>
                              <w:szCs w:val="66"/>
                            </w:rPr>
                          </w:pPr>
                          <w:r w:rsidRPr="00ED5B82">
                            <w:rPr>
                              <w:rFonts w:ascii="メイリオ" w:eastAsia="メイリオ" w:hAnsi="メイリオ" w:hint="eastAsia"/>
                              <w:b/>
                              <w:color w:val="9BBB59" w:themeColor="accent3"/>
                              <w:sz w:val="5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えばよん</w:t>
                          </w:r>
                          <w:r w:rsidRPr="00ED5B82">
                            <w:rPr>
                              <w:rFonts w:ascii="メイリオ" w:eastAsia="メイリオ" w:hAnsi="メイリオ"/>
                              <w:b/>
                              <w:color w:val="9BBB59" w:themeColor="accent3"/>
                              <w:sz w:val="5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w:t>
                          </w:r>
                          <w:r w:rsidR="00ED5B82">
                            <w:rPr>
                              <w:rFonts w:ascii="メイリオ" w:eastAsia="メイリオ" w:hAnsi="メイリオ" w:hint="eastAsia"/>
                              <w:b/>
                              <w:color w:val="9BBB59" w:themeColor="accent3"/>
                              <w:sz w:val="56"/>
                              <w:szCs w:val="6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5B82">
                            <w:rPr>
                              <w:rFonts w:ascii="メイリオ" w:eastAsia="メイリオ" w:hAnsi="メイリオ"/>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み</w:t>
                          </w:r>
                          <w:r w:rsidR="00ED5B82">
                            <w:rPr>
                              <w:rFonts w:ascii="メイリオ" w:eastAsia="メイリオ" w:hAnsi="メイリオ" w:hint="eastAsia"/>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5B82">
                            <w:rPr>
                              <w:rFonts w:ascii="メイリオ" w:eastAsia="メイリオ" w:hAnsi="メイリオ"/>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ど</w:t>
                          </w:r>
                          <w:r w:rsidR="00ED5B82">
                            <w:rPr>
                              <w:rFonts w:ascii="メイリオ" w:eastAsia="メイリオ" w:hAnsi="メイリオ" w:hint="eastAsia"/>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D5B82">
                            <w:rPr>
                              <w:rFonts w:ascii="メイリオ" w:eastAsia="メイリオ" w:hAnsi="メイリオ"/>
                              <w:b/>
                              <w:color w:val="9BBB59"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り</w:t>
                          </w:r>
                        </w:p>
                      </w:txbxContent>
                    </v:textbox>
                  </v:shape>
                  <v:shape id="テキスト ボックス 30" o:spid="_x0000_s1074" type="#_x0000_t202" style="position:absolute;left:41817;top:2954;width:21914;height: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F4BA8F1" w14:textId="4CAFA55F" w:rsidR="00F254EE" w:rsidRPr="00ED5B82" w:rsidRDefault="00F254EE">
                          <w:pPr>
                            <w:rPr>
                              <w:rFonts w:ascii="ＭＳ ゴシック" w:eastAsia="ＭＳ ゴシック" w:hAnsi="ＭＳ ゴシック"/>
                              <w:color w:val="808080" w:themeColor="background1" w:themeShade="80"/>
                              <w:sz w:val="50"/>
                              <w:szCs w:val="50"/>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9525" w14:cap="flat" w14:cmpd="sng" w14:algn="ctr">
                                <w14:solidFill>
                                  <w14:srgbClr w14:val="92D050"/>
                                </w14:solidFill>
                                <w14:prstDash w14:val="solid"/>
                                <w14:round/>
                              </w14:textOutline>
                            </w:rPr>
                          </w:pPr>
                          <w:r w:rsidRPr="00ED5B82">
                            <w:rPr>
                              <w:rFonts w:ascii="ＭＳ ゴシック" w:eastAsia="ＭＳ ゴシック" w:hAnsi="ＭＳ ゴシック" w:hint="eastAsia"/>
                              <w:color w:val="808080" w:themeColor="background1" w:themeShade="80"/>
                              <w:sz w:val="50"/>
                              <w:szCs w:val="50"/>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9525" w14:cap="flat" w14:cmpd="sng" w14:algn="ctr">
                                <w14:solidFill>
                                  <w14:srgbClr w14:val="92D050"/>
                                </w14:solidFill>
                                <w14:prstDash w14:val="solid"/>
                                <w14:round/>
                              </w14:textOutline>
                            </w:rPr>
                            <w:t>ソメイヨシノ</w:t>
                          </w:r>
                        </w:p>
                      </w:txbxContent>
                    </v:textbox>
                  </v:shape>
                </v:group>
                <v:shape id="図 82" o:spid="_x0000_s1075" type="#_x0000_t75" style="position:absolute;width:67621;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">
                  <v:imagedata r:id="rId45" o:title=""/>
                  <v:path arrowok="t"/>
                </v:shape>
              </v:group>
            </w:pict>
          </mc:Fallback>
        </mc:AlternateContent>
      </w:r>
    </w:p>
    <w:p w14:paraId="19B05028" w14:textId="2990E439" w:rsidR="002C1EC5" w:rsidRDefault="002C1EC5">
      <w:pPr>
        <w:rPr>
          <w:sz w:val="24"/>
          <w:szCs w:val="24"/>
        </w:rPr>
      </w:pPr>
    </w:p>
    <w:p w14:paraId="1BFFC994" w14:textId="15AE6109" w:rsidR="002C1EC5" w:rsidRDefault="002C1EC5">
      <w:pPr>
        <w:rPr>
          <w:sz w:val="24"/>
          <w:szCs w:val="24"/>
        </w:rPr>
      </w:pPr>
    </w:p>
    <w:p w14:paraId="3EE4EB56" w14:textId="489073AA" w:rsidR="002C1EC5" w:rsidRDefault="002C1EC5">
      <w:pPr>
        <w:rPr>
          <w:sz w:val="24"/>
          <w:szCs w:val="24"/>
        </w:rPr>
      </w:pPr>
    </w:p>
    <w:p w14:paraId="6F252166" w14:textId="30596D65" w:rsidR="002C1EC5" w:rsidRDefault="002C1EC5">
      <w:pPr>
        <w:rPr>
          <w:sz w:val="24"/>
          <w:szCs w:val="24"/>
        </w:rPr>
      </w:pPr>
    </w:p>
    <w:p w14:paraId="7E7F3A1D" w14:textId="2005BD55" w:rsidR="002C1EC5" w:rsidRDefault="005E16CD">
      <w:pPr>
        <w:rPr>
          <w:sz w:val="24"/>
          <w:szCs w:val="24"/>
        </w:rPr>
      </w:pPr>
      <w:r>
        <w:rPr>
          <w:noProof/>
          <w:sz w:val="24"/>
          <w:szCs w:val="24"/>
        </w:rPr>
        <mc:AlternateContent>
          <mc:Choice Requires="wps">
            <w:drawing>
              <wp:anchor distT="0" distB="0" distL="114300" distR="114300" simplePos="0" relativeHeight="251870720" behindDoc="0" locked="0" layoutInCell="1" allowOverlap="1" wp14:anchorId="66F2D7CA" wp14:editId="1DBB5738">
                <wp:simplePos x="0" y="0"/>
                <wp:positionH relativeFrom="column">
                  <wp:posOffset>616</wp:posOffset>
                </wp:positionH>
                <wp:positionV relativeFrom="paragraph">
                  <wp:posOffset>111051</wp:posOffset>
                </wp:positionV>
                <wp:extent cx="3571875" cy="2753360"/>
                <wp:effectExtent l="19050" t="19050" r="28575" b="27940"/>
                <wp:wrapNone/>
                <wp:docPr id="34" name="テキスト ボックス 34"/>
                <wp:cNvGraphicFramePr/>
                <a:graphic xmlns:a="http://schemas.openxmlformats.org/drawingml/2006/main">
                  <a:graphicData uri="http://schemas.microsoft.com/office/word/2010/wordprocessingShape">
                    <wps:wsp>
                      <wps:cNvSpPr txBox="1"/>
                      <wps:spPr>
                        <a:xfrm>
                          <a:off x="0" y="0"/>
                          <a:ext cx="3571875" cy="2753360"/>
                        </a:xfrm>
                        <a:prstGeom prst="rect">
                          <a:avLst/>
                        </a:prstGeom>
                        <a:noFill/>
                        <a:ln w="28575">
                          <a:solidFill>
                            <a:srgbClr val="CC9900"/>
                          </a:solidFill>
                          <a:prstDash val="dashDot"/>
                        </a:ln>
                      </wps:spPr>
                      <wps:txbx>
                        <w:txbxContent>
                          <w:p w14:paraId="533A4FF5" w14:textId="51AFA3B5" w:rsidR="00882A2B" w:rsidRDefault="003E3C7B" w:rsidP="00B65E47">
                            <w:pPr>
                              <w:spacing w:line="400" w:lineRule="exact"/>
                              <w:ind w:firstLineChars="100" w:firstLine="220"/>
                              <w:rPr>
                                <w:rFonts w:ascii="ＭＳ Ｐゴシック" w:eastAsia="ＭＳ Ｐゴシック" w:hAnsi="ＭＳ Ｐゴシック"/>
                                <w:sz w:val="22"/>
                              </w:rPr>
                            </w:pPr>
                            <w:r w:rsidRPr="00882A2B">
                              <w:rPr>
                                <w:rFonts w:ascii="ＭＳ Ｐゴシック" w:eastAsia="ＭＳ Ｐゴシック" w:hAnsi="ＭＳ Ｐゴシック"/>
                                <w:sz w:val="22"/>
                              </w:rPr>
                              <w:t>3</w:t>
                            </w:r>
                            <w:r w:rsidR="00C97248">
                              <w:rPr>
                                <w:rFonts w:ascii="ＭＳ Ｐゴシック" w:eastAsia="ＭＳ Ｐゴシック" w:hAnsi="ＭＳ Ｐゴシック"/>
                                <w:sz w:val="22"/>
                              </w:rPr>
                              <w:t>月の末に所用のため</w:t>
                            </w:r>
                            <w:r w:rsidR="00C97248">
                              <w:rPr>
                                <w:rFonts w:ascii="ＭＳ Ｐゴシック" w:eastAsia="ＭＳ Ｐゴシック" w:hAnsi="ＭＳ Ｐゴシック" w:hint="eastAsia"/>
                                <w:sz w:val="22"/>
                              </w:rPr>
                              <w:t>山梨</w:t>
                            </w:r>
                            <w:r w:rsidRPr="00882A2B">
                              <w:rPr>
                                <w:rFonts w:ascii="ＭＳ Ｐゴシック" w:eastAsia="ＭＳ Ｐゴシック" w:hAnsi="ＭＳ Ｐゴシック"/>
                                <w:sz w:val="22"/>
                              </w:rPr>
                              <w:t>県に行ってきました。思ったより気温が低く、少々楽しみにしていた桜は未だ咲いていませんでした。用を済ませ河口湖インターより中央道を上っていく途中、景色の中に咲き始めた桜が見え始め、特に山の中に点々と咲く桜は一際鮮やかでした。</w:t>
                            </w:r>
                          </w:p>
                          <w:p w14:paraId="16BDA46A" w14:textId="11B1C386" w:rsidR="003E3C7B" w:rsidRPr="00882A2B" w:rsidRDefault="003E3C7B" w:rsidP="00B65E47">
                            <w:pPr>
                              <w:spacing w:line="400" w:lineRule="exact"/>
                              <w:ind w:firstLineChars="100" w:firstLine="220"/>
                              <w:rPr>
                                <w:rFonts w:ascii="ＭＳ Ｐゴシック" w:eastAsia="ＭＳ Ｐゴシック" w:hAnsi="ＭＳ Ｐゴシック"/>
                                <w:sz w:val="22"/>
                              </w:rPr>
                            </w:pPr>
                            <w:r w:rsidRPr="00882A2B">
                              <w:rPr>
                                <w:rFonts w:ascii="ＭＳ Ｐゴシック" w:eastAsia="ＭＳ Ｐゴシック" w:hAnsi="ＭＳ Ｐゴシック"/>
                                <w:sz w:val="22"/>
                              </w:rPr>
                              <w:t>東京ではソメイヨシノはお花見のスポットとなりますが、山中に咲く桜は存在が強く瞬時に目を集めます。あっという間に通り過ぎる車中からのお花見は、例年にない特別な楽しさ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D7CA" id="_x0000_t202" coordsize="21600,21600" o:spt="202" path="m,l,21600r21600,l21600,xe">
                <v:stroke joinstyle="miter"/>
                <v:path gradientshapeok="t" o:connecttype="rect"/>
              </v:shapetype>
              <v:shape id="テキスト ボックス 34" o:spid="_x0000_s1076" type="#_x0000_t202" style="position:absolute;left:0;text-align:left;margin-left:.05pt;margin-top:8.75pt;width:281.25pt;height:216.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" filled="f" strokecolor="#c90" strokeweight="2.25pt">
                <v:stroke dashstyle="dashDot"/>
                <v:textbox>
                  <w:txbxContent>
                    <w:p w14:paraId="533A4FF5" w14:textId="51AFA3B5" w:rsidR="00882A2B" w:rsidRDefault="003E3C7B" w:rsidP="00B65E47">
                      <w:pPr>
                        <w:spacing w:line="400" w:lineRule="exact"/>
                        <w:ind w:firstLineChars="100" w:firstLine="220"/>
                        <w:rPr>
                          <w:rFonts w:ascii="ＭＳ Ｐゴシック" w:eastAsia="ＭＳ Ｐゴシック" w:hAnsi="ＭＳ Ｐゴシック"/>
                          <w:sz w:val="22"/>
                        </w:rPr>
                      </w:pPr>
                      <w:r w:rsidRPr="00882A2B">
                        <w:rPr>
                          <w:rFonts w:ascii="ＭＳ Ｐゴシック" w:eastAsia="ＭＳ Ｐゴシック" w:hAnsi="ＭＳ Ｐゴシック"/>
                          <w:sz w:val="22"/>
                        </w:rPr>
                        <w:t>3</w:t>
                      </w:r>
                      <w:r w:rsidR="00C97248">
                        <w:rPr>
                          <w:rFonts w:ascii="ＭＳ Ｐゴシック" w:eastAsia="ＭＳ Ｐゴシック" w:hAnsi="ＭＳ Ｐゴシック"/>
                          <w:sz w:val="22"/>
                        </w:rPr>
                        <w:t>月の末に所用のため</w:t>
                      </w:r>
                      <w:r w:rsidR="00C97248">
                        <w:rPr>
                          <w:rFonts w:ascii="ＭＳ Ｐゴシック" w:eastAsia="ＭＳ Ｐゴシック" w:hAnsi="ＭＳ Ｐゴシック" w:hint="eastAsia"/>
                          <w:sz w:val="22"/>
                        </w:rPr>
                        <w:t>山梨</w:t>
                      </w:r>
                      <w:r w:rsidRPr="00882A2B">
                        <w:rPr>
                          <w:rFonts w:ascii="ＭＳ Ｐゴシック" w:eastAsia="ＭＳ Ｐゴシック" w:hAnsi="ＭＳ Ｐゴシック"/>
                          <w:sz w:val="22"/>
                        </w:rPr>
                        <w:t>県に行</w:t>
                      </w:r>
                      <w:bookmarkStart w:id="1" w:name="_GoBack"/>
                      <w:bookmarkEnd w:id="1"/>
                      <w:r w:rsidRPr="00882A2B">
                        <w:rPr>
                          <w:rFonts w:ascii="ＭＳ Ｐゴシック" w:eastAsia="ＭＳ Ｐゴシック" w:hAnsi="ＭＳ Ｐゴシック"/>
                          <w:sz w:val="22"/>
                        </w:rPr>
                        <w:t>ってきました。思ったより気温が低く、少々楽しみにしていた桜は未だ咲いていませんでした。用を済ませ河口湖インターより中央道を上っていく途中、景色の中に咲き始めた桜が見え始め、特に山の中に点々と咲く桜は一際鮮やかでした。</w:t>
                      </w:r>
                    </w:p>
                    <w:p w14:paraId="16BDA46A" w14:textId="11B1C386" w:rsidR="003E3C7B" w:rsidRPr="00882A2B" w:rsidRDefault="003E3C7B" w:rsidP="00B65E47">
                      <w:pPr>
                        <w:spacing w:line="400" w:lineRule="exact"/>
                        <w:ind w:firstLineChars="100" w:firstLine="220"/>
                        <w:rPr>
                          <w:rFonts w:ascii="ＭＳ Ｐゴシック" w:eastAsia="ＭＳ Ｐゴシック" w:hAnsi="ＭＳ Ｐゴシック"/>
                          <w:sz w:val="22"/>
                        </w:rPr>
                      </w:pPr>
                      <w:r w:rsidRPr="00882A2B">
                        <w:rPr>
                          <w:rFonts w:ascii="ＭＳ Ｐゴシック" w:eastAsia="ＭＳ Ｐゴシック" w:hAnsi="ＭＳ Ｐゴシック"/>
                          <w:sz w:val="22"/>
                        </w:rPr>
                        <w:t>東京ではソメイヨシノはお花見のスポットとなりますが、山中に咲く桜は存在が強く瞬時に目を集めます。あっという間に通り過ぎる車中からのお花見は、例年にない特別な楽しさがありました。</w:t>
                      </w:r>
                    </w:p>
                  </w:txbxContent>
                </v:textbox>
              </v:shape>
            </w:pict>
          </mc:Fallback>
        </mc:AlternateContent>
      </w:r>
    </w:p>
    <w:p w14:paraId="71E578AC" w14:textId="58B87F9C" w:rsidR="002C1EC5" w:rsidRDefault="005E16CD">
      <w:pPr>
        <w:rPr>
          <w:sz w:val="24"/>
          <w:szCs w:val="24"/>
        </w:rPr>
      </w:pPr>
      <w:r>
        <w:rPr>
          <w:noProof/>
        </w:rPr>
        <w:drawing>
          <wp:anchor distT="0" distB="0" distL="114300" distR="114300" simplePos="0" relativeHeight="251872768" behindDoc="0" locked="0" layoutInCell="1" allowOverlap="1" wp14:anchorId="780F9DF0" wp14:editId="370DCFE4">
            <wp:simplePos x="0" y="0"/>
            <wp:positionH relativeFrom="column">
              <wp:posOffset>3645288</wp:posOffset>
            </wp:positionH>
            <wp:positionV relativeFrom="paragraph">
              <wp:posOffset>170313</wp:posOffset>
            </wp:positionV>
            <wp:extent cx="3288650" cy="2466672"/>
            <wp:effectExtent l="0" t="0" r="762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えばよんのみどり.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8650" cy="2466672"/>
                    </a:xfrm>
                    <a:prstGeom prst="rect">
                      <a:avLst/>
                    </a:prstGeom>
                  </pic:spPr>
                </pic:pic>
              </a:graphicData>
            </a:graphic>
            <wp14:sizeRelH relativeFrom="page">
              <wp14:pctWidth>0</wp14:pctWidth>
            </wp14:sizeRelH>
            <wp14:sizeRelV relativeFrom="page">
              <wp14:pctHeight>0</wp14:pctHeight>
            </wp14:sizeRelV>
          </wp:anchor>
        </w:drawing>
      </w:r>
    </w:p>
    <w:p w14:paraId="0B534E5B" w14:textId="14BC0F40" w:rsidR="002C1EC5" w:rsidRDefault="00882A2B">
      <w:pPr>
        <w:rPr>
          <w:sz w:val="24"/>
          <w:szCs w:val="24"/>
        </w:rPr>
      </w:pPr>
      <w:r>
        <w:rPr>
          <w:noProof/>
          <w:sz w:val="24"/>
          <w:szCs w:val="24"/>
        </w:rPr>
        <w:t xml:space="preserve"> </w:t>
      </w:r>
      <w:r>
        <w:rPr>
          <w:noProof/>
          <w:sz w:val="24"/>
          <w:szCs w:val="24"/>
        </w:rPr>
        <mc:AlternateContent>
          <mc:Choice Requires="wps">
            <w:drawing>
              <wp:anchor distT="0" distB="0" distL="114300" distR="114300" simplePos="0" relativeHeight="251813376" behindDoc="0" locked="0" layoutInCell="1" allowOverlap="1" wp14:anchorId="2CDF1E5A" wp14:editId="27ED41C9">
                <wp:simplePos x="0" y="0"/>
                <wp:positionH relativeFrom="margin">
                  <wp:posOffset>11182350</wp:posOffset>
                </wp:positionH>
                <wp:positionV relativeFrom="paragraph">
                  <wp:posOffset>19050</wp:posOffset>
                </wp:positionV>
                <wp:extent cx="3188335" cy="28098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188335" cy="2809875"/>
                        </a:xfrm>
                        <a:prstGeom prst="rect">
                          <a:avLst/>
                        </a:prstGeom>
                        <a:solidFill>
                          <a:schemeClr val="lt1"/>
                        </a:solidFill>
                        <a:ln w="6350">
                          <a:noFill/>
                        </a:ln>
                      </wps:spPr>
                      <wps:txbx>
                        <w:txbxContent>
                          <w:p w14:paraId="72521F5E" w14:textId="7F44E8D9" w:rsidR="00F254EE" w:rsidRDefault="00F2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1E5A" id="テキスト ボックス 6" o:spid="_x0000_s1077" type="#_x0000_t202" style="position:absolute;left:0;text-align:left;margin-left:880.5pt;margin-top:1.5pt;width:251.05pt;height:221.2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VYZgIAAJM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" fillcolor="white [3201]" stroked="f" strokeweight=".5pt">
                <v:textbox>
                  <w:txbxContent>
                    <w:p w14:paraId="72521F5E" w14:textId="7F44E8D9" w:rsidR="00F254EE" w:rsidRDefault="00F254EE"/>
                  </w:txbxContent>
                </v:textbox>
                <w10:wrap anchorx="margin"/>
              </v:shape>
            </w:pict>
          </mc:Fallback>
        </mc:AlternateContent>
      </w:r>
    </w:p>
    <w:p w14:paraId="15F1B3E1" w14:textId="7EC07CBC" w:rsidR="002C1EC5" w:rsidRDefault="002C1EC5">
      <w:pPr>
        <w:rPr>
          <w:sz w:val="24"/>
          <w:szCs w:val="24"/>
        </w:rPr>
      </w:pPr>
    </w:p>
    <w:p w14:paraId="748E88C4" w14:textId="07FB8C5D" w:rsidR="002C1EC5" w:rsidRDefault="002C1EC5">
      <w:pPr>
        <w:rPr>
          <w:sz w:val="24"/>
          <w:szCs w:val="24"/>
        </w:rPr>
      </w:pPr>
    </w:p>
    <w:p w14:paraId="1B21B2BA" w14:textId="67E91D98" w:rsidR="002C1EC5" w:rsidRPr="00FB580A" w:rsidRDefault="00144E77">
      <w:pPr>
        <w:rPr>
          <w:sz w:val="24"/>
          <w:szCs w:val="24"/>
        </w:rPr>
      </w:pPr>
      <w:r>
        <w:rPr>
          <w:noProof/>
          <w:sz w:val="24"/>
          <w:szCs w:val="24"/>
        </w:rPr>
        <mc:AlternateContent>
          <mc:Choice Requires="wps">
            <w:drawing>
              <wp:anchor distT="0" distB="0" distL="114300" distR="114300" simplePos="0" relativeHeight="251609600" behindDoc="0" locked="0" layoutInCell="1" allowOverlap="1" wp14:anchorId="528768FB" wp14:editId="54017B55">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78" type="#_x0000_t202" style="position:absolute;left:0;text-align:left;margin-left:-396.85pt;margin-top:16.2pt;width:235.6pt;height:27.4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7B118A99" w:rsidR="002C1EC5" w:rsidRDefault="002C1EC5">
      <w:pPr>
        <w:rPr>
          <w:sz w:val="24"/>
          <w:szCs w:val="24"/>
        </w:rPr>
      </w:pPr>
    </w:p>
    <w:p w14:paraId="7E429B93" w14:textId="41D1032E" w:rsidR="002C1EC5" w:rsidRDefault="002C1EC5">
      <w:pPr>
        <w:rPr>
          <w:sz w:val="24"/>
          <w:szCs w:val="24"/>
        </w:rPr>
      </w:pPr>
    </w:p>
    <w:p w14:paraId="5C5752B5" w14:textId="60DB7B6E" w:rsidR="002C1EC5" w:rsidRDefault="002C1EC5">
      <w:pPr>
        <w:rPr>
          <w:sz w:val="24"/>
          <w:szCs w:val="24"/>
        </w:rPr>
      </w:pPr>
    </w:p>
    <w:p w14:paraId="1D0CD0C8" w14:textId="0CF18B7E" w:rsidR="002C1EC5" w:rsidRDefault="002C1EC5" w:rsidP="00686074">
      <w:pPr>
        <w:rPr>
          <w:sz w:val="24"/>
          <w:szCs w:val="24"/>
        </w:rPr>
      </w:pPr>
    </w:p>
    <w:p w14:paraId="0FB25922" w14:textId="271236F2" w:rsidR="002C1EC5" w:rsidRDefault="005E16CD">
      <w:pPr>
        <w:rPr>
          <w:sz w:val="24"/>
          <w:szCs w:val="24"/>
        </w:rPr>
      </w:pPr>
      <w:r>
        <w:rPr>
          <w:noProof/>
        </w:rPr>
        <w:drawing>
          <wp:anchor distT="0" distB="0" distL="114300" distR="114300" simplePos="0" relativeHeight="251871744" behindDoc="0" locked="0" layoutInCell="1" allowOverlap="1" wp14:anchorId="7E43B877" wp14:editId="57E55860">
            <wp:simplePos x="0" y="0"/>
            <wp:positionH relativeFrom="column">
              <wp:posOffset>2353425</wp:posOffset>
            </wp:positionH>
            <wp:positionV relativeFrom="paragraph">
              <wp:posOffset>165422</wp:posOffset>
            </wp:positionV>
            <wp:extent cx="1247775" cy="728345"/>
            <wp:effectExtent l="0" t="0" r="952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団子.jpg"/>
                    <pic:cNvPicPr/>
                  </pic:nvPicPr>
                  <pic:blipFill rotWithShape="1">
                    <a:blip r:embed="rId47" cstate="print">
                      <a:extLst>
                        <a:ext uri="{28A0092B-C50C-407E-A947-70E740481C1C}">
                          <a14:useLocalDpi xmlns:a14="http://schemas.microsoft.com/office/drawing/2010/main" val="0"/>
                        </a:ext>
                      </a:extLst>
                    </a:blip>
                    <a:srcRect l="64978" t="56917" r="5964" b="5784"/>
                    <a:stretch/>
                  </pic:blipFill>
                  <pic:spPr bwMode="auto">
                    <a:xfrm>
                      <a:off x="0" y="0"/>
                      <a:ext cx="1247775" cy="72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A95">
        <w:rPr>
          <w:noProof/>
          <w:sz w:val="24"/>
          <w:szCs w:val="24"/>
        </w:rPr>
        <mc:AlternateContent>
          <mc:Choice Requires="wps">
            <w:drawing>
              <wp:anchor distT="0" distB="0" distL="114300" distR="114300" simplePos="0" relativeHeight="251824640" behindDoc="0" locked="0" layoutInCell="1" allowOverlap="1" wp14:anchorId="4F94025F" wp14:editId="147C3551">
                <wp:simplePos x="0" y="0"/>
                <wp:positionH relativeFrom="column">
                  <wp:posOffset>9744075</wp:posOffset>
                </wp:positionH>
                <wp:positionV relativeFrom="paragraph">
                  <wp:posOffset>104775</wp:posOffset>
                </wp:positionV>
                <wp:extent cx="1571625" cy="10953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71625" cy="1095375"/>
                        </a:xfrm>
                        <a:prstGeom prst="rect">
                          <a:avLst/>
                        </a:prstGeom>
                        <a:noFill/>
                        <a:ln w="76200">
                          <a:noFill/>
                        </a:ln>
                      </wps:spPr>
                      <wps:txbx>
                        <w:txbxContent>
                          <w:p w14:paraId="3894367B" w14:textId="310C0CB9" w:rsidR="00B94A95" w:rsidRDefault="00B94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025F" id="テキスト ボックス 53" o:spid="_x0000_s1079" type="#_x0000_t202" style="position:absolute;left:0;text-align:left;margin-left:767.25pt;margin-top:8.25pt;width:123.75pt;height:8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" filled="f" stroked="f" strokeweight="6pt">
                <v:textbox>
                  <w:txbxContent>
                    <w:p w14:paraId="3894367B" w14:textId="310C0CB9" w:rsidR="00B94A95" w:rsidRDefault="00B94A95"/>
                  </w:txbxContent>
                </v:textbox>
              </v:shape>
            </w:pict>
          </mc:Fallback>
        </mc:AlternateContent>
      </w:r>
    </w:p>
    <w:p w14:paraId="481223F9" w14:textId="2E033E49" w:rsidR="002C1EC5" w:rsidRDefault="002C1EC5">
      <w:pPr>
        <w:rPr>
          <w:sz w:val="24"/>
          <w:szCs w:val="24"/>
        </w:rPr>
      </w:pPr>
    </w:p>
    <w:p w14:paraId="7AFAF141" w14:textId="76BC449B" w:rsidR="002C1EC5" w:rsidRDefault="005E16CD">
      <w:pPr>
        <w:rPr>
          <w:sz w:val="24"/>
          <w:szCs w:val="24"/>
        </w:rPr>
      </w:pPr>
      <w:r>
        <w:rPr>
          <w:noProof/>
          <w:sz w:val="24"/>
          <w:szCs w:val="24"/>
        </w:rPr>
        <mc:AlternateContent>
          <mc:Choice Requires="wps">
            <w:drawing>
              <wp:anchor distT="0" distB="0" distL="114300" distR="114300" simplePos="0" relativeHeight="251873792" behindDoc="0" locked="0" layoutInCell="1" allowOverlap="1" wp14:anchorId="2B088689" wp14:editId="491689ED">
                <wp:simplePos x="0" y="0"/>
                <wp:positionH relativeFrom="margin">
                  <wp:posOffset>5190919</wp:posOffset>
                </wp:positionH>
                <wp:positionV relativeFrom="paragraph">
                  <wp:posOffset>314543</wp:posOffset>
                </wp:positionV>
                <wp:extent cx="1638300" cy="312709"/>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638300" cy="312709"/>
                        </a:xfrm>
                        <a:prstGeom prst="rect">
                          <a:avLst/>
                        </a:prstGeom>
                        <a:noFill/>
                        <a:ln w="6350">
                          <a:noFill/>
                        </a:ln>
                      </wps:spPr>
                      <wps:txbx>
                        <w:txbxContent>
                          <w:p w14:paraId="607D8D02" w14:textId="7047E415" w:rsidR="00A51AD1" w:rsidRDefault="00A51AD1">
                            <w:r>
                              <w:rPr>
                                <w:rFonts w:hint="eastAsia"/>
                              </w:rPr>
                              <w:t>写真：東中延公園の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8689" id="_x0000_t202" coordsize="21600,21600" o:spt="202" path="m,l,21600r21600,l21600,xe">
                <v:stroke joinstyle="miter"/>
                <v:path gradientshapeok="t" o:connecttype="rect"/>
              </v:shapetype>
              <v:shape id="テキスト ボックス 41" o:spid="_x0000_s1080" type="#_x0000_t202" style="position:absolute;left:0;text-align:left;margin-left:408.75pt;margin-top:24.75pt;width:129pt;height:24.6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" filled="f" stroked="f" strokeweight=".5pt">
                <v:textbox>
                  <w:txbxContent>
                    <w:p w14:paraId="607D8D02" w14:textId="7047E415" w:rsidR="00A51AD1" w:rsidRDefault="00A51AD1">
                      <w:r>
                        <w:rPr>
                          <w:rFonts w:hint="eastAsia"/>
                        </w:rPr>
                        <w:t>写真：東中延公園の桜</w:t>
                      </w:r>
                    </w:p>
                  </w:txbxContent>
                </v:textbox>
                <w10:wrap anchorx="margin"/>
              </v:shape>
            </w:pict>
          </mc:Fallback>
        </mc:AlternateContent>
      </w:r>
      <w:r>
        <w:rPr>
          <w:noProof/>
          <w:sz w:val="24"/>
          <w:szCs w:val="24"/>
        </w:rPr>
        <mc:AlternateContent>
          <mc:Choice Requires="wps">
            <w:drawing>
              <wp:anchor distT="0" distB="0" distL="114300" distR="114300" simplePos="0" relativeHeight="251604480" behindDoc="0" locked="0" layoutInCell="1" allowOverlap="1" wp14:anchorId="7EC39B4F" wp14:editId="764FE61A">
                <wp:simplePos x="0" y="0"/>
                <wp:positionH relativeFrom="column">
                  <wp:posOffset>-371475</wp:posOffset>
                </wp:positionH>
                <wp:positionV relativeFrom="paragraph">
                  <wp:posOffset>712485</wp:posOffset>
                </wp:positionV>
                <wp:extent cx="350486" cy="28699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350486" cy="286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86DE" w14:textId="14B1D0D0" w:rsidR="007A189E" w:rsidRPr="00F65558" w:rsidRDefault="00307272" w:rsidP="009A0E0E">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39B4F" id="正方形/長方形 32" o:spid="_x0000_s1084" style="position:absolute;left:0;text-align:left;margin-left:-29.25pt;margin-top:56.1pt;width:27.6pt;height:22.6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" filled="f" stroked="f" strokeweight="2pt">
                <v:textbox>
                  <w:txbxContent>
                    <w:p w14:paraId="4BA786DE" w14:textId="14B1D0D0" w:rsidR="007A189E" w:rsidRPr="00F65558" w:rsidRDefault="00307272" w:rsidP="009A0E0E">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w:pict>
          </mc:Fallback>
        </mc:AlternateContent>
      </w:r>
    </w:p>
    <w:p w14:paraId="1DF76617" w14:textId="731925DE" w:rsidR="009F6DFB" w:rsidRDefault="00C143B9" w:rsidP="0058580A">
      <w:pPr>
        <w:tabs>
          <w:tab w:val="left" w:pos="4678"/>
          <w:tab w:val="left" w:pos="15876"/>
        </w:tabs>
        <w:rPr>
          <w:sz w:val="24"/>
          <w:szCs w:val="24"/>
        </w:rPr>
      </w:pPr>
      <w:r>
        <w:rPr>
          <w:noProof/>
          <w:sz w:val="24"/>
          <w:szCs w:val="24"/>
        </w:rPr>
        <mc:AlternateContent>
          <mc:Choice Requires="wps">
            <w:drawing>
              <wp:anchor distT="0" distB="0" distL="114300" distR="114300" simplePos="0" relativeHeight="251877888" behindDoc="0" locked="0" layoutInCell="1" allowOverlap="1" wp14:anchorId="26CE9BB4" wp14:editId="299DD2C0">
                <wp:simplePos x="0" y="0"/>
                <wp:positionH relativeFrom="column">
                  <wp:posOffset>7176770</wp:posOffset>
                </wp:positionH>
                <wp:positionV relativeFrom="paragraph">
                  <wp:posOffset>462929</wp:posOffset>
                </wp:positionV>
                <wp:extent cx="6581553" cy="29704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81553" cy="297047"/>
                        </a:xfrm>
                        <a:prstGeom prst="rect">
                          <a:avLst/>
                        </a:prstGeom>
                        <a:noFill/>
                        <a:ln w="6350">
                          <a:noFill/>
                        </a:ln>
                      </wps:spPr>
                      <wps:txbx>
                        <w:txbxContent>
                          <w:p w14:paraId="0410AAF1" w14:textId="4CE1D6B0" w:rsidR="00C143B9" w:rsidRPr="008A1794" w:rsidRDefault="00C143B9">
                            <w:pPr>
                              <w:rPr>
                                <w:rFonts w:ascii="HGP創英角ﾎﾟｯﾌﾟ体" w:eastAsia="HGP創英角ﾎﾟｯﾌﾟ体" w:hAnsi="HGP創英角ﾎﾟｯﾌﾟ体"/>
                                <w:sz w:val="18"/>
                                <w:szCs w:val="18"/>
                              </w:rPr>
                            </w:pPr>
                            <w:r w:rsidRPr="008A1794">
                              <w:rPr>
                                <w:rFonts w:ascii="HGP創英角ﾎﾟｯﾌﾟ体" w:eastAsia="HGP創英角ﾎﾟｯﾌﾟ体" w:hAnsi="HGP創英角ﾎﾟｯﾌﾟ体" w:hint="eastAsia"/>
                                <w:sz w:val="18"/>
                                <w:szCs w:val="18"/>
                              </w:rPr>
                              <w:t>この</w:t>
                            </w:r>
                            <w:r w:rsidRPr="008A1794">
                              <w:rPr>
                                <w:rFonts w:ascii="HGP創英角ﾎﾟｯﾌﾟ体" w:eastAsia="HGP創英角ﾎﾟｯﾌﾟ体" w:hAnsi="HGP創英角ﾎﾟｯﾌﾟ体"/>
                                <w:sz w:val="18"/>
                                <w:szCs w:val="18"/>
                              </w:rPr>
                              <w:t>「</w:t>
                            </w:r>
                            <w:r w:rsidRPr="008A1794">
                              <w:rPr>
                                <w:rFonts w:ascii="HGP創英角ﾎﾟｯﾌﾟ体" w:eastAsia="HGP創英角ﾎﾟｯﾌﾟ体" w:hAnsi="HGP創英角ﾎﾟｯﾌﾟ体" w:hint="eastAsia"/>
                                <w:sz w:val="18"/>
                                <w:szCs w:val="18"/>
                              </w:rPr>
                              <w:t>えばよん</w:t>
                            </w:r>
                            <w:r w:rsidRPr="008A1794">
                              <w:rPr>
                                <w:rFonts w:ascii="HGP創英角ﾎﾟｯﾌﾟ体" w:eastAsia="HGP創英角ﾎﾟｯﾌﾟ体" w:hAnsi="HGP創英角ﾎﾟｯﾌﾟ体"/>
                                <w:sz w:val="18"/>
                                <w:szCs w:val="18"/>
                              </w:rPr>
                              <w:t>地域だより」</w:t>
                            </w:r>
                            <w:r w:rsidRPr="008A1794">
                              <w:rPr>
                                <w:rFonts w:ascii="HGP創英角ﾎﾟｯﾌﾟ体" w:eastAsia="HGP創英角ﾎﾟｯﾌﾟ体" w:hAnsi="HGP創英角ﾎﾟｯﾌﾟ体" w:hint="eastAsia"/>
                                <w:sz w:val="18"/>
                                <w:szCs w:val="18"/>
                              </w:rPr>
                              <w:t>は</w:t>
                            </w:r>
                            <w:r w:rsidRPr="008A1794">
                              <w:rPr>
                                <w:rFonts w:ascii="HGP創英角ﾎﾟｯﾌﾟ体" w:eastAsia="HGP創英角ﾎﾟｯﾌﾟ体" w:hAnsi="HGP創英角ﾎﾟｯﾌﾟ体"/>
                                <w:sz w:val="18"/>
                                <w:szCs w:val="18"/>
                              </w:rPr>
                              <w:t>、2か月に</w:t>
                            </w:r>
                            <w:r w:rsidRPr="008A1794">
                              <w:rPr>
                                <w:rFonts w:ascii="HGP創英角ﾎﾟｯﾌﾟ体" w:eastAsia="HGP創英角ﾎﾟｯﾌﾟ体" w:hAnsi="HGP創英角ﾎﾟｯﾌﾟ体" w:hint="eastAsia"/>
                                <w:sz w:val="18"/>
                                <w:szCs w:val="18"/>
                              </w:rPr>
                              <w:t>1</w:t>
                            </w:r>
                            <w:r w:rsidRPr="008A1794">
                              <w:rPr>
                                <w:rFonts w:ascii="HGP創英角ﾎﾟｯﾌﾟ体" w:eastAsia="HGP創英角ﾎﾟｯﾌﾟ体" w:hAnsi="HGP創英角ﾎﾟｯﾌﾟ体"/>
                                <w:sz w:val="18"/>
                                <w:szCs w:val="18"/>
                              </w:rPr>
                              <w:t>回地域の方々が知恵を出し合いながら</w:t>
                            </w:r>
                            <w:r w:rsidRPr="008A1794">
                              <w:rPr>
                                <w:rFonts w:ascii="HGP創英角ﾎﾟｯﾌﾟ体" w:eastAsia="HGP創英角ﾎﾟｯﾌﾟ体" w:hAnsi="HGP創英角ﾎﾟｯﾌﾟ体" w:hint="eastAsia"/>
                                <w:sz w:val="18"/>
                                <w:szCs w:val="18"/>
                              </w:rPr>
                              <w:t>作っている</w:t>
                            </w:r>
                            <w:r w:rsidRPr="008A1794">
                              <w:rPr>
                                <w:rFonts w:ascii="HGP創英角ﾎﾟｯﾌﾟ体" w:eastAsia="HGP創英角ﾎﾟｯﾌﾟ体" w:hAnsi="HGP創英角ﾎﾟｯﾌﾟ体"/>
                                <w:sz w:val="18"/>
                                <w:szCs w:val="18"/>
                              </w:rPr>
                              <w:t>情報誌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E9BB4" id="_x0000_t202" coordsize="21600,21600" o:spt="202" path="m,l,21600r21600,l21600,xe">
                <v:stroke joinstyle="miter"/>
                <v:path gradientshapeok="t" o:connecttype="rect"/>
              </v:shapetype>
              <v:shape id="テキスト ボックス 5" o:spid="_x0000_s1082" type="#_x0000_t202" style="position:absolute;left:0;text-align:left;margin-left:565.1pt;margin-top:36.45pt;width:518.25pt;height:2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" filled="f" stroked="f" strokeweight=".5pt">
                <v:textbox>
                  <w:txbxContent>
                    <w:p w14:paraId="0410AAF1" w14:textId="4CE1D6B0" w:rsidR="00C143B9" w:rsidRPr="008A1794" w:rsidRDefault="00C143B9">
                      <w:pPr>
                        <w:rPr>
                          <w:rFonts w:ascii="HGP創英角ﾎﾟｯﾌﾟ体" w:eastAsia="HGP創英角ﾎﾟｯﾌﾟ体" w:hAnsi="HGP創英角ﾎﾟｯﾌﾟ体" w:hint="eastAsia"/>
                          <w:sz w:val="18"/>
                          <w:szCs w:val="18"/>
                        </w:rPr>
                      </w:pPr>
                      <w:r w:rsidRPr="008A1794">
                        <w:rPr>
                          <w:rFonts w:ascii="HGP創英角ﾎﾟｯﾌﾟ体" w:eastAsia="HGP創英角ﾎﾟｯﾌﾟ体" w:hAnsi="HGP創英角ﾎﾟｯﾌﾟ体" w:hint="eastAsia"/>
                          <w:sz w:val="18"/>
                          <w:szCs w:val="18"/>
                        </w:rPr>
                        <w:t>この</w:t>
                      </w:r>
                      <w:r w:rsidRPr="008A1794">
                        <w:rPr>
                          <w:rFonts w:ascii="HGP創英角ﾎﾟｯﾌﾟ体" w:eastAsia="HGP創英角ﾎﾟｯﾌﾟ体" w:hAnsi="HGP創英角ﾎﾟｯﾌﾟ体"/>
                          <w:sz w:val="18"/>
                          <w:szCs w:val="18"/>
                        </w:rPr>
                        <w:t>「</w:t>
                      </w:r>
                      <w:r w:rsidRPr="008A1794">
                        <w:rPr>
                          <w:rFonts w:ascii="HGP創英角ﾎﾟｯﾌﾟ体" w:eastAsia="HGP創英角ﾎﾟｯﾌﾟ体" w:hAnsi="HGP創英角ﾎﾟｯﾌﾟ体" w:hint="eastAsia"/>
                          <w:sz w:val="18"/>
                          <w:szCs w:val="18"/>
                        </w:rPr>
                        <w:t>えばよん</w:t>
                      </w:r>
                      <w:r w:rsidRPr="008A1794">
                        <w:rPr>
                          <w:rFonts w:ascii="HGP創英角ﾎﾟｯﾌﾟ体" w:eastAsia="HGP創英角ﾎﾟｯﾌﾟ体" w:hAnsi="HGP創英角ﾎﾟｯﾌﾟ体"/>
                          <w:sz w:val="18"/>
                          <w:szCs w:val="18"/>
                        </w:rPr>
                        <w:t>地域だより」</w:t>
                      </w:r>
                      <w:r w:rsidRPr="008A1794">
                        <w:rPr>
                          <w:rFonts w:ascii="HGP創英角ﾎﾟｯﾌﾟ体" w:eastAsia="HGP創英角ﾎﾟｯﾌﾟ体" w:hAnsi="HGP創英角ﾎﾟｯﾌﾟ体" w:hint="eastAsia"/>
                          <w:sz w:val="18"/>
                          <w:szCs w:val="18"/>
                        </w:rPr>
                        <w:t>は</w:t>
                      </w:r>
                      <w:r w:rsidRPr="008A1794">
                        <w:rPr>
                          <w:rFonts w:ascii="HGP創英角ﾎﾟｯﾌﾟ体" w:eastAsia="HGP創英角ﾎﾟｯﾌﾟ体" w:hAnsi="HGP創英角ﾎﾟｯﾌﾟ体"/>
                          <w:sz w:val="18"/>
                          <w:szCs w:val="18"/>
                        </w:rPr>
                        <w:t>、2か月に</w:t>
                      </w:r>
                      <w:r w:rsidRPr="008A1794">
                        <w:rPr>
                          <w:rFonts w:ascii="HGP創英角ﾎﾟｯﾌﾟ体" w:eastAsia="HGP創英角ﾎﾟｯﾌﾟ体" w:hAnsi="HGP創英角ﾎﾟｯﾌﾟ体" w:hint="eastAsia"/>
                          <w:sz w:val="18"/>
                          <w:szCs w:val="18"/>
                        </w:rPr>
                        <w:t>1</w:t>
                      </w:r>
                      <w:r w:rsidRPr="008A1794">
                        <w:rPr>
                          <w:rFonts w:ascii="HGP創英角ﾎﾟｯﾌﾟ体" w:eastAsia="HGP創英角ﾎﾟｯﾌﾟ体" w:hAnsi="HGP創英角ﾎﾟｯﾌﾟ体"/>
                          <w:sz w:val="18"/>
                          <w:szCs w:val="18"/>
                        </w:rPr>
                        <w:t>回地域の方々が知恵を出し合いながら</w:t>
                      </w:r>
                      <w:r w:rsidRPr="008A1794">
                        <w:rPr>
                          <w:rFonts w:ascii="HGP創英角ﾎﾟｯﾌﾟ体" w:eastAsia="HGP創英角ﾎﾟｯﾌﾟ体" w:hAnsi="HGP創英角ﾎﾟｯﾌﾟ体" w:hint="eastAsia"/>
                          <w:sz w:val="18"/>
                          <w:szCs w:val="18"/>
                        </w:rPr>
                        <w:t>作っている</w:t>
                      </w:r>
                      <w:r w:rsidRPr="008A1794">
                        <w:rPr>
                          <w:rFonts w:ascii="HGP創英角ﾎﾟｯﾌﾟ体" w:eastAsia="HGP創英角ﾎﾟｯﾌﾟ体" w:hAnsi="HGP創英角ﾎﾟｯﾌﾟ体"/>
                          <w:sz w:val="18"/>
                          <w:szCs w:val="18"/>
                        </w:rPr>
                        <w:t>情報誌です。</w:t>
                      </w:r>
                    </w:p>
                  </w:txbxContent>
                </v:textbox>
              </v:shape>
            </w:pict>
          </mc:Fallback>
        </mc:AlternateContent>
      </w:r>
      <w:r w:rsidR="000B6442">
        <w:rPr>
          <w:noProof/>
          <w:sz w:val="24"/>
          <w:szCs w:val="24"/>
        </w:rPr>
        <mc:AlternateContent>
          <mc:Choice Requires="wpg">
            <w:drawing>
              <wp:anchor distT="0" distB="0" distL="114300" distR="114300" simplePos="0" relativeHeight="251593216" behindDoc="0" locked="0" layoutInCell="1" allowOverlap="1" wp14:anchorId="09E9F29E" wp14:editId="1623BE78">
                <wp:simplePos x="0" y="0"/>
                <wp:positionH relativeFrom="column">
                  <wp:posOffset>-20472</wp:posOffset>
                </wp:positionH>
                <wp:positionV relativeFrom="paragraph">
                  <wp:posOffset>446964</wp:posOffset>
                </wp:positionV>
                <wp:extent cx="14473039" cy="37147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4473039" cy="371475"/>
                          <a:chOff x="7165489" y="-33951"/>
                          <a:chExt cx="14475067" cy="372745"/>
                        </a:xfrm>
                      </wpg:grpSpPr>
                      <wps:wsp>
                        <wps:cNvPr id="33" name="正方形/長方形 33"/>
                        <wps:cNvSpPr/>
                        <wps:spPr>
                          <a:xfrm>
                            <a:off x="7165489" y="-33951"/>
                            <a:ext cx="771779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EA00AD">
                                <w:rPr>
                                  <w:rFonts w:ascii="HGP創英角ﾎﾟｯﾌﾟ体" w:eastAsia="HGP創英角ﾎﾟｯﾌﾟ体" w:hAnsi="HGP創英角ﾎﾟｯﾌﾟ体" w:hint="eastAsia"/>
                                  <w:color w:val="000000" w:themeColor="text1"/>
                                  <w:spacing w:val="2"/>
                                  <w:w w:val="91"/>
                                  <w:kern w:val="0"/>
                                  <w:sz w:val="18"/>
                                  <w:fitText w:val="10605" w:id="2009236736"/>
                                </w:rPr>
                                <w:t>※品川区ホームページではカラー版がご覧いただけます。品川区ホームページ→地域センター区民集会所→荏原第四地域センター→えばよん地域だよ</w:t>
                              </w:r>
                              <w:r w:rsidRPr="00EA00AD">
                                <w:rPr>
                                  <w:rFonts w:ascii="HGP創英角ﾎﾟｯﾌﾟ体" w:eastAsia="HGP創英角ﾎﾟｯﾌﾟ体" w:hAnsi="HGP創英角ﾎﾟｯﾌﾟ体" w:hint="eastAsia"/>
                                  <w:color w:val="000000" w:themeColor="text1"/>
                                  <w:spacing w:val="-28"/>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21361936" y="-33951"/>
                            <a:ext cx="278620" cy="286385"/>
                          </a:xfrm>
                          <a:prstGeom prst="rect">
                            <a:avLst/>
                          </a:prstGeom>
                          <a:noFill/>
                          <a:ln w="25400" cap="flat" cmpd="sng" algn="ctr">
                            <a:noFill/>
                            <a:prstDash val="solid"/>
                          </a:ln>
                          <a:effectLst/>
                        </wps:spPr>
                        <wps:txbx>
                          <w:txbxContent>
                            <w:p w14:paraId="44173AE2" w14:textId="3B740A97" w:rsidR="00B50FCA" w:rsidRDefault="0058580A"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2</w:t>
                              </w:r>
                            </w:p>
                            <w:p w14:paraId="6DC71413" w14:textId="77777777" w:rsidR="0058580A" w:rsidRPr="00F65558" w:rsidRDefault="0058580A" w:rsidP="00B50FCA">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9F29E" id="グループ化 8" o:spid="_x0000_s1083" style="position:absolute;left:0;text-align:left;margin-left:-1.6pt;margin-top:35.2pt;width:1139.6pt;height:29.25pt;z-index:251593216;mso-width-relative:margin;mso-height-relative:margin" coordorigin="71654,-339" coordsize="14475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">
                <v:rect id="正方形/長方形 33" o:spid="_x0000_s1084" style="position:absolute;left:71654;top:-339;width:77178;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8A1794">
                          <w:rPr>
                            <w:rFonts w:ascii="HGP創英角ﾎﾟｯﾌﾟ体" w:eastAsia="HGP創英角ﾎﾟｯﾌﾟ体" w:hAnsi="HGP創英角ﾎﾟｯﾌﾟ体" w:hint="eastAsia"/>
                            <w:color w:val="000000" w:themeColor="text1"/>
                            <w:spacing w:val="2"/>
                            <w:w w:val="91"/>
                            <w:kern w:val="0"/>
                            <w:sz w:val="18"/>
                            <w:fitText w:val="10605" w:id="2009236736"/>
                          </w:rPr>
                          <w:t>※品川区ホームページではカラー版がご覧いただけます。品川区ホームページ→地域センター区民集会所→荏原第四地域センター→えばよん地域だよ</w:t>
                        </w:r>
                        <w:r w:rsidRPr="008A1794">
                          <w:rPr>
                            <w:rFonts w:ascii="HGP創英角ﾎﾟｯﾌﾟ体" w:eastAsia="HGP創英角ﾎﾟｯﾌﾟ体" w:hAnsi="HGP創英角ﾎﾟｯﾌﾟ体" w:hint="eastAsia"/>
                            <w:color w:val="000000" w:themeColor="text1"/>
                            <w:spacing w:val="-28"/>
                            <w:w w:val="91"/>
                            <w:kern w:val="0"/>
                            <w:sz w:val="18"/>
                            <w:fitText w:val="10605" w:id="2009236736"/>
                          </w:rPr>
                          <w:t>り</w:t>
                        </w:r>
                      </w:p>
                    </w:txbxContent>
                  </v:textbox>
                </v:rect>
                <v:rect id="正方形/長方形 45" o:spid="_x0000_s1085" style="position:absolute;left:213619;top:-339;width:278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4173AE2" w14:textId="3B740A97" w:rsidR="00B50FCA" w:rsidRDefault="0058580A"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2</w:t>
                        </w:r>
                      </w:p>
                      <w:p w14:paraId="6DC71413" w14:textId="77777777" w:rsidR="0058580A" w:rsidRPr="00F65558" w:rsidRDefault="0058580A" w:rsidP="00B50FCA">
                        <w:pPr>
                          <w:jc w:val="center"/>
                          <w:rPr>
                            <w:rFonts w:ascii="HGS創英角ﾎﾟｯﾌﾟ体" w:eastAsia="HGS創英角ﾎﾟｯﾌﾟ体" w:hAnsi="HGS創英角ﾎﾟｯﾌﾟ体"/>
                            <w:color w:val="000000" w:themeColor="text1"/>
                          </w:rPr>
                        </w:pPr>
                      </w:p>
                    </w:txbxContent>
                  </v:textbox>
                </v:rect>
              </v:group>
            </w:pict>
          </mc:Fallback>
        </mc:AlternateContent>
      </w:r>
      <w:r w:rsidR="00E4196B">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827712" behindDoc="0" locked="0" layoutInCell="1" allowOverlap="1" wp14:anchorId="5ECB2004" wp14:editId="15BEA947">
                <wp:simplePos x="0" y="0"/>
                <wp:positionH relativeFrom="column">
                  <wp:posOffset>2550160</wp:posOffset>
                </wp:positionH>
                <wp:positionV relativeFrom="paragraph">
                  <wp:posOffset>2231027</wp:posOffset>
                </wp:positionV>
                <wp:extent cx="1489166" cy="1463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1489166" cy="1463040"/>
                        </a:xfrm>
                        <a:prstGeom prst="rect">
                          <a:avLst/>
                        </a:prstGeom>
                        <a:noFill/>
                        <a:ln w="6350">
                          <a:noFill/>
                        </a:ln>
                      </wps:spPr>
                      <wps:txbx>
                        <w:txbxContent>
                          <w:p w14:paraId="34ACBF12" w14:textId="689D2901" w:rsidR="007039A5" w:rsidRDefault="00703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2004" id="テキスト ボックス 37" o:spid="_x0000_s1085" type="#_x0000_t202" style="position:absolute;left:0;text-align:left;margin-left:200.8pt;margin-top:175.65pt;width:117.25pt;height:115.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R4VAIAAG0EAAAOAAAAZHJzL2Uyb0RvYy54bWysVM1u2zAMvg/YOwi6L7aTN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" filled="f" stroked="f" strokeweight=".5pt">
                <v:textbox>
                  <w:txbxContent>
                    <w:p w14:paraId="34ACBF12" w14:textId="689D2901" w:rsidR="007039A5" w:rsidRDefault="007039A5"/>
                  </w:txbxContent>
                </v:textbox>
              </v:shape>
            </w:pict>
          </mc:Fallback>
        </mc:AlternateContent>
      </w:r>
      <w:r w:rsidR="00E20044">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828736" behindDoc="0" locked="0" layoutInCell="1" allowOverlap="1" wp14:anchorId="65F1EDF2" wp14:editId="694F885F">
                <wp:simplePos x="0" y="0"/>
                <wp:positionH relativeFrom="column">
                  <wp:posOffset>3892278</wp:posOffset>
                </wp:positionH>
                <wp:positionV relativeFrom="paragraph">
                  <wp:posOffset>1632041</wp:posOffset>
                </wp:positionV>
                <wp:extent cx="2912745" cy="1254034"/>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2912745" cy="1254034"/>
                        </a:xfrm>
                        <a:prstGeom prst="rect">
                          <a:avLst/>
                        </a:prstGeom>
                        <a:noFill/>
                        <a:ln w="6350">
                          <a:noFill/>
                        </a:ln>
                      </wps:spPr>
                      <wps:txbx>
                        <w:txbxContent>
                          <w:p w14:paraId="21E2F5DA" w14:textId="55CDCB32" w:rsidR="007039A5" w:rsidRDefault="00703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EDF2" id="テキスト ボックス 42" o:spid="_x0000_s1086" type="#_x0000_t202" style="position:absolute;left:0;text-align:left;margin-left:306.5pt;margin-top:128.5pt;width:229.35pt;height:98.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" filled="f" stroked="f" strokeweight=".5pt">
                <v:textbox>
                  <w:txbxContent>
                    <w:p w14:paraId="21E2F5DA" w14:textId="55CDCB32" w:rsidR="007039A5" w:rsidRDefault="007039A5"/>
                  </w:txbxContent>
                </v:textbox>
              </v:shape>
            </w:pict>
          </mc:Fallback>
        </mc:AlternateContent>
      </w:r>
      <w:r w:rsidR="00A0021C">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719168" behindDoc="0" locked="0" layoutInCell="1" allowOverlap="1" wp14:anchorId="5D138620" wp14:editId="2B2F9C2C">
                <wp:simplePos x="0" y="0"/>
                <wp:positionH relativeFrom="column">
                  <wp:posOffset>-184068</wp:posOffset>
                </wp:positionH>
                <wp:positionV relativeFrom="paragraph">
                  <wp:posOffset>-65314</wp:posOffset>
                </wp:positionV>
                <wp:extent cx="6962017" cy="3788228"/>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6962017" cy="3788228"/>
                        </a:xfrm>
                        <a:prstGeom prst="rect">
                          <a:avLst/>
                        </a:prstGeom>
                        <a:noFill/>
                        <a:ln w="6350">
                          <a:noFill/>
                        </a:ln>
                      </wps:spPr>
                      <wps:txbx>
                        <w:txbxContent>
                          <w:p w14:paraId="7805836A" w14:textId="1269030E" w:rsidR="000D1F4A" w:rsidRPr="00661550" w:rsidRDefault="000D1F4A" w:rsidP="00661550">
                            <w:pPr>
                              <w:spacing w:beforeLines="25" w:before="90"/>
                              <w:rPr>
                                <w:rFonts w:ascii="HG丸ｺﾞｼｯｸM-PRO" w:eastAsia="HG丸ｺﾞｼｯｸM-PRO" w:hAnsi="HG丸ｺﾞｼｯｸM-PRO"/>
                              </w:rPr>
                            </w:pPr>
                          </w:p>
                          <w:p w14:paraId="24AFB7C9" w14:textId="04D45B7D" w:rsidR="00842DDD" w:rsidRPr="00233659" w:rsidRDefault="00842DDD" w:rsidP="00842DDD">
                            <w:pPr>
                              <w:spacing w:line="276" w:lineRule="auto"/>
                              <w:jc w:val="righ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8620" id="テキスト ボックス 13" o:spid="_x0000_s1087" type="#_x0000_t202" style="position:absolute;left:0;text-align:left;margin-left:-14.5pt;margin-top:-5.15pt;width:548.2pt;height:298.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" filled="f" stroked="f" strokeweight=".5pt">
                <v:textbox>
                  <w:txbxContent>
                    <w:p w14:paraId="7805836A" w14:textId="1269030E" w:rsidR="000D1F4A" w:rsidRPr="00661550" w:rsidRDefault="000D1F4A" w:rsidP="00661550">
                      <w:pPr>
                        <w:spacing w:beforeLines="25" w:before="90"/>
                        <w:rPr>
                          <w:rFonts w:ascii="HG丸ｺﾞｼｯｸM-PRO" w:eastAsia="HG丸ｺﾞｼｯｸM-PRO" w:hAnsi="HG丸ｺﾞｼｯｸM-PRO"/>
                        </w:rPr>
                      </w:pPr>
                    </w:p>
                    <w:p w14:paraId="24AFB7C9" w14:textId="04D45B7D" w:rsidR="00842DDD" w:rsidRPr="00233659" w:rsidRDefault="00842DDD" w:rsidP="00842DDD">
                      <w:pPr>
                        <w:spacing w:line="276" w:lineRule="auto"/>
                        <w:jc w:val="right"/>
                        <w:rPr>
                          <w:rFonts w:ascii="HG丸ｺﾞｼｯｸM-PRO" w:eastAsia="HG丸ｺﾞｼｯｸM-PRO" w:hAnsi="HG丸ｺﾞｼｯｸM-PRO"/>
                          <w:color w:val="000000" w:themeColor="text1"/>
                          <w:szCs w:val="21"/>
                        </w:rPr>
                      </w:pPr>
                    </w:p>
                  </w:txbxContent>
                </v:textbox>
              </v:shape>
            </w:pict>
          </mc:Fallback>
        </mc:AlternateContent>
      </w:r>
      <w:r w:rsidR="00C356B9">
        <w:rPr>
          <w:rFonts w:hint="eastAsia"/>
          <w:noProof/>
          <w:sz w:val="24"/>
          <w:szCs w:val="24"/>
        </w:rPr>
        <mc:AlternateContent>
          <mc:Choice Requires="wps">
            <w:drawing>
              <wp:anchor distT="0" distB="0" distL="114300" distR="114300" simplePos="0" relativeHeight="251590144" behindDoc="0" locked="0" layoutInCell="1" allowOverlap="1" wp14:anchorId="121849B8" wp14:editId="5C8720E5">
                <wp:simplePos x="0" y="0"/>
                <wp:positionH relativeFrom="leftMargin">
                  <wp:align>right</wp:align>
                </wp:positionH>
                <wp:positionV relativeFrom="paragraph">
                  <wp:posOffset>9859993</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88" style="position:absolute;left:0;text-align:left;margin-left:-23.6pt;margin-top:776.4pt;width:27.6pt;height:27.85pt;z-index:25159014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" filled="f" stroked="f" strokeweight="2pt">
                <v:textbo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w10:wrap anchorx="margin"/>
              </v:rect>
            </w:pict>
          </mc:Fallback>
        </mc:AlternateContent>
      </w:r>
      <w:r w:rsidR="0066025E">
        <w:rPr>
          <w:rFonts w:hint="eastAsia"/>
          <w:noProof/>
          <w:sz w:val="24"/>
          <w:szCs w:val="24"/>
        </w:rPr>
        <mc:AlternateContent>
          <mc:Choice Requires="wps">
            <w:drawing>
              <wp:anchor distT="0" distB="0" distL="114300" distR="114300" simplePos="0" relativeHeight="251595264" behindDoc="0" locked="0" layoutInCell="1" allowOverlap="1" wp14:anchorId="684FC0E0" wp14:editId="4705D406">
                <wp:simplePos x="0" y="0"/>
                <wp:positionH relativeFrom="column">
                  <wp:posOffset>14258925</wp:posOffset>
                </wp:positionH>
                <wp:positionV relativeFrom="paragraph">
                  <wp:posOffset>9848850</wp:posOffset>
                </wp:positionV>
                <wp:extent cx="349885"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C0E0" id="正方形/長方形 20" o:spid="_x0000_s1089" style="position:absolute;left:0;text-align:left;margin-left:1122.75pt;margin-top:775.5pt;width:27.55pt;height:2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" filled="f" stroked="f" strokeweight="2pt">
                <v:textbo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v:rect>
            </w:pict>
          </mc:Fallback>
        </mc:AlternateContent>
      </w:r>
      <w:r w:rsidR="00E70ACE">
        <w:rPr>
          <w:rFonts w:hint="eastAsia"/>
          <w:noProof/>
          <w:sz w:val="24"/>
          <w:szCs w:val="24"/>
        </w:rPr>
        <mc:AlternateContent>
          <mc:Choice Requires="wps">
            <w:drawing>
              <wp:anchor distT="0" distB="0" distL="114300" distR="114300" simplePos="0" relativeHeight="251596288" behindDoc="0" locked="0" layoutInCell="1" allowOverlap="1" wp14:anchorId="2B948467" wp14:editId="326B9D30">
                <wp:simplePos x="0" y="0"/>
                <wp:positionH relativeFrom="column">
                  <wp:posOffset>416560</wp:posOffset>
                </wp:positionH>
                <wp:positionV relativeFrom="paragraph">
                  <wp:posOffset>9837420</wp:posOffset>
                </wp:positionV>
                <wp:extent cx="11772265"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177226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77777777"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 xml:space="preserve">知恵を出し合いながら作っている情報誌です。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48467" id="正方形/長方形 27" o:spid="_x0000_s1090" style="position:absolute;left:0;text-align:left;margin-left:32.8pt;margin-top:774.6pt;width:926.95pt;height:27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" filled="f" stroked="f" strokeweight="2pt">
                <v:textbox>
                  <w:txbxContent>
                    <w:p w14:paraId="3F0A1B34" w14:textId="77777777"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 xml:space="preserve">知恵を出し合いながら作っている情報誌です。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v:textbox>
              </v:rect>
            </w:pict>
          </mc:Fallback>
        </mc:AlternateContent>
      </w:r>
    </w:p>
    <w:sectPr w:rsidR="009F6DFB"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629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263A"/>
    <w:rsid w:val="00002C06"/>
    <w:rsid w:val="000032B4"/>
    <w:rsid w:val="000058BE"/>
    <w:rsid w:val="00005EDF"/>
    <w:rsid w:val="000109FD"/>
    <w:rsid w:val="00022A70"/>
    <w:rsid w:val="00022BAD"/>
    <w:rsid w:val="00024DFE"/>
    <w:rsid w:val="0002700D"/>
    <w:rsid w:val="00027B8B"/>
    <w:rsid w:val="00030AD7"/>
    <w:rsid w:val="00033CA7"/>
    <w:rsid w:val="000376E6"/>
    <w:rsid w:val="00041DF9"/>
    <w:rsid w:val="00043060"/>
    <w:rsid w:val="00043D54"/>
    <w:rsid w:val="00043FD7"/>
    <w:rsid w:val="00045B71"/>
    <w:rsid w:val="00046220"/>
    <w:rsid w:val="00047E00"/>
    <w:rsid w:val="00050584"/>
    <w:rsid w:val="00051E38"/>
    <w:rsid w:val="00052593"/>
    <w:rsid w:val="000614A9"/>
    <w:rsid w:val="000634CE"/>
    <w:rsid w:val="0006414C"/>
    <w:rsid w:val="0006491B"/>
    <w:rsid w:val="00066328"/>
    <w:rsid w:val="00067E3C"/>
    <w:rsid w:val="00071406"/>
    <w:rsid w:val="000724F3"/>
    <w:rsid w:val="00072F68"/>
    <w:rsid w:val="000772C7"/>
    <w:rsid w:val="00077C7E"/>
    <w:rsid w:val="000803D4"/>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6442"/>
    <w:rsid w:val="000B737E"/>
    <w:rsid w:val="000B745A"/>
    <w:rsid w:val="000C0828"/>
    <w:rsid w:val="000C1014"/>
    <w:rsid w:val="000C1A55"/>
    <w:rsid w:val="000C1D04"/>
    <w:rsid w:val="000C2FC9"/>
    <w:rsid w:val="000C6A66"/>
    <w:rsid w:val="000C6B75"/>
    <w:rsid w:val="000D1AF5"/>
    <w:rsid w:val="000D1F4A"/>
    <w:rsid w:val="000D455B"/>
    <w:rsid w:val="000D5DFC"/>
    <w:rsid w:val="000E16E4"/>
    <w:rsid w:val="000E2286"/>
    <w:rsid w:val="000E41A1"/>
    <w:rsid w:val="000E45F3"/>
    <w:rsid w:val="000E5352"/>
    <w:rsid w:val="000E5AB3"/>
    <w:rsid w:val="000E5DCA"/>
    <w:rsid w:val="000F1900"/>
    <w:rsid w:val="000F1CA6"/>
    <w:rsid w:val="000F2A0F"/>
    <w:rsid w:val="000F3ED3"/>
    <w:rsid w:val="000F4325"/>
    <w:rsid w:val="000F47F2"/>
    <w:rsid w:val="000F4E83"/>
    <w:rsid w:val="000F5CB8"/>
    <w:rsid w:val="000F68DC"/>
    <w:rsid w:val="00100034"/>
    <w:rsid w:val="001052B9"/>
    <w:rsid w:val="001053B3"/>
    <w:rsid w:val="00106282"/>
    <w:rsid w:val="001117AE"/>
    <w:rsid w:val="00112AC5"/>
    <w:rsid w:val="001142B8"/>
    <w:rsid w:val="00117C32"/>
    <w:rsid w:val="0012038D"/>
    <w:rsid w:val="001237E9"/>
    <w:rsid w:val="0012424E"/>
    <w:rsid w:val="001242A1"/>
    <w:rsid w:val="00124D80"/>
    <w:rsid w:val="00125F60"/>
    <w:rsid w:val="00126AF7"/>
    <w:rsid w:val="00130944"/>
    <w:rsid w:val="0013192D"/>
    <w:rsid w:val="00132A19"/>
    <w:rsid w:val="00133DD3"/>
    <w:rsid w:val="00134B10"/>
    <w:rsid w:val="00135396"/>
    <w:rsid w:val="0014088A"/>
    <w:rsid w:val="00142386"/>
    <w:rsid w:val="001424DF"/>
    <w:rsid w:val="0014399F"/>
    <w:rsid w:val="00143D13"/>
    <w:rsid w:val="00144E77"/>
    <w:rsid w:val="00150E41"/>
    <w:rsid w:val="001546F4"/>
    <w:rsid w:val="001553C5"/>
    <w:rsid w:val="00155E03"/>
    <w:rsid w:val="0015770E"/>
    <w:rsid w:val="00161C0E"/>
    <w:rsid w:val="00163259"/>
    <w:rsid w:val="00163966"/>
    <w:rsid w:val="001646DE"/>
    <w:rsid w:val="001656CE"/>
    <w:rsid w:val="0016685E"/>
    <w:rsid w:val="001675E3"/>
    <w:rsid w:val="00170BAD"/>
    <w:rsid w:val="00173E04"/>
    <w:rsid w:val="001766F0"/>
    <w:rsid w:val="00180EE7"/>
    <w:rsid w:val="00181A8B"/>
    <w:rsid w:val="001837DC"/>
    <w:rsid w:val="00183BA0"/>
    <w:rsid w:val="001846F5"/>
    <w:rsid w:val="00184AF8"/>
    <w:rsid w:val="001910E1"/>
    <w:rsid w:val="001914CD"/>
    <w:rsid w:val="00196376"/>
    <w:rsid w:val="00196AF6"/>
    <w:rsid w:val="00197219"/>
    <w:rsid w:val="001A0939"/>
    <w:rsid w:val="001A1352"/>
    <w:rsid w:val="001A1BF2"/>
    <w:rsid w:val="001A2AEB"/>
    <w:rsid w:val="001A3A8B"/>
    <w:rsid w:val="001A42A2"/>
    <w:rsid w:val="001A6DB1"/>
    <w:rsid w:val="001A70C8"/>
    <w:rsid w:val="001A7D47"/>
    <w:rsid w:val="001A7F48"/>
    <w:rsid w:val="001B03D5"/>
    <w:rsid w:val="001B343D"/>
    <w:rsid w:val="001B4C70"/>
    <w:rsid w:val="001B6527"/>
    <w:rsid w:val="001B76C8"/>
    <w:rsid w:val="001C0B48"/>
    <w:rsid w:val="001C1206"/>
    <w:rsid w:val="001C2B1F"/>
    <w:rsid w:val="001C4DF0"/>
    <w:rsid w:val="001C569F"/>
    <w:rsid w:val="001C5C5D"/>
    <w:rsid w:val="001C77AE"/>
    <w:rsid w:val="001C7C89"/>
    <w:rsid w:val="001D2668"/>
    <w:rsid w:val="001D31A9"/>
    <w:rsid w:val="001D32BF"/>
    <w:rsid w:val="001D3411"/>
    <w:rsid w:val="001D42DA"/>
    <w:rsid w:val="001D5FF8"/>
    <w:rsid w:val="001D62BC"/>
    <w:rsid w:val="001E2075"/>
    <w:rsid w:val="001E2A41"/>
    <w:rsid w:val="001E33FA"/>
    <w:rsid w:val="001E371C"/>
    <w:rsid w:val="001E70E5"/>
    <w:rsid w:val="001E731F"/>
    <w:rsid w:val="001E7586"/>
    <w:rsid w:val="001F18B0"/>
    <w:rsid w:val="001F192B"/>
    <w:rsid w:val="001F1DC2"/>
    <w:rsid w:val="001F2EA4"/>
    <w:rsid w:val="001F729D"/>
    <w:rsid w:val="00201BA6"/>
    <w:rsid w:val="00202C3E"/>
    <w:rsid w:val="00203001"/>
    <w:rsid w:val="00204003"/>
    <w:rsid w:val="00205A8A"/>
    <w:rsid w:val="00210311"/>
    <w:rsid w:val="00214D5C"/>
    <w:rsid w:val="00217147"/>
    <w:rsid w:val="0022018B"/>
    <w:rsid w:val="00221F09"/>
    <w:rsid w:val="00226B0D"/>
    <w:rsid w:val="00231DFA"/>
    <w:rsid w:val="002320D9"/>
    <w:rsid w:val="00232E34"/>
    <w:rsid w:val="00233659"/>
    <w:rsid w:val="0023497A"/>
    <w:rsid w:val="00234A16"/>
    <w:rsid w:val="00237FD3"/>
    <w:rsid w:val="00240B21"/>
    <w:rsid w:val="0024208C"/>
    <w:rsid w:val="002448FA"/>
    <w:rsid w:val="00244D5E"/>
    <w:rsid w:val="00246814"/>
    <w:rsid w:val="00247551"/>
    <w:rsid w:val="002507DA"/>
    <w:rsid w:val="00251F9E"/>
    <w:rsid w:val="002539AA"/>
    <w:rsid w:val="002548A9"/>
    <w:rsid w:val="002554D3"/>
    <w:rsid w:val="00262EF8"/>
    <w:rsid w:val="00264299"/>
    <w:rsid w:val="00264AC0"/>
    <w:rsid w:val="00265282"/>
    <w:rsid w:val="00265490"/>
    <w:rsid w:val="00265736"/>
    <w:rsid w:val="00265853"/>
    <w:rsid w:val="00265988"/>
    <w:rsid w:val="00267852"/>
    <w:rsid w:val="00273B5B"/>
    <w:rsid w:val="0027679D"/>
    <w:rsid w:val="00276D53"/>
    <w:rsid w:val="00280053"/>
    <w:rsid w:val="00281C40"/>
    <w:rsid w:val="00282B7B"/>
    <w:rsid w:val="002845F2"/>
    <w:rsid w:val="00286847"/>
    <w:rsid w:val="00287CBC"/>
    <w:rsid w:val="002911A9"/>
    <w:rsid w:val="00292F7B"/>
    <w:rsid w:val="002943A8"/>
    <w:rsid w:val="002962C0"/>
    <w:rsid w:val="00296CFA"/>
    <w:rsid w:val="00296D05"/>
    <w:rsid w:val="002A1243"/>
    <w:rsid w:val="002A1611"/>
    <w:rsid w:val="002A1820"/>
    <w:rsid w:val="002A20E8"/>
    <w:rsid w:val="002A33A3"/>
    <w:rsid w:val="002A4B3D"/>
    <w:rsid w:val="002A5D1C"/>
    <w:rsid w:val="002A6C37"/>
    <w:rsid w:val="002B0D03"/>
    <w:rsid w:val="002B0DF4"/>
    <w:rsid w:val="002B2D38"/>
    <w:rsid w:val="002B2F78"/>
    <w:rsid w:val="002B3025"/>
    <w:rsid w:val="002B39E4"/>
    <w:rsid w:val="002B3D95"/>
    <w:rsid w:val="002B5FEC"/>
    <w:rsid w:val="002B709E"/>
    <w:rsid w:val="002B76D8"/>
    <w:rsid w:val="002B7FC7"/>
    <w:rsid w:val="002C10B7"/>
    <w:rsid w:val="002C10BE"/>
    <w:rsid w:val="002C1EC5"/>
    <w:rsid w:val="002C3806"/>
    <w:rsid w:val="002C6570"/>
    <w:rsid w:val="002C7559"/>
    <w:rsid w:val="002C7A46"/>
    <w:rsid w:val="002D1A85"/>
    <w:rsid w:val="002D4B9E"/>
    <w:rsid w:val="002D510C"/>
    <w:rsid w:val="002D5E65"/>
    <w:rsid w:val="002D64CD"/>
    <w:rsid w:val="002D75DC"/>
    <w:rsid w:val="002D7AC5"/>
    <w:rsid w:val="002E1E39"/>
    <w:rsid w:val="002E2D9B"/>
    <w:rsid w:val="002E3018"/>
    <w:rsid w:val="002E48D7"/>
    <w:rsid w:val="002E4AC5"/>
    <w:rsid w:val="002F07AF"/>
    <w:rsid w:val="002F0EA5"/>
    <w:rsid w:val="002F63E8"/>
    <w:rsid w:val="002F7B22"/>
    <w:rsid w:val="00300BD7"/>
    <w:rsid w:val="003038F8"/>
    <w:rsid w:val="00304206"/>
    <w:rsid w:val="003066A1"/>
    <w:rsid w:val="00307272"/>
    <w:rsid w:val="00310726"/>
    <w:rsid w:val="00310FA3"/>
    <w:rsid w:val="00312C61"/>
    <w:rsid w:val="00313339"/>
    <w:rsid w:val="00313D30"/>
    <w:rsid w:val="00316A48"/>
    <w:rsid w:val="003212E8"/>
    <w:rsid w:val="00321C42"/>
    <w:rsid w:val="00322144"/>
    <w:rsid w:val="00325F16"/>
    <w:rsid w:val="00330908"/>
    <w:rsid w:val="003312E5"/>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1BC"/>
    <w:rsid w:val="0035294A"/>
    <w:rsid w:val="00357899"/>
    <w:rsid w:val="003607AC"/>
    <w:rsid w:val="00361F55"/>
    <w:rsid w:val="00362CEC"/>
    <w:rsid w:val="00364345"/>
    <w:rsid w:val="00364EF6"/>
    <w:rsid w:val="003652CF"/>
    <w:rsid w:val="00367964"/>
    <w:rsid w:val="00367CE9"/>
    <w:rsid w:val="003702E0"/>
    <w:rsid w:val="00370D41"/>
    <w:rsid w:val="0037109C"/>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90B67"/>
    <w:rsid w:val="003915B1"/>
    <w:rsid w:val="00391A85"/>
    <w:rsid w:val="003924FD"/>
    <w:rsid w:val="0039580E"/>
    <w:rsid w:val="00395D70"/>
    <w:rsid w:val="00395E59"/>
    <w:rsid w:val="00395E6B"/>
    <w:rsid w:val="00396D1B"/>
    <w:rsid w:val="003A1F5D"/>
    <w:rsid w:val="003A3ADA"/>
    <w:rsid w:val="003A447F"/>
    <w:rsid w:val="003A45F8"/>
    <w:rsid w:val="003A6D83"/>
    <w:rsid w:val="003A7E22"/>
    <w:rsid w:val="003B101B"/>
    <w:rsid w:val="003B17AB"/>
    <w:rsid w:val="003B1ABE"/>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192"/>
    <w:rsid w:val="003D1269"/>
    <w:rsid w:val="003D2556"/>
    <w:rsid w:val="003D26EA"/>
    <w:rsid w:val="003D31A9"/>
    <w:rsid w:val="003D32B3"/>
    <w:rsid w:val="003D3610"/>
    <w:rsid w:val="003D601E"/>
    <w:rsid w:val="003D7E3A"/>
    <w:rsid w:val="003E2B05"/>
    <w:rsid w:val="003E3C7B"/>
    <w:rsid w:val="003E7172"/>
    <w:rsid w:val="003E776F"/>
    <w:rsid w:val="003F0933"/>
    <w:rsid w:val="003F0B7D"/>
    <w:rsid w:val="003F1EB5"/>
    <w:rsid w:val="003F21EA"/>
    <w:rsid w:val="003F3333"/>
    <w:rsid w:val="003F37EC"/>
    <w:rsid w:val="003F3F07"/>
    <w:rsid w:val="003F4CFE"/>
    <w:rsid w:val="00401259"/>
    <w:rsid w:val="00401D76"/>
    <w:rsid w:val="00402B0C"/>
    <w:rsid w:val="0040534C"/>
    <w:rsid w:val="004066E4"/>
    <w:rsid w:val="00412FAA"/>
    <w:rsid w:val="00414737"/>
    <w:rsid w:val="00416C6B"/>
    <w:rsid w:val="004202F5"/>
    <w:rsid w:val="00420E40"/>
    <w:rsid w:val="00421DA1"/>
    <w:rsid w:val="004220D4"/>
    <w:rsid w:val="00424394"/>
    <w:rsid w:val="004246D6"/>
    <w:rsid w:val="00424C27"/>
    <w:rsid w:val="00426052"/>
    <w:rsid w:val="004261E6"/>
    <w:rsid w:val="00426303"/>
    <w:rsid w:val="0043065F"/>
    <w:rsid w:val="004325F0"/>
    <w:rsid w:val="004326B1"/>
    <w:rsid w:val="00434254"/>
    <w:rsid w:val="0043631C"/>
    <w:rsid w:val="00437BB1"/>
    <w:rsid w:val="00437EC4"/>
    <w:rsid w:val="00440663"/>
    <w:rsid w:val="00440A0F"/>
    <w:rsid w:val="00442477"/>
    <w:rsid w:val="0044374E"/>
    <w:rsid w:val="00444186"/>
    <w:rsid w:val="0044696A"/>
    <w:rsid w:val="004478EC"/>
    <w:rsid w:val="00447FC7"/>
    <w:rsid w:val="00450733"/>
    <w:rsid w:val="00451445"/>
    <w:rsid w:val="00451BA6"/>
    <w:rsid w:val="00453A2F"/>
    <w:rsid w:val="004540B1"/>
    <w:rsid w:val="0045623F"/>
    <w:rsid w:val="00463D76"/>
    <w:rsid w:val="00465E7E"/>
    <w:rsid w:val="0046612F"/>
    <w:rsid w:val="0046785C"/>
    <w:rsid w:val="00471036"/>
    <w:rsid w:val="00471D9F"/>
    <w:rsid w:val="004722AD"/>
    <w:rsid w:val="004730B2"/>
    <w:rsid w:val="0047645C"/>
    <w:rsid w:val="00476A6B"/>
    <w:rsid w:val="00480E5D"/>
    <w:rsid w:val="0048104C"/>
    <w:rsid w:val="00485EEF"/>
    <w:rsid w:val="004879CA"/>
    <w:rsid w:val="0049080F"/>
    <w:rsid w:val="00492CCE"/>
    <w:rsid w:val="00497A87"/>
    <w:rsid w:val="004A02CE"/>
    <w:rsid w:val="004A0567"/>
    <w:rsid w:val="004A0E7C"/>
    <w:rsid w:val="004A10D7"/>
    <w:rsid w:val="004A2858"/>
    <w:rsid w:val="004A481A"/>
    <w:rsid w:val="004B1020"/>
    <w:rsid w:val="004B2D7E"/>
    <w:rsid w:val="004B3840"/>
    <w:rsid w:val="004B7164"/>
    <w:rsid w:val="004C08BA"/>
    <w:rsid w:val="004C08C6"/>
    <w:rsid w:val="004C1200"/>
    <w:rsid w:val="004C2D08"/>
    <w:rsid w:val="004C54CE"/>
    <w:rsid w:val="004C5D48"/>
    <w:rsid w:val="004C5FF3"/>
    <w:rsid w:val="004C7558"/>
    <w:rsid w:val="004D0A29"/>
    <w:rsid w:val="004D1E8C"/>
    <w:rsid w:val="004D2698"/>
    <w:rsid w:val="004D5603"/>
    <w:rsid w:val="004D6107"/>
    <w:rsid w:val="004D6DA5"/>
    <w:rsid w:val="004E03BF"/>
    <w:rsid w:val="004E0D14"/>
    <w:rsid w:val="004E4164"/>
    <w:rsid w:val="004E4BB5"/>
    <w:rsid w:val="004E5432"/>
    <w:rsid w:val="004E669B"/>
    <w:rsid w:val="004E705F"/>
    <w:rsid w:val="004F28DA"/>
    <w:rsid w:val="004F2E27"/>
    <w:rsid w:val="004F4D33"/>
    <w:rsid w:val="004F622A"/>
    <w:rsid w:val="00500418"/>
    <w:rsid w:val="00501B29"/>
    <w:rsid w:val="0050371D"/>
    <w:rsid w:val="0050423D"/>
    <w:rsid w:val="00504B66"/>
    <w:rsid w:val="00505165"/>
    <w:rsid w:val="00505443"/>
    <w:rsid w:val="005077E9"/>
    <w:rsid w:val="005100B7"/>
    <w:rsid w:val="00512E0D"/>
    <w:rsid w:val="00512E63"/>
    <w:rsid w:val="005137CD"/>
    <w:rsid w:val="00513C53"/>
    <w:rsid w:val="00514B45"/>
    <w:rsid w:val="0051550C"/>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40192"/>
    <w:rsid w:val="005405B3"/>
    <w:rsid w:val="00543E4F"/>
    <w:rsid w:val="00547E83"/>
    <w:rsid w:val="005507F3"/>
    <w:rsid w:val="00551073"/>
    <w:rsid w:val="005513F5"/>
    <w:rsid w:val="00553578"/>
    <w:rsid w:val="00554408"/>
    <w:rsid w:val="005551DD"/>
    <w:rsid w:val="00562764"/>
    <w:rsid w:val="00562C5A"/>
    <w:rsid w:val="00563048"/>
    <w:rsid w:val="00563F15"/>
    <w:rsid w:val="0056482D"/>
    <w:rsid w:val="00565B8B"/>
    <w:rsid w:val="005700EB"/>
    <w:rsid w:val="00571261"/>
    <w:rsid w:val="00571976"/>
    <w:rsid w:val="00571C47"/>
    <w:rsid w:val="00571ECF"/>
    <w:rsid w:val="00574ADC"/>
    <w:rsid w:val="0057505F"/>
    <w:rsid w:val="005757A4"/>
    <w:rsid w:val="00576BAF"/>
    <w:rsid w:val="005770FD"/>
    <w:rsid w:val="005778D4"/>
    <w:rsid w:val="00577A7D"/>
    <w:rsid w:val="00580D6B"/>
    <w:rsid w:val="00582A51"/>
    <w:rsid w:val="0058409C"/>
    <w:rsid w:val="005841D8"/>
    <w:rsid w:val="0058539E"/>
    <w:rsid w:val="0058580A"/>
    <w:rsid w:val="00585A88"/>
    <w:rsid w:val="00587637"/>
    <w:rsid w:val="00591874"/>
    <w:rsid w:val="00591883"/>
    <w:rsid w:val="005926C1"/>
    <w:rsid w:val="005945C3"/>
    <w:rsid w:val="0059587F"/>
    <w:rsid w:val="00595A57"/>
    <w:rsid w:val="0059633A"/>
    <w:rsid w:val="005A0685"/>
    <w:rsid w:val="005A1C95"/>
    <w:rsid w:val="005A1F25"/>
    <w:rsid w:val="005A2789"/>
    <w:rsid w:val="005A529B"/>
    <w:rsid w:val="005B06F5"/>
    <w:rsid w:val="005B1979"/>
    <w:rsid w:val="005B4498"/>
    <w:rsid w:val="005B46DA"/>
    <w:rsid w:val="005B6BEA"/>
    <w:rsid w:val="005B7C1E"/>
    <w:rsid w:val="005B7D00"/>
    <w:rsid w:val="005C1E19"/>
    <w:rsid w:val="005C215A"/>
    <w:rsid w:val="005C4EFD"/>
    <w:rsid w:val="005C5D6E"/>
    <w:rsid w:val="005C6047"/>
    <w:rsid w:val="005D0B99"/>
    <w:rsid w:val="005D22D6"/>
    <w:rsid w:val="005D5468"/>
    <w:rsid w:val="005D5DC2"/>
    <w:rsid w:val="005D7C38"/>
    <w:rsid w:val="005D7F1C"/>
    <w:rsid w:val="005E16CD"/>
    <w:rsid w:val="005E3240"/>
    <w:rsid w:val="005E3EB5"/>
    <w:rsid w:val="005E4DE1"/>
    <w:rsid w:val="005E7B99"/>
    <w:rsid w:val="005E7EE8"/>
    <w:rsid w:val="005F0ACB"/>
    <w:rsid w:val="005F10FE"/>
    <w:rsid w:val="005F7EDF"/>
    <w:rsid w:val="006005E5"/>
    <w:rsid w:val="0060163E"/>
    <w:rsid w:val="00601ABF"/>
    <w:rsid w:val="0060484C"/>
    <w:rsid w:val="00605A61"/>
    <w:rsid w:val="00606972"/>
    <w:rsid w:val="00606B8D"/>
    <w:rsid w:val="00606F0A"/>
    <w:rsid w:val="00610D26"/>
    <w:rsid w:val="00613D49"/>
    <w:rsid w:val="00614E95"/>
    <w:rsid w:val="006164B0"/>
    <w:rsid w:val="0061757B"/>
    <w:rsid w:val="00620BBD"/>
    <w:rsid w:val="00623F7F"/>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530DA"/>
    <w:rsid w:val="006534C1"/>
    <w:rsid w:val="0065575D"/>
    <w:rsid w:val="0066025E"/>
    <w:rsid w:val="0066116F"/>
    <w:rsid w:val="00661550"/>
    <w:rsid w:val="00661FD6"/>
    <w:rsid w:val="0066287D"/>
    <w:rsid w:val="00664A4B"/>
    <w:rsid w:val="006658F2"/>
    <w:rsid w:val="0067010E"/>
    <w:rsid w:val="00674BEE"/>
    <w:rsid w:val="00675310"/>
    <w:rsid w:val="006777A6"/>
    <w:rsid w:val="00680648"/>
    <w:rsid w:val="00680AC1"/>
    <w:rsid w:val="00683E4E"/>
    <w:rsid w:val="006841C0"/>
    <w:rsid w:val="006854BA"/>
    <w:rsid w:val="00685AD4"/>
    <w:rsid w:val="00686074"/>
    <w:rsid w:val="00690D5B"/>
    <w:rsid w:val="0069151B"/>
    <w:rsid w:val="006945EC"/>
    <w:rsid w:val="00694FC2"/>
    <w:rsid w:val="00696B2E"/>
    <w:rsid w:val="006971F7"/>
    <w:rsid w:val="006A17BB"/>
    <w:rsid w:val="006A3614"/>
    <w:rsid w:val="006A4AFD"/>
    <w:rsid w:val="006B0AE7"/>
    <w:rsid w:val="006B2190"/>
    <w:rsid w:val="006B3055"/>
    <w:rsid w:val="006B3269"/>
    <w:rsid w:val="006B3FA7"/>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36CA"/>
    <w:rsid w:val="006E4232"/>
    <w:rsid w:val="006E4CE6"/>
    <w:rsid w:val="006E625E"/>
    <w:rsid w:val="006E6CF2"/>
    <w:rsid w:val="006E6F36"/>
    <w:rsid w:val="006E7B87"/>
    <w:rsid w:val="006F1A28"/>
    <w:rsid w:val="006F2166"/>
    <w:rsid w:val="006F4160"/>
    <w:rsid w:val="006F48A3"/>
    <w:rsid w:val="006F550C"/>
    <w:rsid w:val="006F63B6"/>
    <w:rsid w:val="006F7486"/>
    <w:rsid w:val="00701DB4"/>
    <w:rsid w:val="007039A5"/>
    <w:rsid w:val="00704E7B"/>
    <w:rsid w:val="00705252"/>
    <w:rsid w:val="00706428"/>
    <w:rsid w:val="00707ABF"/>
    <w:rsid w:val="00710FDB"/>
    <w:rsid w:val="00711735"/>
    <w:rsid w:val="007119E0"/>
    <w:rsid w:val="00711EF9"/>
    <w:rsid w:val="00712017"/>
    <w:rsid w:val="00713876"/>
    <w:rsid w:val="007147D5"/>
    <w:rsid w:val="00715311"/>
    <w:rsid w:val="00715881"/>
    <w:rsid w:val="00716744"/>
    <w:rsid w:val="00716933"/>
    <w:rsid w:val="00716A50"/>
    <w:rsid w:val="00716FB0"/>
    <w:rsid w:val="007171A7"/>
    <w:rsid w:val="0072274E"/>
    <w:rsid w:val="0072399E"/>
    <w:rsid w:val="0072438F"/>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12C6"/>
    <w:rsid w:val="0075429D"/>
    <w:rsid w:val="007545C9"/>
    <w:rsid w:val="0075486B"/>
    <w:rsid w:val="00754A0B"/>
    <w:rsid w:val="00754D13"/>
    <w:rsid w:val="00757873"/>
    <w:rsid w:val="0076004C"/>
    <w:rsid w:val="0076195A"/>
    <w:rsid w:val="00763F24"/>
    <w:rsid w:val="007669B6"/>
    <w:rsid w:val="0077096D"/>
    <w:rsid w:val="007724E5"/>
    <w:rsid w:val="007735C9"/>
    <w:rsid w:val="0077410B"/>
    <w:rsid w:val="0077484D"/>
    <w:rsid w:val="0077519F"/>
    <w:rsid w:val="00775CDE"/>
    <w:rsid w:val="00776586"/>
    <w:rsid w:val="00776A53"/>
    <w:rsid w:val="00777434"/>
    <w:rsid w:val="0078046E"/>
    <w:rsid w:val="0078085A"/>
    <w:rsid w:val="0078331C"/>
    <w:rsid w:val="00784603"/>
    <w:rsid w:val="00785B7A"/>
    <w:rsid w:val="007864D9"/>
    <w:rsid w:val="00786B7C"/>
    <w:rsid w:val="00787613"/>
    <w:rsid w:val="00790257"/>
    <w:rsid w:val="007913BF"/>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50F9"/>
    <w:rsid w:val="007B7176"/>
    <w:rsid w:val="007B7C15"/>
    <w:rsid w:val="007C043E"/>
    <w:rsid w:val="007C0D50"/>
    <w:rsid w:val="007C1C3B"/>
    <w:rsid w:val="007C260A"/>
    <w:rsid w:val="007C27FB"/>
    <w:rsid w:val="007C48E8"/>
    <w:rsid w:val="007C52F8"/>
    <w:rsid w:val="007C61D5"/>
    <w:rsid w:val="007C65E3"/>
    <w:rsid w:val="007C69DE"/>
    <w:rsid w:val="007D00C5"/>
    <w:rsid w:val="007D0EFD"/>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7F5B97"/>
    <w:rsid w:val="007F5CF3"/>
    <w:rsid w:val="00802DD3"/>
    <w:rsid w:val="00803FE8"/>
    <w:rsid w:val="00806C37"/>
    <w:rsid w:val="0081182A"/>
    <w:rsid w:val="00812B0D"/>
    <w:rsid w:val="00813911"/>
    <w:rsid w:val="008142E8"/>
    <w:rsid w:val="00814B1A"/>
    <w:rsid w:val="008151E2"/>
    <w:rsid w:val="008157DE"/>
    <w:rsid w:val="00817629"/>
    <w:rsid w:val="008202DA"/>
    <w:rsid w:val="00820376"/>
    <w:rsid w:val="00821A8A"/>
    <w:rsid w:val="00822B6E"/>
    <w:rsid w:val="008309E4"/>
    <w:rsid w:val="00830CB3"/>
    <w:rsid w:val="00831254"/>
    <w:rsid w:val="0083443B"/>
    <w:rsid w:val="00834A2C"/>
    <w:rsid w:val="0083571F"/>
    <w:rsid w:val="00835A90"/>
    <w:rsid w:val="00836AAC"/>
    <w:rsid w:val="008425A4"/>
    <w:rsid w:val="00842DDD"/>
    <w:rsid w:val="00843FCE"/>
    <w:rsid w:val="008444F4"/>
    <w:rsid w:val="008502CD"/>
    <w:rsid w:val="00852F1D"/>
    <w:rsid w:val="00854B78"/>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D7A"/>
    <w:rsid w:val="00881566"/>
    <w:rsid w:val="008824DB"/>
    <w:rsid w:val="008826C8"/>
    <w:rsid w:val="00882883"/>
    <w:rsid w:val="00882A2B"/>
    <w:rsid w:val="00884501"/>
    <w:rsid w:val="00884CA7"/>
    <w:rsid w:val="00885130"/>
    <w:rsid w:val="0088548D"/>
    <w:rsid w:val="008911B8"/>
    <w:rsid w:val="00892065"/>
    <w:rsid w:val="00894E77"/>
    <w:rsid w:val="00895D58"/>
    <w:rsid w:val="00896BF2"/>
    <w:rsid w:val="00897746"/>
    <w:rsid w:val="008A0F20"/>
    <w:rsid w:val="008A1794"/>
    <w:rsid w:val="008A3214"/>
    <w:rsid w:val="008A4D71"/>
    <w:rsid w:val="008A60BD"/>
    <w:rsid w:val="008A61EF"/>
    <w:rsid w:val="008A68CB"/>
    <w:rsid w:val="008A7297"/>
    <w:rsid w:val="008B092A"/>
    <w:rsid w:val="008B4379"/>
    <w:rsid w:val="008B4BAE"/>
    <w:rsid w:val="008B66F1"/>
    <w:rsid w:val="008B710B"/>
    <w:rsid w:val="008C0260"/>
    <w:rsid w:val="008C07DC"/>
    <w:rsid w:val="008C08F1"/>
    <w:rsid w:val="008C1856"/>
    <w:rsid w:val="008C5E4A"/>
    <w:rsid w:val="008C6431"/>
    <w:rsid w:val="008D2642"/>
    <w:rsid w:val="008D3FB3"/>
    <w:rsid w:val="008D5520"/>
    <w:rsid w:val="008D5C94"/>
    <w:rsid w:val="008D648D"/>
    <w:rsid w:val="008D6816"/>
    <w:rsid w:val="008D7EEE"/>
    <w:rsid w:val="008E00BD"/>
    <w:rsid w:val="008E2778"/>
    <w:rsid w:val="008E334E"/>
    <w:rsid w:val="008E4E0E"/>
    <w:rsid w:val="008E6B82"/>
    <w:rsid w:val="008E7C96"/>
    <w:rsid w:val="008F049C"/>
    <w:rsid w:val="008F1D2F"/>
    <w:rsid w:val="008F262D"/>
    <w:rsid w:val="008F2DF0"/>
    <w:rsid w:val="008F2EFC"/>
    <w:rsid w:val="008F3856"/>
    <w:rsid w:val="008F6BCC"/>
    <w:rsid w:val="0090235A"/>
    <w:rsid w:val="009044C7"/>
    <w:rsid w:val="00904C7A"/>
    <w:rsid w:val="00904CCE"/>
    <w:rsid w:val="00905A6F"/>
    <w:rsid w:val="00906CB4"/>
    <w:rsid w:val="009103F2"/>
    <w:rsid w:val="00912736"/>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41F70"/>
    <w:rsid w:val="0094283A"/>
    <w:rsid w:val="009438CB"/>
    <w:rsid w:val="00945CEE"/>
    <w:rsid w:val="009566BF"/>
    <w:rsid w:val="00956772"/>
    <w:rsid w:val="00957DE7"/>
    <w:rsid w:val="00962012"/>
    <w:rsid w:val="00962D09"/>
    <w:rsid w:val="00964795"/>
    <w:rsid w:val="00965DB4"/>
    <w:rsid w:val="00970B8A"/>
    <w:rsid w:val="00973FA1"/>
    <w:rsid w:val="00975067"/>
    <w:rsid w:val="00975F83"/>
    <w:rsid w:val="009776F0"/>
    <w:rsid w:val="00977716"/>
    <w:rsid w:val="00980BFB"/>
    <w:rsid w:val="00981E9D"/>
    <w:rsid w:val="0098272F"/>
    <w:rsid w:val="00983E77"/>
    <w:rsid w:val="00985165"/>
    <w:rsid w:val="00987DD2"/>
    <w:rsid w:val="00990AB7"/>
    <w:rsid w:val="00990F54"/>
    <w:rsid w:val="00992CF7"/>
    <w:rsid w:val="00994730"/>
    <w:rsid w:val="00994A80"/>
    <w:rsid w:val="00996CC4"/>
    <w:rsid w:val="009A0E0E"/>
    <w:rsid w:val="009A21DF"/>
    <w:rsid w:val="009A4648"/>
    <w:rsid w:val="009A5A7F"/>
    <w:rsid w:val="009A7909"/>
    <w:rsid w:val="009A7BAD"/>
    <w:rsid w:val="009B0C81"/>
    <w:rsid w:val="009B31D3"/>
    <w:rsid w:val="009B32B7"/>
    <w:rsid w:val="009B45FD"/>
    <w:rsid w:val="009B4928"/>
    <w:rsid w:val="009B518C"/>
    <w:rsid w:val="009B548D"/>
    <w:rsid w:val="009B6CFB"/>
    <w:rsid w:val="009B745C"/>
    <w:rsid w:val="009C7849"/>
    <w:rsid w:val="009D291C"/>
    <w:rsid w:val="009D2FA3"/>
    <w:rsid w:val="009D3A87"/>
    <w:rsid w:val="009D3FD0"/>
    <w:rsid w:val="009D645F"/>
    <w:rsid w:val="009D7B5D"/>
    <w:rsid w:val="009E14D1"/>
    <w:rsid w:val="009E28D9"/>
    <w:rsid w:val="009E2DAD"/>
    <w:rsid w:val="009E37C1"/>
    <w:rsid w:val="009E3850"/>
    <w:rsid w:val="009E60B6"/>
    <w:rsid w:val="009E7DC4"/>
    <w:rsid w:val="009F00F8"/>
    <w:rsid w:val="009F07ED"/>
    <w:rsid w:val="009F0A4A"/>
    <w:rsid w:val="009F54DE"/>
    <w:rsid w:val="009F6DD6"/>
    <w:rsid w:val="009F6DFB"/>
    <w:rsid w:val="009F70B0"/>
    <w:rsid w:val="00A0021C"/>
    <w:rsid w:val="00A005BB"/>
    <w:rsid w:val="00A02406"/>
    <w:rsid w:val="00A0251C"/>
    <w:rsid w:val="00A04B85"/>
    <w:rsid w:val="00A05631"/>
    <w:rsid w:val="00A06BB2"/>
    <w:rsid w:val="00A10340"/>
    <w:rsid w:val="00A1077F"/>
    <w:rsid w:val="00A13E7C"/>
    <w:rsid w:val="00A14260"/>
    <w:rsid w:val="00A14FF3"/>
    <w:rsid w:val="00A15AF6"/>
    <w:rsid w:val="00A174E0"/>
    <w:rsid w:val="00A17BEB"/>
    <w:rsid w:val="00A17C57"/>
    <w:rsid w:val="00A27B88"/>
    <w:rsid w:val="00A30E17"/>
    <w:rsid w:val="00A30FAE"/>
    <w:rsid w:val="00A31D8F"/>
    <w:rsid w:val="00A33745"/>
    <w:rsid w:val="00A33F9C"/>
    <w:rsid w:val="00A346B3"/>
    <w:rsid w:val="00A368CA"/>
    <w:rsid w:val="00A4324C"/>
    <w:rsid w:val="00A4333F"/>
    <w:rsid w:val="00A447C2"/>
    <w:rsid w:val="00A46C87"/>
    <w:rsid w:val="00A50619"/>
    <w:rsid w:val="00A51AD1"/>
    <w:rsid w:val="00A5218E"/>
    <w:rsid w:val="00A528E4"/>
    <w:rsid w:val="00A5367F"/>
    <w:rsid w:val="00A546BF"/>
    <w:rsid w:val="00A54B50"/>
    <w:rsid w:val="00A56105"/>
    <w:rsid w:val="00A60544"/>
    <w:rsid w:val="00A63AEF"/>
    <w:rsid w:val="00A65AE7"/>
    <w:rsid w:val="00A670B3"/>
    <w:rsid w:val="00A7061F"/>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6D99"/>
    <w:rsid w:val="00AA004A"/>
    <w:rsid w:val="00AA0DC8"/>
    <w:rsid w:val="00AA1F46"/>
    <w:rsid w:val="00AA35EC"/>
    <w:rsid w:val="00AA4158"/>
    <w:rsid w:val="00AA46D8"/>
    <w:rsid w:val="00AA59F0"/>
    <w:rsid w:val="00AA5DFD"/>
    <w:rsid w:val="00AA5EF1"/>
    <w:rsid w:val="00AB0480"/>
    <w:rsid w:val="00AB1DA0"/>
    <w:rsid w:val="00AB45EC"/>
    <w:rsid w:val="00AB52BB"/>
    <w:rsid w:val="00AC0861"/>
    <w:rsid w:val="00AC119F"/>
    <w:rsid w:val="00AC33D2"/>
    <w:rsid w:val="00AC6E5E"/>
    <w:rsid w:val="00AD1D04"/>
    <w:rsid w:val="00AD3298"/>
    <w:rsid w:val="00AD3787"/>
    <w:rsid w:val="00AD4EC7"/>
    <w:rsid w:val="00AD6428"/>
    <w:rsid w:val="00AD6764"/>
    <w:rsid w:val="00AE0363"/>
    <w:rsid w:val="00AE2BC6"/>
    <w:rsid w:val="00AE396E"/>
    <w:rsid w:val="00AF22B8"/>
    <w:rsid w:val="00AF240D"/>
    <w:rsid w:val="00AF3CB9"/>
    <w:rsid w:val="00AF4F0D"/>
    <w:rsid w:val="00B01555"/>
    <w:rsid w:val="00B0244E"/>
    <w:rsid w:val="00B0257A"/>
    <w:rsid w:val="00B03C26"/>
    <w:rsid w:val="00B03E24"/>
    <w:rsid w:val="00B03F68"/>
    <w:rsid w:val="00B061F0"/>
    <w:rsid w:val="00B063CB"/>
    <w:rsid w:val="00B066EA"/>
    <w:rsid w:val="00B10B55"/>
    <w:rsid w:val="00B11224"/>
    <w:rsid w:val="00B11317"/>
    <w:rsid w:val="00B13627"/>
    <w:rsid w:val="00B13776"/>
    <w:rsid w:val="00B13914"/>
    <w:rsid w:val="00B14B56"/>
    <w:rsid w:val="00B15A4D"/>
    <w:rsid w:val="00B16B89"/>
    <w:rsid w:val="00B17DFB"/>
    <w:rsid w:val="00B17EAC"/>
    <w:rsid w:val="00B204E8"/>
    <w:rsid w:val="00B21E57"/>
    <w:rsid w:val="00B22044"/>
    <w:rsid w:val="00B225D1"/>
    <w:rsid w:val="00B2294A"/>
    <w:rsid w:val="00B24C25"/>
    <w:rsid w:val="00B27989"/>
    <w:rsid w:val="00B35154"/>
    <w:rsid w:val="00B375C6"/>
    <w:rsid w:val="00B41D67"/>
    <w:rsid w:val="00B444C3"/>
    <w:rsid w:val="00B448AB"/>
    <w:rsid w:val="00B47D34"/>
    <w:rsid w:val="00B50314"/>
    <w:rsid w:val="00B50FCA"/>
    <w:rsid w:val="00B513B6"/>
    <w:rsid w:val="00B53CC9"/>
    <w:rsid w:val="00B53E06"/>
    <w:rsid w:val="00B54595"/>
    <w:rsid w:val="00B558FC"/>
    <w:rsid w:val="00B55904"/>
    <w:rsid w:val="00B559DB"/>
    <w:rsid w:val="00B5786C"/>
    <w:rsid w:val="00B578CD"/>
    <w:rsid w:val="00B600ED"/>
    <w:rsid w:val="00B61A8B"/>
    <w:rsid w:val="00B62474"/>
    <w:rsid w:val="00B63F61"/>
    <w:rsid w:val="00B648F7"/>
    <w:rsid w:val="00B65E47"/>
    <w:rsid w:val="00B70CB1"/>
    <w:rsid w:val="00B7154B"/>
    <w:rsid w:val="00B72430"/>
    <w:rsid w:val="00B729A2"/>
    <w:rsid w:val="00B73A8C"/>
    <w:rsid w:val="00B7481E"/>
    <w:rsid w:val="00B756E8"/>
    <w:rsid w:val="00B75D21"/>
    <w:rsid w:val="00B77147"/>
    <w:rsid w:val="00B77BA4"/>
    <w:rsid w:val="00B81486"/>
    <w:rsid w:val="00B8492D"/>
    <w:rsid w:val="00B85F25"/>
    <w:rsid w:val="00B86CA2"/>
    <w:rsid w:val="00B9083C"/>
    <w:rsid w:val="00B940AA"/>
    <w:rsid w:val="00B94A95"/>
    <w:rsid w:val="00B953CA"/>
    <w:rsid w:val="00B958E3"/>
    <w:rsid w:val="00B969A5"/>
    <w:rsid w:val="00B96E62"/>
    <w:rsid w:val="00B978E3"/>
    <w:rsid w:val="00BA0221"/>
    <w:rsid w:val="00BA0C94"/>
    <w:rsid w:val="00BA1D04"/>
    <w:rsid w:val="00BA1FFF"/>
    <w:rsid w:val="00BA28F2"/>
    <w:rsid w:val="00BA2B99"/>
    <w:rsid w:val="00BA2FE9"/>
    <w:rsid w:val="00BA3483"/>
    <w:rsid w:val="00BA5B5E"/>
    <w:rsid w:val="00BA5EB1"/>
    <w:rsid w:val="00BA6217"/>
    <w:rsid w:val="00BA6B3B"/>
    <w:rsid w:val="00BA7099"/>
    <w:rsid w:val="00BB0B31"/>
    <w:rsid w:val="00BB128D"/>
    <w:rsid w:val="00BB1CD0"/>
    <w:rsid w:val="00BB2326"/>
    <w:rsid w:val="00BB4280"/>
    <w:rsid w:val="00BB4408"/>
    <w:rsid w:val="00BB5165"/>
    <w:rsid w:val="00BB64A8"/>
    <w:rsid w:val="00BB69AA"/>
    <w:rsid w:val="00BB6DE2"/>
    <w:rsid w:val="00BB72A4"/>
    <w:rsid w:val="00BC1479"/>
    <w:rsid w:val="00BC544F"/>
    <w:rsid w:val="00BC5455"/>
    <w:rsid w:val="00BC6679"/>
    <w:rsid w:val="00BC7289"/>
    <w:rsid w:val="00BD02FD"/>
    <w:rsid w:val="00BD3FE6"/>
    <w:rsid w:val="00BD5355"/>
    <w:rsid w:val="00BD5714"/>
    <w:rsid w:val="00BD71FD"/>
    <w:rsid w:val="00BE02D0"/>
    <w:rsid w:val="00BE1434"/>
    <w:rsid w:val="00BE4D7D"/>
    <w:rsid w:val="00BE56CD"/>
    <w:rsid w:val="00BE5D1F"/>
    <w:rsid w:val="00BE69CB"/>
    <w:rsid w:val="00BF1A6C"/>
    <w:rsid w:val="00BF1B0A"/>
    <w:rsid w:val="00BF2876"/>
    <w:rsid w:val="00BF35CC"/>
    <w:rsid w:val="00BF4943"/>
    <w:rsid w:val="00BF6338"/>
    <w:rsid w:val="00BF7E91"/>
    <w:rsid w:val="00C02237"/>
    <w:rsid w:val="00C03B15"/>
    <w:rsid w:val="00C06E67"/>
    <w:rsid w:val="00C07621"/>
    <w:rsid w:val="00C10381"/>
    <w:rsid w:val="00C11925"/>
    <w:rsid w:val="00C12572"/>
    <w:rsid w:val="00C143B9"/>
    <w:rsid w:val="00C1495E"/>
    <w:rsid w:val="00C14FA8"/>
    <w:rsid w:val="00C150BA"/>
    <w:rsid w:val="00C200D0"/>
    <w:rsid w:val="00C21100"/>
    <w:rsid w:val="00C21848"/>
    <w:rsid w:val="00C224AD"/>
    <w:rsid w:val="00C242C8"/>
    <w:rsid w:val="00C24D60"/>
    <w:rsid w:val="00C26599"/>
    <w:rsid w:val="00C265D5"/>
    <w:rsid w:val="00C268E0"/>
    <w:rsid w:val="00C2767A"/>
    <w:rsid w:val="00C31670"/>
    <w:rsid w:val="00C32534"/>
    <w:rsid w:val="00C32564"/>
    <w:rsid w:val="00C356B9"/>
    <w:rsid w:val="00C358F4"/>
    <w:rsid w:val="00C35FF0"/>
    <w:rsid w:val="00C424E9"/>
    <w:rsid w:val="00C45BC8"/>
    <w:rsid w:val="00C45D1A"/>
    <w:rsid w:val="00C466E4"/>
    <w:rsid w:val="00C471DF"/>
    <w:rsid w:val="00C47929"/>
    <w:rsid w:val="00C5164A"/>
    <w:rsid w:val="00C518C2"/>
    <w:rsid w:val="00C51A00"/>
    <w:rsid w:val="00C5226A"/>
    <w:rsid w:val="00C526AF"/>
    <w:rsid w:val="00C52887"/>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5513"/>
    <w:rsid w:val="00C758D8"/>
    <w:rsid w:val="00C77C6F"/>
    <w:rsid w:val="00C80772"/>
    <w:rsid w:val="00C81935"/>
    <w:rsid w:val="00C819B8"/>
    <w:rsid w:val="00C822D3"/>
    <w:rsid w:val="00C827A6"/>
    <w:rsid w:val="00C84701"/>
    <w:rsid w:val="00C91247"/>
    <w:rsid w:val="00C92003"/>
    <w:rsid w:val="00C93D54"/>
    <w:rsid w:val="00C94502"/>
    <w:rsid w:val="00C9487D"/>
    <w:rsid w:val="00C9612C"/>
    <w:rsid w:val="00C97248"/>
    <w:rsid w:val="00CA0B74"/>
    <w:rsid w:val="00CA0C13"/>
    <w:rsid w:val="00CA255B"/>
    <w:rsid w:val="00CA3525"/>
    <w:rsid w:val="00CA3548"/>
    <w:rsid w:val="00CA430E"/>
    <w:rsid w:val="00CA4F5D"/>
    <w:rsid w:val="00CB0545"/>
    <w:rsid w:val="00CB1972"/>
    <w:rsid w:val="00CB1AC4"/>
    <w:rsid w:val="00CB230E"/>
    <w:rsid w:val="00CB2A45"/>
    <w:rsid w:val="00CB3BF9"/>
    <w:rsid w:val="00CB59F4"/>
    <w:rsid w:val="00CB5B1F"/>
    <w:rsid w:val="00CB5BA9"/>
    <w:rsid w:val="00CB5C15"/>
    <w:rsid w:val="00CB7644"/>
    <w:rsid w:val="00CB798F"/>
    <w:rsid w:val="00CC0D07"/>
    <w:rsid w:val="00CC12C8"/>
    <w:rsid w:val="00CC484C"/>
    <w:rsid w:val="00CC5B68"/>
    <w:rsid w:val="00CC5D61"/>
    <w:rsid w:val="00CC76A6"/>
    <w:rsid w:val="00CD1EB8"/>
    <w:rsid w:val="00CD3CA1"/>
    <w:rsid w:val="00CD4075"/>
    <w:rsid w:val="00CD4CCF"/>
    <w:rsid w:val="00CD6672"/>
    <w:rsid w:val="00CD7043"/>
    <w:rsid w:val="00CE3770"/>
    <w:rsid w:val="00CE38FE"/>
    <w:rsid w:val="00CE3B8E"/>
    <w:rsid w:val="00CE40DA"/>
    <w:rsid w:val="00CE4DE8"/>
    <w:rsid w:val="00CE5036"/>
    <w:rsid w:val="00CE7AD9"/>
    <w:rsid w:val="00CF0566"/>
    <w:rsid w:val="00CF091D"/>
    <w:rsid w:val="00CF0AED"/>
    <w:rsid w:val="00CF2269"/>
    <w:rsid w:val="00CF7DE6"/>
    <w:rsid w:val="00D004E4"/>
    <w:rsid w:val="00D00C43"/>
    <w:rsid w:val="00D0143C"/>
    <w:rsid w:val="00D01750"/>
    <w:rsid w:val="00D01C27"/>
    <w:rsid w:val="00D02C01"/>
    <w:rsid w:val="00D06045"/>
    <w:rsid w:val="00D07E08"/>
    <w:rsid w:val="00D117A8"/>
    <w:rsid w:val="00D11D17"/>
    <w:rsid w:val="00D11DEF"/>
    <w:rsid w:val="00D150EF"/>
    <w:rsid w:val="00D15E6A"/>
    <w:rsid w:val="00D17DD9"/>
    <w:rsid w:val="00D213A2"/>
    <w:rsid w:val="00D2347C"/>
    <w:rsid w:val="00D24E57"/>
    <w:rsid w:val="00D26608"/>
    <w:rsid w:val="00D26945"/>
    <w:rsid w:val="00D41A05"/>
    <w:rsid w:val="00D447E1"/>
    <w:rsid w:val="00D45540"/>
    <w:rsid w:val="00D4554D"/>
    <w:rsid w:val="00D4796E"/>
    <w:rsid w:val="00D524DE"/>
    <w:rsid w:val="00D52A35"/>
    <w:rsid w:val="00D52A60"/>
    <w:rsid w:val="00D54048"/>
    <w:rsid w:val="00D54470"/>
    <w:rsid w:val="00D5792D"/>
    <w:rsid w:val="00D603D9"/>
    <w:rsid w:val="00D6136A"/>
    <w:rsid w:val="00D623E3"/>
    <w:rsid w:val="00D633CB"/>
    <w:rsid w:val="00D64EF7"/>
    <w:rsid w:val="00D65F1E"/>
    <w:rsid w:val="00D660D1"/>
    <w:rsid w:val="00D66F7D"/>
    <w:rsid w:val="00D677BB"/>
    <w:rsid w:val="00D678D5"/>
    <w:rsid w:val="00D70D0B"/>
    <w:rsid w:val="00D73481"/>
    <w:rsid w:val="00D74C58"/>
    <w:rsid w:val="00D75250"/>
    <w:rsid w:val="00D753C3"/>
    <w:rsid w:val="00D76542"/>
    <w:rsid w:val="00D766CB"/>
    <w:rsid w:val="00D76A45"/>
    <w:rsid w:val="00D81148"/>
    <w:rsid w:val="00D817C0"/>
    <w:rsid w:val="00D81D44"/>
    <w:rsid w:val="00D827C2"/>
    <w:rsid w:val="00D8396F"/>
    <w:rsid w:val="00D84BD2"/>
    <w:rsid w:val="00D85404"/>
    <w:rsid w:val="00D85A25"/>
    <w:rsid w:val="00D85B91"/>
    <w:rsid w:val="00D928CA"/>
    <w:rsid w:val="00D9353B"/>
    <w:rsid w:val="00D93883"/>
    <w:rsid w:val="00D97766"/>
    <w:rsid w:val="00DA0A91"/>
    <w:rsid w:val="00DA1473"/>
    <w:rsid w:val="00DA46AF"/>
    <w:rsid w:val="00DA56E1"/>
    <w:rsid w:val="00DA64C8"/>
    <w:rsid w:val="00DA66BC"/>
    <w:rsid w:val="00DA7595"/>
    <w:rsid w:val="00DA7E63"/>
    <w:rsid w:val="00DB273E"/>
    <w:rsid w:val="00DB38F7"/>
    <w:rsid w:val="00DB47C2"/>
    <w:rsid w:val="00DB50FB"/>
    <w:rsid w:val="00DB6703"/>
    <w:rsid w:val="00DC0AAF"/>
    <w:rsid w:val="00DC3279"/>
    <w:rsid w:val="00DC6309"/>
    <w:rsid w:val="00DC732D"/>
    <w:rsid w:val="00DC7EC7"/>
    <w:rsid w:val="00DD2E2E"/>
    <w:rsid w:val="00DD3B06"/>
    <w:rsid w:val="00DD3F82"/>
    <w:rsid w:val="00DD49A7"/>
    <w:rsid w:val="00DD5179"/>
    <w:rsid w:val="00DD5582"/>
    <w:rsid w:val="00DD65DA"/>
    <w:rsid w:val="00DD72DB"/>
    <w:rsid w:val="00DE06F5"/>
    <w:rsid w:val="00DE0FFF"/>
    <w:rsid w:val="00DE1E6F"/>
    <w:rsid w:val="00DE2DAA"/>
    <w:rsid w:val="00DE6190"/>
    <w:rsid w:val="00DE6A0C"/>
    <w:rsid w:val="00DE6C8B"/>
    <w:rsid w:val="00DE7B0F"/>
    <w:rsid w:val="00DF0A80"/>
    <w:rsid w:val="00DF22A2"/>
    <w:rsid w:val="00DF2B02"/>
    <w:rsid w:val="00DF2E2E"/>
    <w:rsid w:val="00DF61BF"/>
    <w:rsid w:val="00DF6403"/>
    <w:rsid w:val="00DF6806"/>
    <w:rsid w:val="00DF78B0"/>
    <w:rsid w:val="00E01306"/>
    <w:rsid w:val="00E01C9E"/>
    <w:rsid w:val="00E03936"/>
    <w:rsid w:val="00E03D65"/>
    <w:rsid w:val="00E03DDE"/>
    <w:rsid w:val="00E03F8E"/>
    <w:rsid w:val="00E046A2"/>
    <w:rsid w:val="00E061A3"/>
    <w:rsid w:val="00E07A03"/>
    <w:rsid w:val="00E108B9"/>
    <w:rsid w:val="00E10F94"/>
    <w:rsid w:val="00E11C7B"/>
    <w:rsid w:val="00E12C40"/>
    <w:rsid w:val="00E13AEE"/>
    <w:rsid w:val="00E153E6"/>
    <w:rsid w:val="00E15FFE"/>
    <w:rsid w:val="00E17A2F"/>
    <w:rsid w:val="00E20044"/>
    <w:rsid w:val="00E209AD"/>
    <w:rsid w:val="00E21176"/>
    <w:rsid w:val="00E2190D"/>
    <w:rsid w:val="00E221F9"/>
    <w:rsid w:val="00E22E61"/>
    <w:rsid w:val="00E2504B"/>
    <w:rsid w:val="00E31391"/>
    <w:rsid w:val="00E37BED"/>
    <w:rsid w:val="00E40BB0"/>
    <w:rsid w:val="00E40CD8"/>
    <w:rsid w:val="00E4196B"/>
    <w:rsid w:val="00E44F4C"/>
    <w:rsid w:val="00E45F7C"/>
    <w:rsid w:val="00E472E8"/>
    <w:rsid w:val="00E479FC"/>
    <w:rsid w:val="00E50F2F"/>
    <w:rsid w:val="00E52527"/>
    <w:rsid w:val="00E5456F"/>
    <w:rsid w:val="00E54B9C"/>
    <w:rsid w:val="00E5599A"/>
    <w:rsid w:val="00E55BE2"/>
    <w:rsid w:val="00E5714F"/>
    <w:rsid w:val="00E572A8"/>
    <w:rsid w:val="00E576AE"/>
    <w:rsid w:val="00E57863"/>
    <w:rsid w:val="00E60783"/>
    <w:rsid w:val="00E615DC"/>
    <w:rsid w:val="00E61D02"/>
    <w:rsid w:val="00E6387C"/>
    <w:rsid w:val="00E66075"/>
    <w:rsid w:val="00E67011"/>
    <w:rsid w:val="00E67BDD"/>
    <w:rsid w:val="00E70ACE"/>
    <w:rsid w:val="00E714A2"/>
    <w:rsid w:val="00E7296A"/>
    <w:rsid w:val="00E72BDF"/>
    <w:rsid w:val="00E73F31"/>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9C0"/>
    <w:rsid w:val="00E92095"/>
    <w:rsid w:val="00E92CEC"/>
    <w:rsid w:val="00E93028"/>
    <w:rsid w:val="00E955BB"/>
    <w:rsid w:val="00E95F9C"/>
    <w:rsid w:val="00E97544"/>
    <w:rsid w:val="00E97961"/>
    <w:rsid w:val="00EA00AD"/>
    <w:rsid w:val="00EA1826"/>
    <w:rsid w:val="00EA1996"/>
    <w:rsid w:val="00EA25AC"/>
    <w:rsid w:val="00EA28B5"/>
    <w:rsid w:val="00EA6B7C"/>
    <w:rsid w:val="00EB17EA"/>
    <w:rsid w:val="00EB1918"/>
    <w:rsid w:val="00EB28E5"/>
    <w:rsid w:val="00EB2EA5"/>
    <w:rsid w:val="00EB3100"/>
    <w:rsid w:val="00EB3891"/>
    <w:rsid w:val="00EB3E70"/>
    <w:rsid w:val="00EB5CC6"/>
    <w:rsid w:val="00EB69EA"/>
    <w:rsid w:val="00EB748E"/>
    <w:rsid w:val="00EC1920"/>
    <w:rsid w:val="00EC1E4F"/>
    <w:rsid w:val="00EC22CF"/>
    <w:rsid w:val="00EC67F3"/>
    <w:rsid w:val="00EC71C8"/>
    <w:rsid w:val="00ED00C6"/>
    <w:rsid w:val="00ED398D"/>
    <w:rsid w:val="00ED39A3"/>
    <w:rsid w:val="00ED3C41"/>
    <w:rsid w:val="00ED41C2"/>
    <w:rsid w:val="00ED5B82"/>
    <w:rsid w:val="00ED5EFE"/>
    <w:rsid w:val="00ED6A72"/>
    <w:rsid w:val="00ED7090"/>
    <w:rsid w:val="00EE70E2"/>
    <w:rsid w:val="00EE73F8"/>
    <w:rsid w:val="00EF024F"/>
    <w:rsid w:val="00EF0D1B"/>
    <w:rsid w:val="00EF12E9"/>
    <w:rsid w:val="00EF4168"/>
    <w:rsid w:val="00EF6688"/>
    <w:rsid w:val="00EF6BF9"/>
    <w:rsid w:val="00EF6E9F"/>
    <w:rsid w:val="00EF6F51"/>
    <w:rsid w:val="00EF760D"/>
    <w:rsid w:val="00F01E1B"/>
    <w:rsid w:val="00F04489"/>
    <w:rsid w:val="00F05187"/>
    <w:rsid w:val="00F0531D"/>
    <w:rsid w:val="00F05D22"/>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17B72"/>
    <w:rsid w:val="00F20D2B"/>
    <w:rsid w:val="00F20E46"/>
    <w:rsid w:val="00F2395C"/>
    <w:rsid w:val="00F23BEC"/>
    <w:rsid w:val="00F254EE"/>
    <w:rsid w:val="00F32DE4"/>
    <w:rsid w:val="00F32EDB"/>
    <w:rsid w:val="00F330F2"/>
    <w:rsid w:val="00F34C5A"/>
    <w:rsid w:val="00F34CCA"/>
    <w:rsid w:val="00F35279"/>
    <w:rsid w:val="00F35E0C"/>
    <w:rsid w:val="00F36A0A"/>
    <w:rsid w:val="00F41628"/>
    <w:rsid w:val="00F43897"/>
    <w:rsid w:val="00F448E7"/>
    <w:rsid w:val="00F44B7F"/>
    <w:rsid w:val="00F53010"/>
    <w:rsid w:val="00F53724"/>
    <w:rsid w:val="00F5374E"/>
    <w:rsid w:val="00F54FEC"/>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77D4E"/>
    <w:rsid w:val="00F81566"/>
    <w:rsid w:val="00F81BED"/>
    <w:rsid w:val="00F83298"/>
    <w:rsid w:val="00F86105"/>
    <w:rsid w:val="00F869A8"/>
    <w:rsid w:val="00F86FAD"/>
    <w:rsid w:val="00F8799C"/>
    <w:rsid w:val="00F87B3B"/>
    <w:rsid w:val="00F87DD6"/>
    <w:rsid w:val="00F923F8"/>
    <w:rsid w:val="00F946A5"/>
    <w:rsid w:val="00FA16C7"/>
    <w:rsid w:val="00FA2066"/>
    <w:rsid w:val="00FA498D"/>
    <w:rsid w:val="00FA4DE9"/>
    <w:rsid w:val="00FA52C2"/>
    <w:rsid w:val="00FA66AF"/>
    <w:rsid w:val="00FB1004"/>
    <w:rsid w:val="00FB2F96"/>
    <w:rsid w:val="00FB32EA"/>
    <w:rsid w:val="00FB4B0D"/>
    <w:rsid w:val="00FB5505"/>
    <w:rsid w:val="00FB580A"/>
    <w:rsid w:val="00FB74EE"/>
    <w:rsid w:val="00FB7BEF"/>
    <w:rsid w:val="00FC01E4"/>
    <w:rsid w:val="00FC061E"/>
    <w:rsid w:val="00FC0D84"/>
    <w:rsid w:val="00FC22B3"/>
    <w:rsid w:val="00FC2D5F"/>
    <w:rsid w:val="00FC3ACC"/>
    <w:rsid w:val="00FC3EBC"/>
    <w:rsid w:val="00FC3F3A"/>
    <w:rsid w:val="00FC64E6"/>
    <w:rsid w:val="00FC682D"/>
    <w:rsid w:val="00FC7013"/>
    <w:rsid w:val="00FD5026"/>
    <w:rsid w:val="00FD53EB"/>
    <w:rsid w:val="00FD78AB"/>
    <w:rsid w:val="00FE07FE"/>
    <w:rsid w:val="00FE181A"/>
    <w:rsid w:val="00FE1946"/>
    <w:rsid w:val="00FE29C0"/>
    <w:rsid w:val="00FE2CBA"/>
    <w:rsid w:val="00FE2CBE"/>
    <w:rsid w:val="00FE36C7"/>
    <w:rsid w:val="00FE5580"/>
    <w:rsid w:val="00FE5D48"/>
    <w:rsid w:val="00FF0802"/>
    <w:rsid w:val="00FF15FB"/>
    <w:rsid w:val="00FF4C3A"/>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9761">
      <v:textbox inset="5.85pt,.7pt,5.85pt,.7pt"/>
    </o:shapedefaults>
    <o:shapelayout v:ext="edit">
      <o:idmap v:ext="edit" data="1"/>
    </o:shapelayout>
  </w:shapeDefaults>
  <w:decimalSymbol w:val="."/>
  <w:listSeparator w:val=","/>
  <w14:docId w14:val="1D6F1FBB"/>
  <w15:docId w15:val="{05E1F108-DA0F-42E9-92C2-1F998696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C7D3-C21C-48BD-9A54-9A8B6F5F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Pages>
  <Words>10</Words>
  <Characters>6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健太</dc:creator>
  <cp:keywords/>
  <dc:description/>
  <cp:lastModifiedBy>梅原　里佳</cp:lastModifiedBy>
  <cp:revision>5</cp:revision>
  <cp:lastPrinted>2021-04-19T03:22:00Z</cp:lastPrinted>
  <dcterms:created xsi:type="dcterms:W3CDTF">2020-12-25T02:37:00Z</dcterms:created>
  <dcterms:modified xsi:type="dcterms:W3CDTF">2021-05-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